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6715A" w14:textId="5F37A8D5" w:rsidR="003B0B1B" w:rsidRDefault="00003B99" w:rsidP="006563F3">
      <w:pPr>
        <w:pStyle w:val="Title"/>
        <w:rPr>
          <w:rStyle w:val="generalproductnamefull"/>
        </w:rPr>
      </w:pPr>
      <w:bookmarkStart w:id="0" w:name="_Hlk497745825"/>
      <w:r w:rsidRPr="00003B99">
        <w:rPr>
          <w:rStyle w:val="generalproductnamefull"/>
        </w:rPr>
        <w:t>Monitoring </w:t>
      </w:r>
      <w:proofErr w:type="spellStart"/>
      <w:r w:rsidRPr="00003B99">
        <w:rPr>
          <w:rStyle w:val="generalproductnamefull"/>
        </w:rPr>
        <w:t>PaperCut</w:t>
      </w:r>
      <w:proofErr w:type="spellEnd"/>
      <w:r w:rsidRPr="00003B99">
        <w:rPr>
          <w:rStyle w:val="generalproductnamefull"/>
        </w:rPr>
        <w:t xml:space="preserve"> NG</w:t>
      </w:r>
      <w:r w:rsidR="00DA7EF8">
        <w:rPr>
          <w:rStyle w:val="generalproductnamefull"/>
        </w:rPr>
        <w:t xml:space="preserve"> </w:t>
      </w:r>
      <w:r w:rsidR="00466ED1">
        <w:rPr>
          <w:rStyle w:val="generalproductnamefull"/>
        </w:rPr>
        <w:t>S</w:t>
      </w:r>
      <w:r w:rsidRPr="00003B99">
        <w:rPr>
          <w:rStyle w:val="generalproductnamefull"/>
        </w:rPr>
        <w:t xml:space="preserve">ystem </w:t>
      </w:r>
      <w:r w:rsidR="00466ED1">
        <w:rPr>
          <w:rStyle w:val="generalproductnamefull"/>
        </w:rPr>
        <w:t>H</w:t>
      </w:r>
      <w:r w:rsidRPr="00003B99">
        <w:rPr>
          <w:rStyle w:val="generalproductnamefull"/>
        </w:rPr>
        <w:t>ealth using Zabbix</w:t>
      </w:r>
    </w:p>
    <w:p w14:paraId="1E08A2AF" w14:textId="6B9F063B" w:rsidR="004F7142" w:rsidRPr="00C7178C" w:rsidRDefault="00C2352A" w:rsidP="00BC6651">
      <w:pPr>
        <w:pStyle w:val="NormalWeb"/>
        <w:spacing w:before="0" w:beforeAutospacing="0" w:after="16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can </w:t>
      </w:r>
      <w:r w:rsidR="002A455D">
        <w:rPr>
          <w:rFonts w:asciiTheme="minorHAnsi" w:hAnsiTheme="minorHAnsi"/>
          <w:sz w:val="22"/>
          <w:szCs w:val="22"/>
        </w:rPr>
        <w:t>use t</w:t>
      </w:r>
      <w:r w:rsidR="002A455D" w:rsidRPr="00BA6B92">
        <w:rPr>
          <w:rFonts w:asciiTheme="minorHAnsi" w:hAnsiTheme="minorHAnsi"/>
          <w:sz w:val="22"/>
          <w:szCs w:val="22"/>
        </w:rPr>
        <w:t>he third-party tool Zabbix</w:t>
      </w:r>
      <w:r w:rsidR="002A455D">
        <w:rPr>
          <w:rFonts w:asciiTheme="minorHAnsi" w:hAnsiTheme="minorHAnsi"/>
          <w:sz w:val="22"/>
          <w:szCs w:val="22"/>
        </w:rPr>
        <w:t xml:space="preserve"> (</w:t>
      </w:r>
      <w:hyperlink r:id="rId6" w:history="1">
        <w:r w:rsidR="002A455D" w:rsidRPr="000C3DED">
          <w:rPr>
            <w:rFonts w:asciiTheme="minorHAnsi" w:hAnsiTheme="minorHAnsi"/>
            <w:sz w:val="22"/>
            <w:szCs w:val="22"/>
          </w:rPr>
          <w:t>www.zabbix.com</w:t>
        </w:r>
      </w:hyperlink>
      <w:r w:rsidR="002A455D">
        <w:rPr>
          <w:rFonts w:asciiTheme="minorHAnsi" w:hAnsiTheme="minorHAnsi"/>
          <w:sz w:val="22"/>
          <w:szCs w:val="22"/>
        </w:rPr>
        <w:t>)</w:t>
      </w:r>
      <w:r w:rsidR="002A455D" w:rsidRPr="00BA6B92">
        <w:rPr>
          <w:rFonts w:asciiTheme="minorHAnsi" w:hAnsiTheme="minorHAnsi"/>
          <w:sz w:val="22"/>
          <w:szCs w:val="22"/>
        </w:rPr>
        <w:t xml:space="preserve"> to monitor</w:t>
      </w:r>
      <w:r w:rsidR="002A455D">
        <w:rPr>
          <w:rFonts w:asciiTheme="minorHAnsi" w:hAnsiTheme="minorHAnsi"/>
          <w:sz w:val="22"/>
          <w:szCs w:val="22"/>
        </w:rPr>
        <w:t xml:space="preserve"> </w:t>
      </w:r>
      <w:r w:rsidRPr="002A455D">
        <w:rPr>
          <w:rFonts w:asciiTheme="minorHAnsi" w:hAnsiTheme="minorHAnsi"/>
          <w:sz w:val="22"/>
          <w:szCs w:val="22"/>
        </w:rPr>
        <w:t>the overall state of your print environment</w:t>
      </w:r>
      <w:r w:rsidR="00BC6651">
        <w:rPr>
          <w:rFonts w:asciiTheme="minorHAnsi" w:hAnsiTheme="minorHAnsi"/>
          <w:sz w:val="22"/>
          <w:szCs w:val="22"/>
        </w:rPr>
        <w:t>. This includes but is not limited to</w:t>
      </w:r>
      <w:r w:rsidR="00925A0C">
        <w:rPr>
          <w:rFonts w:asciiTheme="minorHAnsi" w:hAnsiTheme="minorHAnsi"/>
          <w:sz w:val="22"/>
          <w:szCs w:val="22"/>
        </w:rPr>
        <w:t xml:space="preserve"> getting real-time updates on aspects such as</w:t>
      </w:r>
      <w:r w:rsidR="00BC6651">
        <w:rPr>
          <w:rFonts w:asciiTheme="minorHAnsi" w:hAnsiTheme="minorHAnsi"/>
          <w:sz w:val="22"/>
          <w:szCs w:val="22"/>
        </w:rPr>
        <w:t xml:space="preserve"> device inactivity, </w:t>
      </w:r>
      <w:r w:rsidR="004F7142" w:rsidRPr="004F7142">
        <w:rPr>
          <w:rFonts w:asciiTheme="minorHAnsi" w:hAnsiTheme="minorHAnsi"/>
          <w:sz w:val="22"/>
          <w:szCs w:val="22"/>
        </w:rPr>
        <w:t>outages</w:t>
      </w:r>
      <w:r w:rsidR="00BC6651">
        <w:rPr>
          <w:rFonts w:asciiTheme="minorHAnsi" w:hAnsiTheme="minorHAnsi"/>
          <w:sz w:val="22"/>
          <w:szCs w:val="22"/>
        </w:rPr>
        <w:t>, trends</w:t>
      </w:r>
      <w:r w:rsidR="004F7142" w:rsidRPr="004F7142">
        <w:rPr>
          <w:rFonts w:asciiTheme="minorHAnsi" w:hAnsiTheme="minorHAnsi"/>
          <w:sz w:val="22"/>
          <w:szCs w:val="22"/>
        </w:rPr>
        <w:t xml:space="preserve"> in printing resources and usag</w:t>
      </w:r>
      <w:r w:rsidR="00BC6651">
        <w:rPr>
          <w:rFonts w:asciiTheme="minorHAnsi" w:hAnsiTheme="minorHAnsi"/>
          <w:sz w:val="22"/>
          <w:szCs w:val="22"/>
        </w:rPr>
        <w:t>e, etc</w:t>
      </w:r>
      <w:r w:rsidR="00350F86">
        <w:rPr>
          <w:rFonts w:asciiTheme="minorHAnsi" w:hAnsiTheme="minorHAnsi"/>
          <w:sz w:val="22"/>
          <w:szCs w:val="22"/>
        </w:rPr>
        <w:t>.</w:t>
      </w:r>
    </w:p>
    <w:p w14:paraId="482569A2" w14:textId="62068AE6" w:rsidR="00080907" w:rsidRPr="00E96874" w:rsidRDefault="00080907" w:rsidP="0048416E">
      <w:pPr>
        <w:pStyle w:val="NormalWeb"/>
        <w:numPr>
          <w:ilvl w:val="0"/>
          <w:numId w:val="2"/>
        </w:numPr>
        <w:spacing w:before="0" w:beforeAutospacing="0" w:after="160" w:afterAutospacing="0"/>
      </w:pPr>
      <w:bookmarkStart w:id="1" w:name="_Hlk498680148"/>
      <w:r w:rsidRPr="00D250D6">
        <w:rPr>
          <w:rFonts w:asciiTheme="minorHAnsi" w:hAnsiTheme="minorHAnsi"/>
          <w:b/>
          <w:sz w:val="22"/>
          <w:szCs w:val="22"/>
        </w:rPr>
        <w:t>Zabbix Server</w:t>
      </w:r>
      <w:r w:rsidRPr="00D250D6">
        <w:rPr>
          <w:rFonts w:asciiTheme="minorHAnsi" w:hAnsiTheme="minorHAnsi"/>
          <w:sz w:val="22"/>
          <w:szCs w:val="22"/>
        </w:rPr>
        <w:t xml:space="preserve"> – The Zabbix Server must already be installed </w:t>
      </w:r>
      <w:r w:rsidR="00916F77">
        <w:rPr>
          <w:rFonts w:asciiTheme="minorHAnsi" w:hAnsiTheme="minorHAnsi"/>
          <w:sz w:val="22"/>
          <w:szCs w:val="22"/>
        </w:rPr>
        <w:t>and set up</w:t>
      </w:r>
      <w:r w:rsidRPr="00D250D6">
        <w:rPr>
          <w:rFonts w:asciiTheme="minorHAnsi" w:hAnsiTheme="minorHAnsi"/>
          <w:sz w:val="22"/>
          <w:szCs w:val="22"/>
        </w:rPr>
        <w:t xml:space="preserve">. For more information, see </w:t>
      </w:r>
      <w:hyperlink r:id="rId7" w:history="1">
        <w:r w:rsidRPr="00AE31AA">
          <w:rPr>
            <w:rStyle w:val="Hyperlink"/>
            <w:rFonts w:ascii="Arial" w:hAnsi="Arial" w:cs="Arial"/>
            <w:sz w:val="22"/>
            <w:szCs w:val="22"/>
          </w:rPr>
          <w:t>How To Install and Configure Zabbix to Securely Monitor Remote Servers on CentOS 7</w:t>
        </w:r>
      </w:hyperlink>
      <w:r>
        <w:rPr>
          <w:rFonts w:ascii="Arial" w:hAnsi="Arial" w:cs="Arial"/>
          <w:color w:val="5A5A5A"/>
          <w:sz w:val="22"/>
          <w:szCs w:val="22"/>
        </w:rPr>
        <w:t>.</w:t>
      </w:r>
      <w:r w:rsidR="00B61368">
        <w:rPr>
          <w:rFonts w:ascii="Arial" w:hAnsi="Arial" w:cs="Arial"/>
          <w:color w:val="5A5A5A"/>
          <w:sz w:val="22"/>
          <w:szCs w:val="22"/>
        </w:rPr>
        <w:t xml:space="preserve"> </w:t>
      </w:r>
    </w:p>
    <w:p w14:paraId="2BA4689D" w14:textId="39419F83" w:rsidR="00DA7EF8" w:rsidRDefault="00352CCF" w:rsidP="00352CCF">
      <w:pPr>
        <w:pStyle w:val="NormalWeb"/>
        <w:numPr>
          <w:ilvl w:val="0"/>
          <w:numId w:val="2"/>
        </w:numPr>
        <w:spacing w:before="0" w:beforeAutospacing="0" w:after="160" w:afterAutospacing="0"/>
        <w:rPr>
          <w:rStyle w:val="generalproductnamefull"/>
        </w:rPr>
      </w:pPr>
      <w:r w:rsidRPr="00352CCF">
        <w:rPr>
          <w:rFonts w:asciiTheme="minorHAnsi" w:hAnsiTheme="minorHAnsi"/>
          <w:b/>
          <w:sz w:val="22"/>
          <w:szCs w:val="22"/>
        </w:rPr>
        <w:t xml:space="preserve">Zabbix </w:t>
      </w:r>
      <w:r>
        <w:rPr>
          <w:rFonts w:asciiTheme="minorHAnsi" w:hAnsiTheme="minorHAnsi"/>
          <w:b/>
          <w:sz w:val="22"/>
          <w:szCs w:val="22"/>
        </w:rPr>
        <w:t>a</w:t>
      </w:r>
      <w:r w:rsidRPr="00352CCF">
        <w:rPr>
          <w:rFonts w:asciiTheme="minorHAnsi" w:hAnsiTheme="minorHAnsi"/>
          <w:b/>
          <w:sz w:val="22"/>
          <w:szCs w:val="22"/>
        </w:rPr>
        <w:t>gent</w:t>
      </w:r>
      <w:r>
        <w:rPr>
          <w:rFonts w:asciiTheme="minorHAnsi" w:hAnsiTheme="minorHAnsi"/>
          <w:sz w:val="22"/>
          <w:szCs w:val="22"/>
        </w:rPr>
        <w:t xml:space="preserve"> </w:t>
      </w:r>
      <w:r w:rsidR="00E9687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The</w:t>
      </w:r>
      <w:r w:rsidRPr="00352C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bbix agent must be configured using the </w:t>
      </w:r>
      <w:r w:rsidR="00901220">
        <w:rPr>
          <w:rFonts w:asciiTheme="minorHAnsi" w:hAnsiTheme="minorHAnsi"/>
          <w:sz w:val="22"/>
          <w:szCs w:val="22"/>
        </w:rPr>
        <w:t>following steps</w:t>
      </w:r>
      <w:r w:rsidR="00CB6215">
        <w:rPr>
          <w:rFonts w:asciiTheme="minorHAnsi" w:hAnsiTheme="minorHAnsi"/>
          <w:sz w:val="22"/>
          <w:szCs w:val="22"/>
        </w:rPr>
        <w:t>:</w:t>
      </w:r>
    </w:p>
    <w:p w14:paraId="20E796DC" w14:textId="06E6ECDB" w:rsidR="00532473" w:rsidRDefault="00761489" w:rsidP="00131763">
      <w:pPr>
        <w:pStyle w:val="NormalWeb"/>
        <w:spacing w:before="0" w:beforeAutospacing="0" w:after="160" w:afterAutospacing="0"/>
        <w:ind w:left="720"/>
      </w:pPr>
      <w:r>
        <w:rPr>
          <w:noProof/>
        </w:rPr>
        <w:drawing>
          <wp:inline distT="0" distB="0" distL="0" distR="0" wp14:anchorId="4F8BC3C2" wp14:editId="0EB8C0E3">
            <wp:extent cx="5859094" cy="687629"/>
            <wp:effectExtent l="0" t="0" r="8890" b="1143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40280B" w14:textId="40EE07A7" w:rsidR="00576140" w:rsidRDefault="00F069FB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h \z \u \t "Heading 2,1,Heading 3,2" </w:instrText>
      </w:r>
      <w:r>
        <w:fldChar w:fldCharType="separate"/>
      </w:r>
      <w:hyperlink w:anchor="_Toc194055796" w:history="1">
        <w:r w:rsidR="00576140" w:rsidRPr="00E92879">
          <w:rPr>
            <w:rStyle w:val="Hyperlink"/>
            <w:noProof/>
          </w:rPr>
          <w:t>Step One – Get the PaperCut NG System Health Monitoring details</w:t>
        </w:r>
        <w:r w:rsidR="00576140">
          <w:rPr>
            <w:noProof/>
            <w:webHidden/>
          </w:rPr>
          <w:tab/>
        </w:r>
        <w:r w:rsidR="00576140">
          <w:rPr>
            <w:noProof/>
            <w:webHidden/>
          </w:rPr>
          <w:fldChar w:fldCharType="begin"/>
        </w:r>
        <w:r w:rsidR="00576140">
          <w:rPr>
            <w:noProof/>
            <w:webHidden/>
          </w:rPr>
          <w:instrText xml:space="preserve"> PAGEREF _Toc194055796 \h </w:instrText>
        </w:r>
        <w:r w:rsidR="00576140">
          <w:rPr>
            <w:noProof/>
            <w:webHidden/>
          </w:rPr>
        </w:r>
        <w:r w:rsidR="00576140">
          <w:rPr>
            <w:noProof/>
            <w:webHidden/>
          </w:rPr>
          <w:fldChar w:fldCharType="separate"/>
        </w:r>
        <w:r w:rsidR="00576140">
          <w:rPr>
            <w:noProof/>
            <w:webHidden/>
          </w:rPr>
          <w:t>2</w:t>
        </w:r>
        <w:r w:rsidR="00576140">
          <w:rPr>
            <w:noProof/>
            <w:webHidden/>
          </w:rPr>
          <w:fldChar w:fldCharType="end"/>
        </w:r>
      </w:hyperlink>
    </w:p>
    <w:p w14:paraId="774D0D27" w14:textId="09AF6FEC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797" w:history="1">
        <w:r w:rsidRPr="00E92879">
          <w:rPr>
            <w:rStyle w:val="Hyperlink"/>
            <w:noProof/>
          </w:rPr>
          <w:t>Step Two – Access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E853B" w14:textId="6687B410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798" w:history="1">
        <w:r w:rsidRPr="00E92879">
          <w:rPr>
            <w:rStyle w:val="Hyperlink"/>
            <w:noProof/>
          </w:rPr>
          <w:t>Step Three – Import the Zabbix template for your PaperCut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4A1035" w14:textId="4EC8CEF1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799" w:history="1">
        <w:r w:rsidRPr="00E92879">
          <w:rPr>
            <w:rStyle w:val="Hyperlink"/>
            <w:noProof/>
          </w:rPr>
          <w:t>Step Four – Create a PaperCut NG host group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CB10C" w14:textId="62AD540A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800" w:history="1">
        <w:r w:rsidRPr="00E92879">
          <w:rPr>
            <w:rStyle w:val="Hyperlink"/>
            <w:noProof/>
          </w:rPr>
          <w:t>Step five – Create a PaperCut NG host on the Zabbix Server Admin 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00F380" w14:textId="1097870A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801" w:history="1">
        <w:r w:rsidRPr="00E92879">
          <w:rPr>
            <w:rStyle w:val="Hyperlink"/>
            <w:noProof/>
          </w:rPr>
          <w:t>Step Six – Configure PaperCut NG host 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A3CAF" w14:textId="7227A597" w:rsidR="00576140" w:rsidRDefault="00576140">
      <w:pPr>
        <w:pStyle w:val="TOC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94055802" w:history="1">
        <w:r w:rsidRPr="00E92879">
          <w:rPr>
            <w:rStyle w:val="Hyperlink"/>
            <w:noProof/>
          </w:rPr>
          <w:t>Step Seven – Verify PaperCut NG System Health is monitored by Zabb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94A40" w14:textId="2C46CE7B" w:rsidR="00F133A9" w:rsidRPr="00D250D6" w:rsidRDefault="00F069FB" w:rsidP="00131763">
      <w:pPr>
        <w:pStyle w:val="NormalWeb"/>
        <w:spacing w:before="0" w:beforeAutospacing="0" w:after="160" w:afterAutospacing="0"/>
        <w:ind w:left="720"/>
      </w:pPr>
      <w:r>
        <w:rPr>
          <w:rFonts w:asciiTheme="minorHAnsi" w:hAnsiTheme="minorHAnsi"/>
          <w:sz w:val="22"/>
          <w:szCs w:val="22"/>
        </w:rPr>
        <w:fldChar w:fldCharType="end"/>
      </w:r>
    </w:p>
    <w:bookmarkEnd w:id="1"/>
    <w:p w14:paraId="49602819" w14:textId="77777777" w:rsidR="006563F3" w:rsidRDefault="006563F3">
      <w:pPr>
        <w:rPr>
          <w:rFonts w:ascii="Times New Roman" w:hAnsi="Times New Roman"/>
          <w:b/>
          <w:bCs/>
          <w:sz w:val="36"/>
          <w:szCs w:val="36"/>
        </w:rPr>
      </w:pPr>
      <w:r>
        <w:br w:type="page"/>
      </w:r>
    </w:p>
    <w:p w14:paraId="3763FAAC" w14:textId="6B48BA7A" w:rsidR="00B80FE5" w:rsidRDefault="00B80FE5" w:rsidP="00677B5A">
      <w:pPr>
        <w:pStyle w:val="Heading2"/>
      </w:pPr>
      <w:bookmarkStart w:id="2" w:name="_Toc194055796"/>
      <w:r>
        <w:lastRenderedPageBreak/>
        <w:t xml:space="preserve">Step One – </w:t>
      </w:r>
      <w:r w:rsidR="005F0D96">
        <w:t>Get</w:t>
      </w:r>
      <w:r w:rsidR="007A1F5B">
        <w:t xml:space="preserve"> </w:t>
      </w:r>
      <w:r w:rsidR="00C351B3">
        <w:t xml:space="preserve">the </w:t>
      </w:r>
      <w:r w:rsidR="007A1F5B" w:rsidRPr="00003B99">
        <w:rPr>
          <w:rStyle w:val="generalproductnamefull"/>
        </w:rPr>
        <w:t>PaperCut NG</w:t>
      </w:r>
      <w:r w:rsidR="007A1F5B">
        <w:rPr>
          <w:rStyle w:val="generalproductnamefull"/>
        </w:rPr>
        <w:t xml:space="preserve"> </w:t>
      </w:r>
      <w:r w:rsidR="007755AC">
        <w:rPr>
          <w:rStyle w:val="generalproductnamefull"/>
        </w:rPr>
        <w:t xml:space="preserve">System </w:t>
      </w:r>
      <w:r w:rsidR="005F536F">
        <w:rPr>
          <w:rStyle w:val="generalproductnamefull"/>
        </w:rPr>
        <w:t xml:space="preserve">Health </w:t>
      </w:r>
      <w:r w:rsidR="007755AC">
        <w:rPr>
          <w:rStyle w:val="generalproductnamefull"/>
        </w:rPr>
        <w:t>Monitoring</w:t>
      </w:r>
      <w:r w:rsidR="007A1F5B">
        <w:rPr>
          <w:rStyle w:val="generalproductnamefull"/>
        </w:rPr>
        <w:t xml:space="preserve"> </w:t>
      </w:r>
      <w:r w:rsidR="00C351B3">
        <w:rPr>
          <w:rStyle w:val="generalproductnamefull"/>
        </w:rPr>
        <w:t>d</w:t>
      </w:r>
      <w:r w:rsidR="00C21FEA">
        <w:rPr>
          <w:rStyle w:val="generalproductnamefull"/>
        </w:rPr>
        <w:t>etails</w:t>
      </w:r>
      <w:bookmarkEnd w:id="2"/>
    </w:p>
    <w:p w14:paraId="53364084" w14:textId="7AF82B8B" w:rsidR="00BA702B" w:rsidRP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D73B13">
        <w:rPr>
          <w:rFonts w:ascii="Calibri" w:hAnsi="Calibri" w:cs="Calibri"/>
          <w:color w:val="000000"/>
        </w:rPr>
        <w:t xml:space="preserve">Log in to the </w:t>
      </w:r>
      <w:r w:rsidRPr="00D73B13">
        <w:t xml:space="preserve">PaperCut MF </w:t>
      </w:r>
      <w:r w:rsidRPr="00BA702B">
        <w:rPr>
          <w:rFonts w:ascii="Calibri" w:hAnsi="Calibri" w:cs="Calibri"/>
          <w:color w:val="000000"/>
        </w:rPr>
        <w:t>Admin</w:t>
      </w:r>
      <w:r w:rsidRPr="00D73B13">
        <w:t xml:space="preserve"> web interface</w:t>
      </w:r>
      <w:r>
        <w:t>:</w:t>
      </w:r>
      <w:r>
        <w:br/>
      </w:r>
      <w:hyperlink w:history="1">
        <w:r w:rsidR="003D4D8C" w:rsidRPr="003E07A1">
          <w:rPr>
            <w:rStyle w:val="Hyperlink"/>
            <w:rFonts w:ascii="Calibri" w:hAnsi="Calibri" w:cs="Calibri"/>
          </w:rPr>
          <w:t>http://&lt;PaperCut-Server-IP&gt;:9191/admin</w:t>
        </w:r>
      </w:hyperlink>
    </w:p>
    <w:p w14:paraId="6355E097" w14:textId="77777777" w:rsidR="00BA702B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vigate to </w:t>
      </w:r>
      <w:r w:rsidRPr="00525CF9">
        <w:rPr>
          <w:rFonts w:ascii="Calibri" w:hAnsi="Calibri" w:cs="Calibri"/>
          <w:b/>
          <w:color w:val="000000"/>
        </w:rPr>
        <w:t>Options &gt; Advanced</w:t>
      </w:r>
    </w:p>
    <w:p w14:paraId="5035BF48" w14:textId="350A7084" w:rsidR="00754166" w:rsidRDefault="00BA702B" w:rsidP="0048416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the </w:t>
      </w:r>
      <w:r w:rsidRPr="00002734">
        <w:rPr>
          <w:rFonts w:ascii="Calibri" w:hAnsi="Calibri" w:cs="Calibri"/>
          <w:b/>
          <w:color w:val="000000"/>
        </w:rPr>
        <w:t>System Health Monitoring</w:t>
      </w:r>
      <w:r w:rsidR="001A5FB4">
        <w:rPr>
          <w:rFonts w:ascii="Calibri" w:hAnsi="Calibri" w:cs="Calibri"/>
          <w:b/>
          <w:color w:val="000000"/>
        </w:rPr>
        <w:t xml:space="preserve"> </w:t>
      </w:r>
      <w:proofErr w:type="gramStart"/>
      <w:r w:rsidR="001A5FB4" w:rsidRPr="001A5FB4">
        <w:rPr>
          <w:rFonts w:ascii="Calibri" w:hAnsi="Calibri" w:cs="Calibri"/>
          <w:color w:val="000000"/>
        </w:rPr>
        <w:t>section’s</w:t>
      </w:r>
      <w:proofErr w:type="gramEnd"/>
      <w:r w:rsidR="00D662A0">
        <w:rPr>
          <w:rFonts w:ascii="Calibri" w:hAnsi="Calibri" w:cs="Calibri"/>
          <w:b/>
          <w:color w:val="000000"/>
        </w:rPr>
        <w:t xml:space="preserve"> Authorization - </w:t>
      </w:r>
      <w:r w:rsidR="00D662A0" w:rsidRPr="00352652">
        <w:rPr>
          <w:rFonts w:ascii="Calibri" w:hAnsi="Calibri" w:cs="Calibri"/>
          <w:b/>
          <w:color w:val="000000"/>
        </w:rPr>
        <w:t>GET query parameter</w:t>
      </w:r>
      <w:r w:rsidR="007755AC">
        <w:rPr>
          <w:rFonts w:ascii="Calibri" w:hAnsi="Calibri" w:cs="Calibri"/>
          <w:b/>
          <w:color w:val="000000"/>
        </w:rPr>
        <w:t xml:space="preserve"> </w:t>
      </w:r>
      <w:r w:rsidR="001A5FB4" w:rsidRPr="001A5FB4">
        <w:rPr>
          <w:rFonts w:ascii="Calibri" w:hAnsi="Calibri" w:cs="Calibri"/>
          <w:color w:val="000000"/>
        </w:rPr>
        <w:t>field</w:t>
      </w:r>
      <w:r w:rsidR="001A5FB4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take note of the</w:t>
      </w:r>
      <w:r w:rsidR="00754166">
        <w:rPr>
          <w:rFonts w:ascii="Calibri" w:hAnsi="Calibri" w:cs="Calibri"/>
          <w:color w:val="000000"/>
        </w:rPr>
        <w:t xml:space="preserve"> following:</w:t>
      </w:r>
    </w:p>
    <w:p w14:paraId="7FABB527" w14:textId="6C411388" w:rsidR="00B80FE5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096BCB">
        <w:rPr>
          <w:rFonts w:ascii="Calibri" w:hAnsi="Calibri" w:cs="Calibri"/>
          <w:b/>
          <w:color w:val="000000"/>
        </w:rPr>
        <w:t>a</w:t>
      </w:r>
      <w:r w:rsidR="007755AC" w:rsidRPr="00D662A0">
        <w:rPr>
          <w:rFonts w:ascii="Calibri" w:hAnsi="Calibri" w:cs="Calibri"/>
          <w:b/>
          <w:color w:val="000000"/>
        </w:rPr>
        <w:t xml:space="preserve">uthorization </w:t>
      </w:r>
      <w:r w:rsidR="00096BCB">
        <w:rPr>
          <w:rFonts w:ascii="Calibri" w:hAnsi="Calibri" w:cs="Calibri"/>
          <w:b/>
          <w:color w:val="000000"/>
        </w:rPr>
        <w:t>k</w:t>
      </w:r>
      <w:r w:rsidR="007755AC" w:rsidRPr="00D662A0">
        <w:rPr>
          <w:rFonts w:ascii="Calibri" w:hAnsi="Calibri" w:cs="Calibri"/>
          <w:b/>
          <w:color w:val="000000"/>
        </w:rPr>
        <w:t>ey:</w:t>
      </w:r>
      <w:r w:rsidR="00BA702B">
        <w:rPr>
          <w:rFonts w:ascii="Calibri" w:hAnsi="Calibri" w:cs="Calibri"/>
          <w:color w:val="000000"/>
        </w:rPr>
        <w:br/>
      </w:r>
      <w:r w:rsidR="00CE1071">
        <w:rPr>
          <w:noProof/>
        </w:rPr>
        <w:drawing>
          <wp:inline distT="0" distB="0" distL="0" distR="0" wp14:anchorId="54A5375B" wp14:editId="1C9ED1EF">
            <wp:extent cx="4332618" cy="1976718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386"/>
                    <a:stretch/>
                  </pic:blipFill>
                  <pic:spPr bwMode="auto">
                    <a:xfrm>
                      <a:off x="0" y="0"/>
                      <a:ext cx="4370197" cy="199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56CD" w14:textId="3F3698E7" w:rsidR="007755AC" w:rsidRPr="00D662A0" w:rsidRDefault="00BC0BE4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</w:t>
      </w:r>
      <w:r w:rsidR="007755AC" w:rsidRPr="00D662A0">
        <w:rPr>
          <w:rFonts w:ascii="Calibri" w:hAnsi="Calibri" w:cs="Calibri"/>
          <w:b/>
          <w:color w:val="000000"/>
        </w:rPr>
        <w:t xml:space="preserve">IP </w:t>
      </w:r>
      <w:r w:rsidR="00096BCB">
        <w:rPr>
          <w:rFonts w:ascii="Calibri" w:hAnsi="Calibri" w:cs="Calibri"/>
          <w:b/>
          <w:color w:val="000000"/>
        </w:rPr>
        <w:t>a</w:t>
      </w:r>
      <w:r w:rsidRPr="00D662A0">
        <w:rPr>
          <w:rFonts w:ascii="Calibri" w:hAnsi="Calibri" w:cs="Calibri"/>
          <w:b/>
          <w:color w:val="000000"/>
        </w:rPr>
        <w:t>ddress:</w:t>
      </w:r>
      <w:r w:rsidRPr="00D662A0">
        <w:rPr>
          <w:rFonts w:ascii="Calibri" w:hAnsi="Calibri" w:cs="Calibri"/>
          <w:b/>
          <w:color w:val="000000"/>
        </w:rPr>
        <w:br/>
      </w:r>
      <w:r w:rsidR="00CE1071" w:rsidRPr="00D662A0">
        <w:rPr>
          <w:b/>
          <w:noProof/>
        </w:rPr>
        <w:drawing>
          <wp:inline distT="0" distB="0" distL="0" distR="0" wp14:anchorId="6ED41F9F" wp14:editId="76DAB40E">
            <wp:extent cx="4378006" cy="1994647"/>
            <wp:effectExtent l="0" t="0" r="381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502"/>
                    <a:stretch/>
                  </pic:blipFill>
                  <pic:spPr bwMode="auto">
                    <a:xfrm>
                      <a:off x="0" y="0"/>
                      <a:ext cx="4416692" cy="201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9B01" w14:textId="6F6B9AED" w:rsidR="00A013DA" w:rsidRPr="00D662A0" w:rsidRDefault="00A013DA" w:rsidP="0048416E">
      <w:pPr>
        <w:pStyle w:val="ListParagraph"/>
        <w:numPr>
          <w:ilvl w:val="1"/>
          <w:numId w:val="1"/>
        </w:numPr>
        <w:rPr>
          <w:rFonts w:ascii="Calibri" w:hAnsi="Calibri" w:cs="Calibri"/>
          <w:b/>
          <w:color w:val="000000"/>
        </w:rPr>
      </w:pPr>
      <w:r w:rsidRPr="00D662A0">
        <w:rPr>
          <w:rFonts w:ascii="Calibri" w:hAnsi="Calibri" w:cs="Calibri"/>
          <w:b/>
          <w:color w:val="000000"/>
        </w:rPr>
        <w:t xml:space="preserve">The </w:t>
      </w:r>
      <w:r w:rsidRPr="00D662A0">
        <w:rPr>
          <w:rStyle w:val="generalproductnamefull"/>
          <w:b/>
        </w:rPr>
        <w:t xml:space="preserve">PaperCut NG </w:t>
      </w:r>
      <w:r w:rsidR="00BD4A8E">
        <w:rPr>
          <w:rStyle w:val="generalproductnamefull"/>
          <w:b/>
        </w:rPr>
        <w:t>Application Server</w:t>
      </w:r>
      <w:r w:rsidRPr="00D662A0">
        <w:rPr>
          <w:rFonts w:ascii="Calibri" w:hAnsi="Calibri" w:cs="Calibri"/>
          <w:b/>
          <w:color w:val="000000"/>
        </w:rPr>
        <w:t xml:space="preserve"> URL:</w:t>
      </w:r>
      <w:r w:rsidRPr="00D662A0">
        <w:rPr>
          <w:rFonts w:ascii="Calibri" w:hAnsi="Calibri" w:cs="Calibri"/>
          <w:b/>
          <w:color w:val="000000"/>
        </w:rPr>
        <w:br/>
      </w:r>
      <w:r w:rsidRPr="00D662A0">
        <w:rPr>
          <w:b/>
          <w:noProof/>
        </w:rPr>
        <w:drawing>
          <wp:inline distT="0" distB="0" distL="0" distR="0" wp14:anchorId="4CE20B33" wp14:editId="28951BC6">
            <wp:extent cx="4254648" cy="19498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6013"/>
                    <a:stretch/>
                  </pic:blipFill>
                  <pic:spPr bwMode="auto">
                    <a:xfrm>
                      <a:off x="0" y="0"/>
                      <a:ext cx="4260256" cy="19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B428" w14:textId="77777777" w:rsidR="00391FCB" w:rsidRDefault="00391FCB" w:rsidP="00677B5A">
      <w:pPr>
        <w:pStyle w:val="Heading2"/>
      </w:pPr>
    </w:p>
    <w:p w14:paraId="28DFBE53" w14:textId="77777777" w:rsidR="00391FCB" w:rsidRDefault="00391FCB" w:rsidP="00677B5A">
      <w:pPr>
        <w:pStyle w:val="Heading2"/>
      </w:pPr>
    </w:p>
    <w:p w14:paraId="34A506AD" w14:textId="62C21A9C" w:rsidR="005D1068" w:rsidRDefault="005D1068" w:rsidP="005D1068">
      <w:pPr>
        <w:pStyle w:val="Heading2"/>
      </w:pPr>
      <w:bookmarkStart w:id="3" w:name="_Toc194055797"/>
      <w:r>
        <w:lastRenderedPageBreak/>
        <w:t>Step Two – Access the Zabbix Server Admin web interface</w:t>
      </w:r>
      <w:bookmarkEnd w:id="3"/>
    </w:p>
    <w:p w14:paraId="39FDE567" w14:textId="77777777" w:rsidR="005D1068" w:rsidRDefault="005D1068" w:rsidP="005D1068">
      <w:r>
        <w:t>To access the Zabbix Server Admin web interface:</w:t>
      </w:r>
    </w:p>
    <w:p w14:paraId="5C566FFE" w14:textId="77777777" w:rsidR="005D1068" w:rsidRPr="00D35B5A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Log in to the </w:t>
      </w:r>
      <w:r>
        <w:t>Zabbix Server Admin web interface</w:t>
      </w:r>
      <w:r>
        <w:rPr>
          <w:rFonts w:ascii="Calibri" w:hAnsi="Calibri" w:cs="Calibri"/>
          <w:color w:val="000000"/>
        </w:rPr>
        <w:t xml:space="preserve">: </w:t>
      </w:r>
      <w:r>
        <w:br/>
      </w:r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http://&lt;server </w:t>
      </w:r>
      <w:proofErr w:type="spellStart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ip</w:t>
      </w:r>
      <w:proofErr w:type="spellEnd"/>
      <w:r w:rsidRPr="008062FA"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 xml:space="preserve"> or hostname&gt;/</w:t>
      </w:r>
      <w:r>
        <w:rPr>
          <w:rStyle w:val="HTMLCode"/>
          <w:rFonts w:cs="Courier New"/>
          <w:color w:val="58595B"/>
          <w:sz w:val="23"/>
          <w:szCs w:val="23"/>
          <w:bdr w:val="none" w:sz="0" w:space="0" w:color="auto" w:frame="1"/>
          <w:shd w:val="clear" w:color="auto" w:fill="EAEAEA"/>
        </w:rPr>
        <w:t>Zabbix</w:t>
      </w:r>
    </w:p>
    <w:p w14:paraId="7B13395D" w14:textId="77777777" w:rsidR="005D1068" w:rsidRPr="00A05429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Enter the Zabbix Server Administrator credentials: 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4BF0431C" wp14:editId="5B4B6B07">
            <wp:extent cx="1142537" cy="1253202"/>
            <wp:effectExtent l="0" t="0" r="635" b="4445"/>
            <wp:docPr id="188847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1101" name="Picture 18884711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48" cy="12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9AD" w14:textId="77777777" w:rsidR="005D1068" w:rsidRDefault="005D1068" w:rsidP="005D1068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color w:val="000000"/>
        </w:rPr>
        <w:t xml:space="preserve">Click </w:t>
      </w:r>
      <w:r w:rsidRPr="00A05429">
        <w:rPr>
          <w:rFonts w:ascii="Calibri" w:hAnsi="Calibri" w:cs="Calibri"/>
          <w:b/>
          <w:color w:val="000000"/>
        </w:rPr>
        <w:t>Sign in</w:t>
      </w:r>
      <w:r>
        <w:rPr>
          <w:rFonts w:ascii="Calibri" w:hAnsi="Calibri" w:cs="Calibri"/>
          <w:color w:val="000000"/>
        </w:rPr>
        <w:t>.</w:t>
      </w:r>
    </w:p>
    <w:p w14:paraId="77B34D2F" w14:textId="77777777" w:rsidR="005D1068" w:rsidRDefault="005D1068" w:rsidP="000B7FF8">
      <w:pPr>
        <w:pStyle w:val="Heading2"/>
      </w:pPr>
    </w:p>
    <w:p w14:paraId="3EFB66B9" w14:textId="368280CF" w:rsidR="000B7FF8" w:rsidRDefault="000B7FF8" w:rsidP="000B7FF8">
      <w:pPr>
        <w:pStyle w:val="Heading2"/>
      </w:pPr>
      <w:bookmarkStart w:id="4" w:name="_Toc194055798"/>
      <w:r w:rsidRPr="00FC7963">
        <w:t xml:space="preserve">Step </w:t>
      </w:r>
      <w:r w:rsidR="005D1068">
        <w:t>Three</w:t>
      </w:r>
      <w:r w:rsidRPr="00FC7963">
        <w:t xml:space="preserve"> – Import the Zabbix template for your </w:t>
      </w:r>
      <w:proofErr w:type="spellStart"/>
      <w:r w:rsidRPr="00FC7963">
        <w:t>PaperCut</w:t>
      </w:r>
      <w:proofErr w:type="spellEnd"/>
      <w:r w:rsidRPr="00FC7963">
        <w:t xml:space="preserve"> host</w:t>
      </w:r>
      <w:bookmarkEnd w:id="4"/>
    </w:p>
    <w:p w14:paraId="6D765EA2" w14:textId="77777777" w:rsidR="000B7FF8" w:rsidRPr="00003B99" w:rsidRDefault="000B7FF8" w:rsidP="000B7FF8">
      <w:r>
        <w:t xml:space="preserve">To import the Zabbix template for your </w:t>
      </w:r>
      <w:proofErr w:type="spellStart"/>
      <w:r>
        <w:t>PaperCut</w:t>
      </w:r>
      <w:proofErr w:type="spellEnd"/>
      <w:r>
        <w:t xml:space="preserve"> host:</w:t>
      </w:r>
    </w:p>
    <w:p w14:paraId="71196569" w14:textId="72D40F8F" w:rsidR="000B7FF8" w:rsidRPr="00FC7963" w:rsidRDefault="000B7FF8" w:rsidP="000B7FF8">
      <w:pPr>
        <w:pStyle w:val="ListParagraph"/>
        <w:numPr>
          <w:ilvl w:val="0"/>
          <w:numId w:val="3"/>
        </w:numPr>
      </w:pPr>
      <w:r w:rsidRPr="00FC7963">
        <w:rPr>
          <w:rFonts w:ascii="Calibri" w:hAnsi="Calibri" w:cs="Calibri"/>
          <w:color w:val="000000"/>
        </w:rPr>
        <w:t xml:space="preserve">Navigate to: </w:t>
      </w:r>
      <w:r w:rsidRPr="00FC7963">
        <w:br/>
      </w:r>
      <w:r w:rsidR="00DD3B96" w:rsidRPr="00DD3B96">
        <w:t>https://github.com/OpensourceICTSolutions</w:t>
      </w:r>
    </w:p>
    <w:p w14:paraId="76545105" w14:textId="77777777" w:rsidR="000B7FF8" w:rsidRDefault="000B7FF8" w:rsidP="000B7FF8">
      <w:pPr>
        <w:pStyle w:val="ListParagraph"/>
        <w:numPr>
          <w:ilvl w:val="0"/>
          <w:numId w:val="3"/>
        </w:numPr>
      </w:pPr>
      <w:r>
        <w:t>R</w:t>
      </w:r>
      <w:r w:rsidRPr="00FC7963">
        <w:t>ight click the</w:t>
      </w:r>
      <w:r>
        <w:t xml:space="preserve"> </w:t>
      </w:r>
      <w:r w:rsidRPr="008062FA">
        <w:rPr>
          <w:b/>
        </w:rPr>
        <w:t>zabbix_papercut_template.xml</w:t>
      </w:r>
      <w:r>
        <w:rPr>
          <w:b/>
        </w:rPr>
        <w:t xml:space="preserve"> </w:t>
      </w:r>
      <w:r>
        <w:t xml:space="preserve">file and select </w:t>
      </w:r>
      <w:r w:rsidRPr="00FC7963">
        <w:rPr>
          <w:b/>
        </w:rPr>
        <w:t>Save link as…</w:t>
      </w:r>
      <w:r>
        <w:t>:</w:t>
      </w:r>
      <w:r>
        <w:br/>
      </w:r>
      <w:r>
        <w:rPr>
          <w:noProof/>
        </w:rPr>
        <w:drawing>
          <wp:inline distT="0" distB="0" distL="0" distR="0" wp14:anchorId="26917A25" wp14:editId="36079DBB">
            <wp:extent cx="2091266" cy="1243593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229" cy="125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31F7" w14:textId="77777777" w:rsidR="000B7FF8" w:rsidRDefault="000B7FF8" w:rsidP="000B7FF8">
      <w:pPr>
        <w:pStyle w:val="ListParagraph"/>
        <w:numPr>
          <w:ilvl w:val="0"/>
          <w:numId w:val="3"/>
        </w:numPr>
      </w:pPr>
      <w:r>
        <w:t>Save the file in to your local directory:</w:t>
      </w:r>
      <w:r>
        <w:br/>
      </w:r>
      <w:r>
        <w:rPr>
          <w:noProof/>
        </w:rPr>
        <w:drawing>
          <wp:inline distT="0" distB="0" distL="0" distR="0" wp14:anchorId="5D3AE2ED" wp14:editId="37208FB1">
            <wp:extent cx="2832100" cy="1234159"/>
            <wp:effectExtent l="0" t="0" r="635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195" cy="12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A208" w14:textId="77777777" w:rsidR="000B7FF8" w:rsidRPr="00A05429" w:rsidRDefault="000B7FF8" w:rsidP="000B7FF8">
      <w:pPr>
        <w:pStyle w:val="ListParagraph"/>
        <w:numPr>
          <w:ilvl w:val="0"/>
          <w:numId w:val="3"/>
        </w:numPr>
      </w:pPr>
      <w:r>
        <w:t>Access the Zabbix Server Admin web interface</w:t>
      </w:r>
      <w:r w:rsidRPr="00E032E2">
        <w:rPr>
          <w:rFonts w:ascii="Calibri" w:hAnsi="Calibri" w:cs="Calibri"/>
          <w:color w:val="000000"/>
        </w:rPr>
        <w:t xml:space="preserve">. </w:t>
      </w:r>
    </w:p>
    <w:p w14:paraId="7736C373" w14:textId="0087642E" w:rsidR="000B7FF8" w:rsidRDefault="000B7FF8" w:rsidP="000B7FF8">
      <w:pPr>
        <w:pStyle w:val="ListParagraph"/>
        <w:numPr>
          <w:ilvl w:val="0"/>
          <w:numId w:val="3"/>
        </w:numPr>
      </w:pPr>
      <w:r>
        <w:t xml:space="preserve">Navigate to </w:t>
      </w:r>
      <w:r>
        <w:rPr>
          <w:b/>
        </w:rPr>
        <w:t>Data collection</w:t>
      </w:r>
      <w:r w:rsidRPr="006D060D">
        <w:rPr>
          <w:b/>
        </w:rPr>
        <w:t xml:space="preserve"> &gt; </w:t>
      </w:r>
      <w:r>
        <w:rPr>
          <w:b/>
        </w:rPr>
        <w:t>Templates</w:t>
      </w:r>
      <w:r>
        <w:t xml:space="preserve"> and click</w:t>
      </w:r>
      <w:r>
        <w:rPr>
          <w:b/>
        </w:rPr>
        <w:t xml:space="preserve"> Import</w:t>
      </w:r>
      <w:r>
        <w:t>:</w:t>
      </w:r>
    </w:p>
    <w:p w14:paraId="68A242A1" w14:textId="4A06E3A1" w:rsidR="00DD3B96" w:rsidRDefault="005D1068" w:rsidP="00DD3B96">
      <w:pPr>
        <w:pStyle w:val="ListParagraph"/>
      </w:pPr>
      <w:r>
        <w:rPr>
          <w:noProof/>
        </w:rPr>
        <w:drawing>
          <wp:inline distT="0" distB="0" distL="0" distR="0" wp14:anchorId="0465F76F" wp14:editId="36292F89">
            <wp:extent cx="3693069" cy="983618"/>
            <wp:effectExtent l="0" t="0" r="3175" b="0"/>
            <wp:docPr id="1676303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3405" name="Picture 16763034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765" cy="10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45B3" w14:textId="4A645F1B" w:rsidR="000B7FF8" w:rsidRDefault="000B7FF8" w:rsidP="005D1068">
      <w:pPr>
        <w:pStyle w:val="ListParagraph"/>
        <w:numPr>
          <w:ilvl w:val="0"/>
          <w:numId w:val="3"/>
        </w:numPr>
      </w:pPr>
      <w:r>
        <w:t xml:space="preserve">On the </w:t>
      </w:r>
      <w:r w:rsidRPr="009B4EAC">
        <w:rPr>
          <w:b/>
        </w:rPr>
        <w:t xml:space="preserve">Import file </w:t>
      </w:r>
      <w:r>
        <w:t xml:space="preserve">field, click </w:t>
      </w:r>
      <w:r w:rsidRPr="006443DB">
        <w:rPr>
          <w:b/>
        </w:rPr>
        <w:t>Choose File</w:t>
      </w:r>
      <w:r>
        <w:t xml:space="preserve">: </w:t>
      </w:r>
    </w:p>
    <w:p w14:paraId="66B7B4B9" w14:textId="1F5CF617" w:rsidR="000B7FF8" w:rsidRDefault="000B7FF8" w:rsidP="000B7FF8">
      <w:pPr>
        <w:pStyle w:val="ListParagraph"/>
        <w:numPr>
          <w:ilvl w:val="0"/>
          <w:numId w:val="3"/>
        </w:numPr>
      </w:pPr>
      <w:r>
        <w:lastRenderedPageBreak/>
        <w:t xml:space="preserve">Locate and select the </w:t>
      </w:r>
      <w:r w:rsidR="005D1068" w:rsidRPr="005D1068">
        <w:rPr>
          <w:b/>
        </w:rPr>
        <w:t>template-papercut-</w:t>
      </w:r>
      <w:proofErr w:type="spellStart"/>
      <w:r w:rsidR="005D1068" w:rsidRPr="005D1068">
        <w:rPr>
          <w:b/>
        </w:rPr>
        <w:t>http.yaml</w:t>
      </w:r>
      <w:proofErr w:type="spellEnd"/>
      <w:r w:rsidR="005D1068">
        <w:rPr>
          <w:b/>
        </w:rPr>
        <w:t xml:space="preserve"> </w:t>
      </w:r>
      <w:r>
        <w:t xml:space="preserve">file saved in your local directory and click </w:t>
      </w:r>
      <w:r w:rsidRPr="00C25E29">
        <w:rPr>
          <w:b/>
        </w:rPr>
        <w:t>Open</w:t>
      </w:r>
      <w:r>
        <w:t>:</w:t>
      </w:r>
      <w:r>
        <w:br/>
      </w:r>
      <w:r>
        <w:rPr>
          <w:noProof/>
        </w:rPr>
        <w:drawing>
          <wp:inline distT="0" distB="0" distL="0" distR="0" wp14:anchorId="5A401788" wp14:editId="67D3AFA5">
            <wp:extent cx="3183466" cy="126407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0761" cy="12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F19" w14:textId="7041EFDA" w:rsidR="000B7FF8" w:rsidRDefault="000B7FF8" w:rsidP="000B7FF8">
      <w:pPr>
        <w:pStyle w:val="ListParagraph"/>
        <w:numPr>
          <w:ilvl w:val="0"/>
          <w:numId w:val="3"/>
        </w:numPr>
      </w:pPr>
      <w:r>
        <w:t>Verify that the</w:t>
      </w:r>
      <w:r w:rsidRPr="0014326E">
        <w:t xml:space="preserve"> </w:t>
      </w:r>
      <w:r w:rsidRPr="009B4EAC">
        <w:rPr>
          <w:b/>
        </w:rPr>
        <w:t xml:space="preserve">Import file </w:t>
      </w:r>
      <w:r>
        <w:t xml:space="preserve">field displays the </w:t>
      </w:r>
      <w:r w:rsidR="005D1068" w:rsidRPr="005D1068">
        <w:rPr>
          <w:b/>
        </w:rPr>
        <w:t>template-papercut-</w:t>
      </w:r>
      <w:proofErr w:type="spellStart"/>
      <w:proofErr w:type="gramStart"/>
      <w:r w:rsidR="005D1068" w:rsidRPr="005D1068">
        <w:rPr>
          <w:b/>
        </w:rPr>
        <w:t>http.yaml</w:t>
      </w:r>
      <w:r>
        <w:t>file</w:t>
      </w:r>
      <w:proofErr w:type="spellEnd"/>
      <w:proofErr w:type="gramEnd"/>
      <w:r>
        <w:t>:</w:t>
      </w:r>
      <w:r>
        <w:br/>
      </w:r>
      <w:r w:rsidR="005D1068">
        <w:rPr>
          <w:noProof/>
        </w:rPr>
        <w:drawing>
          <wp:inline distT="0" distB="0" distL="0" distR="0" wp14:anchorId="754334AA" wp14:editId="77DC0A8B">
            <wp:extent cx="3271439" cy="1064457"/>
            <wp:effectExtent l="0" t="0" r="5715" b="2540"/>
            <wp:docPr id="19187986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8602" name="Picture 19187986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87" cy="10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0F85" w14:textId="169594D1" w:rsidR="000B7FF8" w:rsidRDefault="000B7FF8" w:rsidP="000B7FF8">
      <w:pPr>
        <w:pStyle w:val="ListParagraph"/>
        <w:numPr>
          <w:ilvl w:val="0"/>
          <w:numId w:val="3"/>
        </w:numPr>
      </w:pPr>
      <w:r>
        <w:t xml:space="preserve">Do not change the default settings of the </w:t>
      </w:r>
      <w:r w:rsidRPr="00C35671">
        <w:rPr>
          <w:b/>
        </w:rPr>
        <w:t>Rules</w:t>
      </w:r>
      <w:r>
        <w:t xml:space="preserve"> fields</w:t>
      </w:r>
      <w:r w:rsidR="005D1068">
        <w:t xml:space="preserve"> and click </w:t>
      </w:r>
      <w:r w:rsidR="005D1068" w:rsidRPr="005D1068">
        <w:rPr>
          <w:b/>
          <w:bCs/>
        </w:rPr>
        <w:t>Import</w:t>
      </w:r>
      <w:r>
        <w:t>:</w:t>
      </w:r>
      <w:r>
        <w:br/>
      </w:r>
    </w:p>
    <w:p w14:paraId="37B52833" w14:textId="6D59A2D3" w:rsidR="000B7FF8" w:rsidRDefault="000B7FF8" w:rsidP="000B7FF8">
      <w:pPr>
        <w:pStyle w:val="ListParagraph"/>
        <w:numPr>
          <w:ilvl w:val="0"/>
          <w:numId w:val="3"/>
        </w:numPr>
      </w:pPr>
      <w:r w:rsidRPr="00C35671">
        <w:t>Click</w:t>
      </w:r>
      <w:r>
        <w:rPr>
          <w:b/>
        </w:rPr>
        <w:t xml:space="preserve"> Import:</w:t>
      </w:r>
      <w:r>
        <w:rPr>
          <w:b/>
        </w:rPr>
        <w:br/>
      </w:r>
      <w:r w:rsidR="005D1068">
        <w:rPr>
          <w:noProof/>
        </w:rPr>
        <w:drawing>
          <wp:inline distT="0" distB="0" distL="0" distR="0" wp14:anchorId="22C860F4" wp14:editId="3252A5B5">
            <wp:extent cx="6120130" cy="3395345"/>
            <wp:effectExtent l="0" t="0" r="1270" b="0"/>
            <wp:docPr id="16990010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01040" name="Picture 16990010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FFEC" w14:textId="17EC4D56" w:rsidR="000B7FF8" w:rsidRDefault="000B7FF8" w:rsidP="005D1068">
      <w:pPr>
        <w:pStyle w:val="ListParagraph"/>
      </w:pPr>
    </w:p>
    <w:p w14:paraId="4F0DE0F1" w14:textId="0F09452F" w:rsidR="000B7FF8" w:rsidRPr="00346583" w:rsidRDefault="005D1068" w:rsidP="000B7FF8">
      <w:pPr>
        <w:pStyle w:val="ListParagraph"/>
        <w:numPr>
          <w:ilvl w:val="0"/>
          <w:numId w:val="3"/>
        </w:numPr>
      </w:pPr>
      <w:r>
        <w:t>Your template</w:t>
      </w:r>
      <w:r w:rsidR="000B7FF8" w:rsidRPr="00346583">
        <w:t xml:space="preserve"> </w:t>
      </w:r>
      <w:proofErr w:type="spellStart"/>
      <w:r>
        <w:rPr>
          <w:b/>
        </w:rPr>
        <w:t>PaperCut</w:t>
      </w:r>
      <w:proofErr w:type="spellEnd"/>
      <w:r>
        <w:rPr>
          <w:b/>
        </w:rPr>
        <w:t xml:space="preserve"> by HTTP</w:t>
      </w:r>
      <w:r>
        <w:t xml:space="preserve"> is now imported in the template group </w:t>
      </w:r>
      <w:proofErr w:type="spellStart"/>
      <w:r w:rsidRPr="005D1068">
        <w:rPr>
          <w:b/>
          <w:bCs/>
        </w:rPr>
        <w:t>PaperCut</w:t>
      </w:r>
      <w:proofErr w:type="spellEnd"/>
      <w:r>
        <w:t>.</w:t>
      </w:r>
    </w:p>
    <w:p w14:paraId="3221DA00" w14:textId="695AB64C" w:rsidR="000B7FF8" w:rsidRDefault="000B7FF8" w:rsidP="000B7FF8">
      <w:pPr>
        <w:pStyle w:val="ListParagraph"/>
      </w:pPr>
    </w:p>
    <w:p w14:paraId="781E56F8" w14:textId="6D253F2D" w:rsidR="000B7FF8" w:rsidRDefault="000B7FF8" w:rsidP="005D1068"/>
    <w:p w14:paraId="07304EDB" w14:textId="77777777" w:rsidR="00DD3B96" w:rsidRDefault="00DD3B96" w:rsidP="005D1068"/>
    <w:p w14:paraId="3B436C2D" w14:textId="77777777" w:rsidR="00DD3B96" w:rsidRDefault="00DD3B96" w:rsidP="005D1068"/>
    <w:p w14:paraId="23C8ADFD" w14:textId="77777777" w:rsidR="00DD3B96" w:rsidRPr="005D1068" w:rsidRDefault="00DD3B96" w:rsidP="005D1068"/>
    <w:p w14:paraId="58ACBE2C" w14:textId="101B4CE9" w:rsidR="00D35B5A" w:rsidRDefault="00D35B5A" w:rsidP="00677B5A">
      <w:pPr>
        <w:pStyle w:val="Heading2"/>
      </w:pPr>
      <w:bookmarkStart w:id="5" w:name="_Toc194055799"/>
      <w:r>
        <w:lastRenderedPageBreak/>
        <w:t xml:space="preserve">Step </w:t>
      </w:r>
      <w:r w:rsidR="000B7FF8">
        <w:t>Four</w:t>
      </w:r>
      <w:r>
        <w:t xml:space="preserve"> – </w:t>
      </w:r>
      <w:r w:rsidR="007D01EF">
        <w:t xml:space="preserve">Create </w:t>
      </w:r>
      <w:r w:rsidR="00010418">
        <w:t xml:space="preserve">a </w:t>
      </w:r>
      <w:r w:rsidR="005D1A4E">
        <w:t xml:space="preserve">PaperCut </w:t>
      </w:r>
      <w:r w:rsidR="005324AD">
        <w:t xml:space="preserve">NG </w:t>
      </w:r>
      <w:r w:rsidR="00010418">
        <w:t>host group</w:t>
      </w:r>
      <w:r w:rsidR="005D1A4E">
        <w:t xml:space="preserve"> on the Zabbix Server</w:t>
      </w:r>
      <w:r w:rsidR="00304010">
        <w:t xml:space="preserve"> Admin web interface</w:t>
      </w:r>
      <w:bookmarkEnd w:id="5"/>
    </w:p>
    <w:p w14:paraId="326E0124" w14:textId="5393D47A" w:rsidR="000A5868" w:rsidRPr="00003B99" w:rsidRDefault="00003B99" w:rsidP="00003B99">
      <w:bookmarkStart w:id="6" w:name="_Hlk499039787"/>
      <w:r>
        <w:t xml:space="preserve">To </w:t>
      </w:r>
      <w:r w:rsidR="00847A15">
        <w:t xml:space="preserve">create </w:t>
      </w:r>
      <w:r w:rsidR="005D1A4E">
        <w:t xml:space="preserve">a </w:t>
      </w:r>
      <w:r w:rsidR="005A3814">
        <w:t xml:space="preserve">PaperCut NG </w:t>
      </w:r>
      <w:r w:rsidR="005D1A4E">
        <w:t xml:space="preserve">host group </w:t>
      </w:r>
      <w:r w:rsidR="00090642">
        <w:t>on the Zabbix Server</w:t>
      </w:r>
      <w:r w:rsidR="009E1EE3">
        <w:t xml:space="preserve"> Admin web interface</w:t>
      </w:r>
      <w:r>
        <w:t>:</w:t>
      </w:r>
      <w:r w:rsidR="00BD3069">
        <w:t xml:space="preserve"> </w:t>
      </w:r>
    </w:p>
    <w:bookmarkEnd w:id="6"/>
    <w:p w14:paraId="7B434029" w14:textId="5E04D2F1" w:rsidR="00A05429" w:rsidRPr="00A05429" w:rsidRDefault="00191AC8" w:rsidP="0048416E">
      <w:pPr>
        <w:pStyle w:val="ListParagraph"/>
        <w:numPr>
          <w:ilvl w:val="0"/>
          <w:numId w:val="7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309A401" w14:textId="46308803" w:rsidR="006D060D" w:rsidRDefault="00046AA0" w:rsidP="0048416E">
      <w:pPr>
        <w:pStyle w:val="ListParagraph"/>
        <w:numPr>
          <w:ilvl w:val="0"/>
          <w:numId w:val="7"/>
        </w:numPr>
      </w:pPr>
      <w:r>
        <w:t xml:space="preserve">Navigate to </w:t>
      </w:r>
      <w:r w:rsidR="00391FCB">
        <w:rPr>
          <w:b/>
        </w:rPr>
        <w:t>Data collection</w:t>
      </w:r>
      <w:r w:rsidR="006D060D" w:rsidRPr="006D060D">
        <w:rPr>
          <w:b/>
        </w:rPr>
        <w:t xml:space="preserve"> &gt; Host Groups</w:t>
      </w:r>
      <w:r w:rsidR="00B14785">
        <w:t xml:space="preserve"> and click </w:t>
      </w:r>
      <w:r w:rsidR="00B14785" w:rsidRPr="00B14785">
        <w:rPr>
          <w:b/>
        </w:rPr>
        <w:t>Create host group</w:t>
      </w:r>
      <w:r w:rsidR="00B14785">
        <w:t>:</w:t>
      </w:r>
      <w:r w:rsidR="00391FCB">
        <w:rPr>
          <w:noProof/>
        </w:rPr>
        <w:drawing>
          <wp:inline distT="0" distB="0" distL="0" distR="0" wp14:anchorId="19BECBDF" wp14:editId="4EDEB59A">
            <wp:extent cx="4968337" cy="1249559"/>
            <wp:effectExtent l="0" t="0" r="0" b="0"/>
            <wp:docPr id="1641313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3995" name="Picture 16413139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17" cy="1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4AE7" w14:textId="00D7AB0E" w:rsidR="00774AE9" w:rsidRDefault="00774AE9" w:rsidP="006D060D">
      <w:pPr>
        <w:pStyle w:val="ListParagraph"/>
      </w:pPr>
    </w:p>
    <w:p w14:paraId="71C56059" w14:textId="183ED86D" w:rsidR="00774AE9" w:rsidRDefault="00774AE9" w:rsidP="0048416E">
      <w:pPr>
        <w:pStyle w:val="ListParagraph"/>
        <w:numPr>
          <w:ilvl w:val="0"/>
          <w:numId w:val="7"/>
        </w:numPr>
      </w:pPr>
      <w:r>
        <w:t xml:space="preserve">Enter </w:t>
      </w:r>
      <w:r w:rsidR="00153CC0">
        <w:t>the relevant</w:t>
      </w:r>
      <w:r>
        <w:t xml:space="preserve"> </w:t>
      </w:r>
      <w:r w:rsidRPr="00774AE9">
        <w:rPr>
          <w:b/>
        </w:rPr>
        <w:t>Group name</w:t>
      </w:r>
      <w:r w:rsidR="00153CC0">
        <w:t xml:space="preserve"> and click </w:t>
      </w:r>
      <w:r w:rsidR="00153CC0" w:rsidRPr="00153CC0">
        <w:rPr>
          <w:b/>
        </w:rPr>
        <w:t>Add</w:t>
      </w:r>
      <w:r w:rsidR="00153CC0">
        <w:t>:</w:t>
      </w:r>
    </w:p>
    <w:p w14:paraId="5C5BA952" w14:textId="1BDAD44D" w:rsidR="00022D03" w:rsidRDefault="00A37456" w:rsidP="00153CC0">
      <w:pPr>
        <w:pStyle w:val="ListParagraph"/>
      </w:pPr>
      <w:r>
        <w:rPr>
          <w:noProof/>
        </w:rPr>
        <w:drawing>
          <wp:inline distT="0" distB="0" distL="0" distR="0" wp14:anchorId="350F4785" wp14:editId="538B909C">
            <wp:extent cx="4968240" cy="1045918"/>
            <wp:effectExtent l="0" t="0" r="0" b="0"/>
            <wp:docPr id="1293473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3909" name="Picture 12934739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06" cy="10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B14F" w14:textId="77777777" w:rsidR="00A37456" w:rsidRDefault="00A37456" w:rsidP="00153CC0">
      <w:pPr>
        <w:pStyle w:val="ListParagraph"/>
      </w:pPr>
    </w:p>
    <w:p w14:paraId="21E040F7" w14:textId="6C809F2E" w:rsidR="00D74A46" w:rsidRPr="0082184C" w:rsidRDefault="00D74A46" w:rsidP="0048416E">
      <w:pPr>
        <w:pStyle w:val="ListParagraph"/>
        <w:numPr>
          <w:ilvl w:val="0"/>
          <w:numId w:val="7"/>
        </w:numPr>
      </w:pPr>
      <w:r w:rsidRPr="0082184C">
        <w:t xml:space="preserve">Verify that </w:t>
      </w:r>
      <w:r w:rsidR="004B645D">
        <w:t xml:space="preserve">the PaperCut </w:t>
      </w:r>
      <w:r w:rsidR="005A3814">
        <w:t xml:space="preserve">NG </w:t>
      </w:r>
      <w:r w:rsidR="004B645D">
        <w:t xml:space="preserve">host group </w:t>
      </w:r>
      <w:r w:rsidR="0082184C" w:rsidRPr="0082184C">
        <w:t xml:space="preserve">you just created </w:t>
      </w:r>
      <w:r w:rsidRPr="0082184C">
        <w:t xml:space="preserve">is on the </w:t>
      </w:r>
      <w:r w:rsidR="00A37456">
        <w:rPr>
          <w:b/>
        </w:rPr>
        <w:t>Data collection</w:t>
      </w:r>
      <w:r w:rsidR="000B0543">
        <w:rPr>
          <w:b/>
        </w:rPr>
        <w:t xml:space="preserve"> &gt; Host groups</w:t>
      </w:r>
      <w:r w:rsidRPr="0082184C">
        <w:t xml:space="preserve"> page:</w:t>
      </w:r>
    </w:p>
    <w:p w14:paraId="3DBB3C34" w14:textId="697D7A50" w:rsidR="00605563" w:rsidRPr="000B7DC9" w:rsidRDefault="00A37456" w:rsidP="000B7DC9">
      <w:pPr>
        <w:pStyle w:val="ListParagraph"/>
      </w:pPr>
      <w:r>
        <w:rPr>
          <w:noProof/>
        </w:rPr>
        <w:drawing>
          <wp:inline distT="0" distB="0" distL="0" distR="0" wp14:anchorId="5DF49AA9" wp14:editId="4B34594C">
            <wp:extent cx="2881635" cy="1493140"/>
            <wp:effectExtent l="0" t="0" r="1270" b="5715"/>
            <wp:docPr id="10434998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9812" name="Picture 1043499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32" cy="15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D7F3" w14:textId="4BF9D3F5" w:rsidR="00010418" w:rsidRDefault="00010418" w:rsidP="00832B58">
      <w:pPr>
        <w:pStyle w:val="Heading2"/>
      </w:pPr>
      <w:bookmarkStart w:id="7" w:name="_Toc194055800"/>
      <w:r>
        <w:t xml:space="preserve">Step </w:t>
      </w:r>
      <w:r w:rsidR="000B7FF8">
        <w:t>five</w:t>
      </w:r>
      <w:r>
        <w:t xml:space="preserve"> – Create a </w:t>
      </w:r>
      <w:r w:rsidR="003F27FA">
        <w:t xml:space="preserve">PaperCut </w:t>
      </w:r>
      <w:r w:rsidR="005A3814">
        <w:t xml:space="preserve">NG </w:t>
      </w:r>
      <w:r>
        <w:t>host</w:t>
      </w:r>
      <w:r w:rsidR="003F27FA">
        <w:t xml:space="preserve"> </w:t>
      </w:r>
      <w:r w:rsidR="00750EBF">
        <w:t>on the Zabbix Server Admin web interface</w:t>
      </w:r>
      <w:bookmarkEnd w:id="7"/>
    </w:p>
    <w:p w14:paraId="355AE895" w14:textId="6D6A71AE" w:rsidR="00010418" w:rsidRDefault="008B3BB8" w:rsidP="009D5702">
      <w:r>
        <w:t xml:space="preserve">To create </w:t>
      </w:r>
      <w:r w:rsidR="003F27FA">
        <w:t xml:space="preserve">a PaperCut </w:t>
      </w:r>
      <w:r w:rsidR="005A3814">
        <w:t xml:space="preserve">NG </w:t>
      </w:r>
      <w:r w:rsidR="003F27FA">
        <w:t xml:space="preserve">host </w:t>
      </w:r>
      <w:r w:rsidR="00FC7963">
        <w:t>on the Zabbix Server Admin web interface:</w:t>
      </w:r>
    </w:p>
    <w:p w14:paraId="1353D482" w14:textId="77777777" w:rsidR="00FC7963" w:rsidRPr="00A05429" w:rsidRDefault="00FC7963" w:rsidP="0048416E">
      <w:pPr>
        <w:pStyle w:val="ListParagraph"/>
        <w:numPr>
          <w:ilvl w:val="0"/>
          <w:numId w:val="4"/>
        </w:numPr>
      </w:pPr>
      <w:r>
        <w:t>Access the Zabbix Server Admin web interface</w:t>
      </w:r>
      <w:r>
        <w:rPr>
          <w:rFonts w:ascii="Calibri" w:hAnsi="Calibri" w:cs="Calibri"/>
          <w:color w:val="000000"/>
        </w:rPr>
        <w:t xml:space="preserve">. </w:t>
      </w:r>
    </w:p>
    <w:p w14:paraId="5E2D0F51" w14:textId="62C52E4F" w:rsidR="00022D03" w:rsidRDefault="00022D03" w:rsidP="0048416E">
      <w:pPr>
        <w:pStyle w:val="ListParagraph"/>
        <w:numPr>
          <w:ilvl w:val="0"/>
          <w:numId w:val="4"/>
        </w:numPr>
      </w:pPr>
      <w:r>
        <w:t xml:space="preserve">Navigate to </w:t>
      </w:r>
      <w:r w:rsidR="00A37456">
        <w:rPr>
          <w:b/>
        </w:rPr>
        <w:t>Data collection</w:t>
      </w:r>
      <w:r w:rsidRPr="006D060D">
        <w:rPr>
          <w:b/>
        </w:rPr>
        <w:t xml:space="preserve"> &gt; Host</w:t>
      </w:r>
      <w:r>
        <w:rPr>
          <w:b/>
        </w:rPr>
        <w:t>s</w:t>
      </w:r>
      <w:r w:rsidR="00435BBB">
        <w:t xml:space="preserve"> and click </w:t>
      </w:r>
      <w:r w:rsidR="00435BBB" w:rsidRPr="00435BBB">
        <w:rPr>
          <w:b/>
        </w:rPr>
        <w:t>Create host</w:t>
      </w:r>
      <w:r w:rsidR="00435BBB">
        <w:t>:</w:t>
      </w:r>
    </w:p>
    <w:p w14:paraId="0FC81825" w14:textId="575C6918" w:rsidR="00033CAC" w:rsidRDefault="00A37456" w:rsidP="00033CAC">
      <w:pPr>
        <w:pStyle w:val="ListParagraph"/>
      </w:pPr>
      <w:r>
        <w:rPr>
          <w:noProof/>
        </w:rPr>
        <w:drawing>
          <wp:inline distT="0" distB="0" distL="0" distR="0" wp14:anchorId="0F38B109" wp14:editId="53BE2BD0">
            <wp:extent cx="4185475" cy="1114766"/>
            <wp:effectExtent l="0" t="0" r="0" b="3175"/>
            <wp:docPr id="2139244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44025" name="Picture 21392440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96" cy="11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F712" w14:textId="1ABF4BB6" w:rsidR="00B74343" w:rsidRDefault="004B43F3" w:rsidP="0048416E">
      <w:pPr>
        <w:pStyle w:val="ListParagraph"/>
        <w:numPr>
          <w:ilvl w:val="0"/>
          <w:numId w:val="4"/>
        </w:numPr>
      </w:pPr>
      <w:r>
        <w:t>Change the default settin</w:t>
      </w:r>
      <w:r w:rsidR="00464B70">
        <w:t xml:space="preserve">gs of only the following fields and click </w:t>
      </w:r>
      <w:r w:rsidR="00464B70" w:rsidRPr="00464B70">
        <w:rPr>
          <w:b/>
        </w:rPr>
        <w:t>Add</w:t>
      </w:r>
      <w:r w:rsidR="00464B70">
        <w:t>:</w:t>
      </w:r>
    </w:p>
    <w:p w14:paraId="4430312E" w14:textId="69C83970" w:rsidR="001A0EA8" w:rsidRDefault="001A0EA8" w:rsidP="001A0EA8">
      <w:pPr>
        <w:pStyle w:val="ListParagraph"/>
      </w:pPr>
      <w:r w:rsidRPr="001A0EA8">
        <w:rPr>
          <w:b/>
        </w:rPr>
        <w:t>Host name –</w:t>
      </w:r>
      <w:r>
        <w:t xml:space="preserve"> </w:t>
      </w:r>
      <w:r w:rsidR="00923763">
        <w:t>Name of your</w:t>
      </w:r>
      <w:r>
        <w:t xml:space="preserve"> </w:t>
      </w:r>
      <w:r w:rsidRPr="001A0EA8">
        <w:t>PaperCut</w:t>
      </w:r>
      <w:r w:rsidR="004B43F3">
        <w:t xml:space="preserve"> NG</w:t>
      </w:r>
      <w:r w:rsidRPr="001A0EA8">
        <w:t xml:space="preserve"> Application Server</w:t>
      </w:r>
      <w:r>
        <w:t xml:space="preserve"> (</w:t>
      </w:r>
      <w:r w:rsidR="00A37456">
        <w:rPr>
          <w:b/>
        </w:rPr>
        <w:t>The name can be anything you like</w:t>
      </w:r>
      <w:r>
        <w:t>).</w:t>
      </w:r>
    </w:p>
    <w:p w14:paraId="07D6CFDE" w14:textId="3DF7BAEE" w:rsidR="001A0EA8" w:rsidRDefault="00923763" w:rsidP="001A0EA8">
      <w:pPr>
        <w:pStyle w:val="ListParagraph"/>
      </w:pPr>
      <w:r w:rsidRPr="00C5128C">
        <w:rPr>
          <w:b/>
        </w:rPr>
        <w:lastRenderedPageBreak/>
        <w:t>Visible name</w:t>
      </w:r>
      <w:r>
        <w:t xml:space="preserve"> – </w:t>
      </w:r>
      <w:r w:rsidR="00C5128C">
        <w:t>Easily identifiable n</w:t>
      </w:r>
      <w:r>
        <w:t xml:space="preserve">ame of your </w:t>
      </w:r>
      <w:r w:rsidR="00C5128C" w:rsidRPr="001A0EA8">
        <w:t>PaperCut</w:t>
      </w:r>
      <w:r w:rsidR="00C5128C">
        <w:t xml:space="preserve"> </w:t>
      </w:r>
      <w:r w:rsidR="005A3814">
        <w:t xml:space="preserve">NG </w:t>
      </w:r>
      <w:r w:rsidR="00C5128C">
        <w:t xml:space="preserve">host on the Zabbix </w:t>
      </w:r>
      <w:r w:rsidR="00602012">
        <w:t>S</w:t>
      </w:r>
      <w:r w:rsidR="00C5128C">
        <w:t>erver</w:t>
      </w:r>
      <w:r w:rsidR="00292B86">
        <w:t>.</w:t>
      </w:r>
    </w:p>
    <w:p w14:paraId="63387A5A" w14:textId="28D7C0CC" w:rsidR="00292B86" w:rsidRDefault="00292B86" w:rsidP="001A0EA8">
      <w:pPr>
        <w:pStyle w:val="ListParagraph"/>
      </w:pPr>
      <w:r>
        <w:rPr>
          <w:b/>
        </w:rPr>
        <w:t xml:space="preserve">Groups </w:t>
      </w:r>
      <w:r>
        <w:t>–</w:t>
      </w:r>
      <w:r w:rsidR="00962B8C">
        <w:t xml:space="preserve"> </w:t>
      </w:r>
      <w:r>
        <w:t xml:space="preserve">Select the </w:t>
      </w:r>
      <w:r w:rsidR="00890ECF">
        <w:t xml:space="preserve">PaperCut </w:t>
      </w:r>
      <w:r w:rsidR="005A3814">
        <w:t xml:space="preserve">NG </w:t>
      </w:r>
      <w:r w:rsidR="00890ECF">
        <w:t>host group</w:t>
      </w:r>
      <w:r w:rsidR="00962B8C">
        <w:t xml:space="preserve"> (you just created)</w:t>
      </w:r>
      <w:r w:rsidR="00890ECF">
        <w:t xml:space="preserve"> </w:t>
      </w:r>
      <w:r>
        <w:t xml:space="preserve">from the </w:t>
      </w:r>
      <w:proofErr w:type="gramStart"/>
      <w:r w:rsidRPr="00292B86">
        <w:rPr>
          <w:b/>
        </w:rPr>
        <w:t>Other</w:t>
      </w:r>
      <w:proofErr w:type="gramEnd"/>
      <w:r w:rsidRPr="00292B86">
        <w:rPr>
          <w:b/>
        </w:rPr>
        <w:t xml:space="preserve"> groups</w:t>
      </w:r>
      <w:r>
        <w:t xml:space="preserve"> list and click the </w:t>
      </w:r>
      <w:r w:rsidRPr="00D453B5">
        <w:rPr>
          <w:b/>
        </w:rPr>
        <w:t>&lt;</w:t>
      </w:r>
      <w:r w:rsidRPr="00292B86">
        <w:t xml:space="preserve"> </w:t>
      </w:r>
      <w:r>
        <w:t>button</w:t>
      </w:r>
      <w:r w:rsidR="00701113">
        <w:t xml:space="preserve">, to add it into the </w:t>
      </w:r>
      <w:r w:rsidR="00701113" w:rsidRPr="00292B86">
        <w:rPr>
          <w:b/>
        </w:rPr>
        <w:t>In Groups</w:t>
      </w:r>
      <w:r w:rsidR="00701113">
        <w:t xml:space="preserve"> list.</w:t>
      </w:r>
    </w:p>
    <w:p w14:paraId="5B45B91B" w14:textId="466C2A51" w:rsidR="000B7FF8" w:rsidRDefault="000B7FF8" w:rsidP="001A0EA8">
      <w:pPr>
        <w:pStyle w:val="ListParagraph"/>
      </w:pPr>
      <w:r>
        <w:rPr>
          <w:b/>
        </w:rPr>
        <w:t>Templates</w:t>
      </w:r>
      <w:r w:rsidRPr="000B7FF8">
        <w:t>:</w:t>
      </w:r>
      <w:r>
        <w:t xml:space="preserve"> Type the name </w:t>
      </w:r>
      <w:proofErr w:type="spellStart"/>
      <w:r>
        <w:t>PaperCut</w:t>
      </w:r>
      <w:proofErr w:type="spellEnd"/>
      <w:r>
        <w:t xml:space="preserve"> by HTTP or use the Select box to search</w:t>
      </w:r>
    </w:p>
    <w:p w14:paraId="0139DE05" w14:textId="4A986742" w:rsidR="004B43F3" w:rsidRDefault="004B43F3" w:rsidP="001A0EA8">
      <w:pPr>
        <w:pStyle w:val="ListParagraph"/>
      </w:pPr>
      <w:r w:rsidRPr="004B43F3">
        <w:rPr>
          <w:b/>
        </w:rPr>
        <w:t>Agent interfaces</w:t>
      </w:r>
      <w:r>
        <w:t xml:space="preserve"> </w:t>
      </w:r>
      <w:r w:rsidRPr="004B43F3">
        <w:rPr>
          <w:b/>
        </w:rPr>
        <w:t>IP address</w:t>
      </w:r>
      <w:r>
        <w:t xml:space="preserve"> – </w:t>
      </w:r>
      <w:r w:rsidR="00A37456">
        <w:t>you don’t have to add any interfaces</w:t>
      </w:r>
    </w:p>
    <w:p w14:paraId="0A9326C8" w14:textId="5FC3E391" w:rsidR="00B74343" w:rsidRDefault="000738B4" w:rsidP="004B43F3">
      <w:pPr>
        <w:pStyle w:val="ListParagraph"/>
      </w:pPr>
      <w:r>
        <w:rPr>
          <w:noProof/>
        </w:rPr>
        <w:drawing>
          <wp:inline distT="0" distB="0" distL="0" distR="0" wp14:anchorId="78FE230A" wp14:editId="416BB199">
            <wp:extent cx="2681269" cy="1564027"/>
            <wp:effectExtent l="0" t="0" r="0" b="0"/>
            <wp:docPr id="1516395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95309" name="Picture 151639530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201" cy="15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3D" w14:textId="77777777" w:rsidR="00DD3B96" w:rsidRDefault="00DD3B96" w:rsidP="004B43F3">
      <w:pPr>
        <w:pStyle w:val="ListParagraph"/>
      </w:pPr>
    </w:p>
    <w:p w14:paraId="30C4B588" w14:textId="77777777" w:rsidR="00DD3B96" w:rsidRDefault="00DD3B96" w:rsidP="00DD3B96">
      <w:pPr>
        <w:pStyle w:val="Heading2"/>
      </w:pPr>
      <w:bookmarkStart w:id="8" w:name="_Toc194055801"/>
      <w:r>
        <w:t xml:space="preserve">Step Six – Configure </w:t>
      </w:r>
      <w:proofErr w:type="spellStart"/>
      <w:r>
        <w:t>PaperCut</w:t>
      </w:r>
      <w:proofErr w:type="spellEnd"/>
      <w:r>
        <w:t xml:space="preserve"> NG host macros</w:t>
      </w:r>
      <w:bookmarkEnd w:id="8"/>
    </w:p>
    <w:p w14:paraId="4E1257F2" w14:textId="77777777" w:rsidR="00DD3B96" w:rsidRDefault="00DD3B96" w:rsidP="004B43F3">
      <w:pPr>
        <w:pStyle w:val="ListParagraph"/>
      </w:pPr>
    </w:p>
    <w:p w14:paraId="4CCCBA84" w14:textId="77777777" w:rsidR="000738B4" w:rsidRDefault="000738B4" w:rsidP="004B43F3">
      <w:pPr>
        <w:pStyle w:val="ListParagraph"/>
      </w:pPr>
    </w:p>
    <w:p w14:paraId="44958149" w14:textId="1409F0D8" w:rsidR="000738B4" w:rsidRDefault="000738B4" w:rsidP="00DD3B96">
      <w:pPr>
        <w:pStyle w:val="ListParagraph"/>
        <w:numPr>
          <w:ilvl w:val="0"/>
          <w:numId w:val="19"/>
        </w:numPr>
      </w:pPr>
      <w:r>
        <w:t xml:space="preserve">Before you safe the host click on the </w:t>
      </w:r>
      <w:r w:rsidRPr="000738B4">
        <w:rPr>
          <w:b/>
          <w:bCs/>
        </w:rPr>
        <w:t>Macros</w:t>
      </w:r>
      <w:r>
        <w:t xml:space="preserve"> tab on the top.</w:t>
      </w:r>
      <w:r w:rsidR="00DD3B96" w:rsidRPr="00DD3B96">
        <w:rPr>
          <w:noProof/>
        </w:rPr>
        <w:t xml:space="preserve"> </w:t>
      </w:r>
      <w:r w:rsidR="00DD3B96">
        <w:rPr>
          <w:noProof/>
        </w:rPr>
        <w:drawing>
          <wp:inline distT="0" distB="0" distL="0" distR="0" wp14:anchorId="6795C8E3" wp14:editId="7848985C">
            <wp:extent cx="4747388" cy="82212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3128" b="54959"/>
                    <a:stretch/>
                  </pic:blipFill>
                  <pic:spPr bwMode="auto">
                    <a:xfrm>
                      <a:off x="0" y="0"/>
                      <a:ext cx="4829543" cy="8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B77F2" w14:textId="77777777" w:rsidR="00DD3B96" w:rsidRDefault="00DD3B96" w:rsidP="00DD3B96"/>
    <w:p w14:paraId="65F4A372" w14:textId="2BB74275" w:rsidR="00DD3B96" w:rsidRDefault="00DD3B96" w:rsidP="00DD3B96">
      <w:pPr>
        <w:pStyle w:val="ListParagraph"/>
        <w:numPr>
          <w:ilvl w:val="0"/>
          <w:numId w:val="19"/>
        </w:numPr>
      </w:pPr>
      <w:r>
        <w:t xml:space="preserve">Navigate to </w:t>
      </w:r>
      <w:r>
        <w:rPr>
          <w:b/>
        </w:rPr>
        <w:t>Macros &gt; Inherited and host macros</w:t>
      </w:r>
      <w:r w:rsidRPr="007E2AD3">
        <w:t>:</w:t>
      </w:r>
    </w:p>
    <w:p w14:paraId="6A7BAE29" w14:textId="1BD21589" w:rsidR="00DD3B96" w:rsidRDefault="00DD3B96" w:rsidP="00DD3B96">
      <w:pPr>
        <w:pStyle w:val="ListParagraph"/>
        <w:ind w:left="1440"/>
      </w:pPr>
      <w:r>
        <w:rPr>
          <w:noProof/>
        </w:rPr>
        <w:drawing>
          <wp:inline distT="0" distB="0" distL="0" distR="0" wp14:anchorId="6590E4C9" wp14:editId="02A5DFD2">
            <wp:extent cx="3872539" cy="2197438"/>
            <wp:effectExtent l="0" t="0" r="1270" b="0"/>
            <wp:docPr id="531741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1596" name="Picture 53174159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84" cy="23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364">
        <w:br/>
      </w:r>
      <w:bookmarkEnd w:id="0"/>
      <w:r w:rsidRPr="00DD3B96">
        <w:rPr>
          <w:b/>
        </w:rPr>
        <w:t>Inherited and host macros –</w:t>
      </w:r>
      <w:r>
        <w:t xml:space="preserve"> Select this box first then replace or fill in the macros. </w:t>
      </w:r>
      <w:r w:rsidRPr="00DD3B96">
        <w:rPr>
          <w:b/>
        </w:rPr>
        <w:t>{$PAPERCUT_AUTH_KEY} –</w:t>
      </w:r>
      <w:r>
        <w:t xml:space="preserve"> Papercut authorization key as seen on the advanced page. </w:t>
      </w:r>
      <w:r w:rsidRPr="00DD3B96">
        <w:rPr>
          <w:b/>
        </w:rPr>
        <w:t>{$PAPERCUT_SERVER_IP} –</w:t>
      </w:r>
      <w:r>
        <w:t xml:space="preserve"> IP of the papercut server as seen under the advanced page. </w:t>
      </w:r>
      <w:r w:rsidRPr="00DD3B96">
        <w:rPr>
          <w:b/>
        </w:rPr>
        <w:t>The 2 other Macros on top can be adjusted to your need. {</w:t>
      </w:r>
      <w:proofErr w:type="gramStart"/>
      <w:r w:rsidRPr="00DD3B96">
        <w:rPr>
          <w:b/>
        </w:rPr>
        <w:t>$DISKSPACE.USED.HIGH</w:t>
      </w:r>
      <w:proofErr w:type="gramEnd"/>
      <w:r w:rsidRPr="00DD3B96">
        <w:rPr>
          <w:b/>
        </w:rPr>
        <w:t>} and {$JVM.MAX.USED.MEMORY}</w:t>
      </w:r>
    </w:p>
    <w:p w14:paraId="57122C2B" w14:textId="25D547B1" w:rsidR="00DD3B96" w:rsidRDefault="00DD3B96" w:rsidP="00DD3B96"/>
    <w:p w14:paraId="701DE25D" w14:textId="429DD7AB" w:rsidR="006563F3" w:rsidRPr="00DD3B96" w:rsidRDefault="006563F3" w:rsidP="00DD3B96">
      <w:pPr>
        <w:pStyle w:val="ListParagraph"/>
        <w:numPr>
          <w:ilvl w:val="0"/>
          <w:numId w:val="5"/>
        </w:numPr>
      </w:pPr>
      <w:r>
        <w:br w:type="page"/>
      </w:r>
    </w:p>
    <w:p w14:paraId="278C7FF5" w14:textId="6CA47BA5" w:rsidR="006C328B" w:rsidRDefault="006C328B" w:rsidP="006C328B">
      <w:pPr>
        <w:pStyle w:val="Heading2"/>
      </w:pPr>
      <w:bookmarkStart w:id="9" w:name="_Toc194055802"/>
      <w:r>
        <w:lastRenderedPageBreak/>
        <w:t xml:space="preserve">Step </w:t>
      </w:r>
      <w:r w:rsidR="00F134F3">
        <w:t>Seven</w:t>
      </w:r>
      <w:r>
        <w:t xml:space="preserve"> – </w:t>
      </w:r>
      <w:r w:rsidR="00F314A4">
        <w:t>Verify</w:t>
      </w:r>
      <w:r w:rsidR="00C366A0">
        <w:t xml:space="preserve"> </w:t>
      </w:r>
      <w:proofErr w:type="spellStart"/>
      <w:r w:rsidR="004554AF" w:rsidRPr="00003B99">
        <w:rPr>
          <w:rStyle w:val="generalproductnamefull"/>
        </w:rPr>
        <w:t>PaperCut</w:t>
      </w:r>
      <w:proofErr w:type="spellEnd"/>
      <w:r w:rsidR="004554AF" w:rsidRPr="00003B99">
        <w:rPr>
          <w:rStyle w:val="generalproductnamefull"/>
        </w:rPr>
        <w:t xml:space="preserve"> NG</w:t>
      </w:r>
      <w:r w:rsidR="004554AF">
        <w:rPr>
          <w:rStyle w:val="generalproductnamefull"/>
        </w:rPr>
        <w:t xml:space="preserve"> S</w:t>
      </w:r>
      <w:r w:rsidR="004554AF" w:rsidRPr="00003B99">
        <w:rPr>
          <w:rStyle w:val="generalproductnamefull"/>
        </w:rPr>
        <w:t xml:space="preserve">ystem </w:t>
      </w:r>
      <w:r w:rsidR="004554AF">
        <w:rPr>
          <w:rStyle w:val="generalproductnamefull"/>
        </w:rPr>
        <w:t>H</w:t>
      </w:r>
      <w:r w:rsidR="004554AF" w:rsidRPr="00003B99">
        <w:rPr>
          <w:rStyle w:val="generalproductnamefull"/>
        </w:rPr>
        <w:t>ealth</w:t>
      </w:r>
      <w:r w:rsidR="004554AF">
        <w:rPr>
          <w:rStyle w:val="generalproductnamefull"/>
        </w:rPr>
        <w:t xml:space="preserve"> is monitored by </w:t>
      </w:r>
      <w:r w:rsidR="004554AF" w:rsidRPr="00003B99">
        <w:rPr>
          <w:rStyle w:val="generalproductnamefull"/>
        </w:rPr>
        <w:t>Zabbix</w:t>
      </w:r>
      <w:bookmarkEnd w:id="9"/>
    </w:p>
    <w:p w14:paraId="727503D1" w14:textId="56737D37" w:rsidR="00274893" w:rsidRPr="00003B99" w:rsidRDefault="003E0ADF" w:rsidP="00640834">
      <w:r>
        <w:t xml:space="preserve">To verify that </w:t>
      </w:r>
      <w:r w:rsidR="00232BCD">
        <w:t xml:space="preserve">your </w:t>
      </w:r>
      <w:r w:rsidR="00232BCD" w:rsidRPr="00003B99">
        <w:rPr>
          <w:rStyle w:val="generalproductnamefull"/>
        </w:rPr>
        <w:t>PaperCut NG</w:t>
      </w:r>
      <w:r w:rsidR="00232BCD">
        <w:rPr>
          <w:rStyle w:val="generalproductnamefull"/>
        </w:rPr>
        <w:t xml:space="preserve"> S</w:t>
      </w:r>
      <w:r w:rsidR="00232BCD" w:rsidRPr="00003B99">
        <w:rPr>
          <w:rStyle w:val="generalproductnamefull"/>
        </w:rPr>
        <w:t xml:space="preserve">ystem </w:t>
      </w:r>
      <w:r w:rsidR="00232BCD">
        <w:rPr>
          <w:rStyle w:val="generalproductnamefull"/>
        </w:rPr>
        <w:t>H</w:t>
      </w:r>
      <w:r w:rsidR="00232BCD" w:rsidRPr="00003B99">
        <w:rPr>
          <w:rStyle w:val="generalproductnamefull"/>
        </w:rPr>
        <w:t>ealth</w:t>
      </w:r>
      <w:r w:rsidR="00232BCD">
        <w:rPr>
          <w:rStyle w:val="generalproductnamefull"/>
        </w:rPr>
        <w:t xml:space="preserve"> </w:t>
      </w:r>
      <w:r w:rsidR="001B63CE">
        <w:rPr>
          <w:rStyle w:val="generalproductnamefull"/>
        </w:rPr>
        <w:t>can be</w:t>
      </w:r>
      <w:r w:rsidR="00232BCD">
        <w:rPr>
          <w:rStyle w:val="generalproductnamefull"/>
        </w:rPr>
        <w:t xml:space="preserve"> monitored by </w:t>
      </w:r>
      <w:r w:rsidR="00232BCD" w:rsidRPr="00003B99">
        <w:rPr>
          <w:rStyle w:val="generalproductnamefull"/>
        </w:rPr>
        <w:t>Zabbix</w:t>
      </w:r>
      <w:r w:rsidR="00640834">
        <w:t>:</w:t>
      </w:r>
    </w:p>
    <w:p w14:paraId="3D92E270" w14:textId="77777777" w:rsidR="006250AC" w:rsidRPr="00A05429" w:rsidRDefault="006250AC" w:rsidP="0048416E">
      <w:pPr>
        <w:pStyle w:val="ListParagraph"/>
        <w:numPr>
          <w:ilvl w:val="0"/>
          <w:numId w:val="11"/>
        </w:numPr>
      </w:pPr>
      <w:bookmarkStart w:id="10" w:name="_Hlk497745881"/>
      <w:r>
        <w:t>Access the Zabbix Server Admin web interface</w:t>
      </w:r>
      <w:r w:rsidRPr="00FB2431">
        <w:t xml:space="preserve">. </w:t>
      </w:r>
    </w:p>
    <w:p w14:paraId="4705C36B" w14:textId="30756992" w:rsidR="006250AC" w:rsidRPr="001317AC" w:rsidRDefault="006250AC" w:rsidP="0048416E">
      <w:pPr>
        <w:pStyle w:val="ListParagraph"/>
        <w:numPr>
          <w:ilvl w:val="0"/>
          <w:numId w:val="11"/>
        </w:numPr>
      </w:pPr>
      <w:r w:rsidRPr="001317AC">
        <w:t xml:space="preserve">Navigate to </w:t>
      </w:r>
      <w:r w:rsidRPr="001317AC">
        <w:rPr>
          <w:b/>
        </w:rPr>
        <w:t>Monitoring &gt; Latest dat</w:t>
      </w:r>
      <w:r w:rsidR="00B11996" w:rsidRPr="001317AC">
        <w:rPr>
          <w:b/>
        </w:rPr>
        <w:t>a</w:t>
      </w:r>
      <w:r w:rsidR="00B11996" w:rsidRPr="001317AC">
        <w:t>:</w:t>
      </w:r>
      <w:r w:rsidR="0044600F" w:rsidRPr="001317AC">
        <w:br/>
      </w:r>
      <w:r w:rsidR="00F134F3">
        <w:rPr>
          <w:noProof/>
        </w:rPr>
        <w:drawing>
          <wp:inline distT="0" distB="0" distL="0" distR="0" wp14:anchorId="235FDFA8" wp14:editId="454D23C3">
            <wp:extent cx="4578985" cy="1737905"/>
            <wp:effectExtent l="0" t="0" r="0" b="2540"/>
            <wp:docPr id="139061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19911" name="Picture 13906199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21" cy="1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2F2" w14:textId="67F94D1E" w:rsidR="00FE0931" w:rsidRPr="001317AC" w:rsidRDefault="00FA4A9B" w:rsidP="00875354">
      <w:pPr>
        <w:pStyle w:val="ListParagraph"/>
        <w:numPr>
          <w:ilvl w:val="0"/>
          <w:numId w:val="11"/>
        </w:numPr>
      </w:pPr>
      <w:r w:rsidRPr="00FA4A9B">
        <w:t>On the</w:t>
      </w:r>
      <w:r>
        <w:rPr>
          <w:b/>
        </w:rPr>
        <w:t xml:space="preserve"> Hosts</w:t>
      </w:r>
      <w:r w:rsidR="000F7865">
        <w:t xml:space="preserve"> field,</w:t>
      </w:r>
      <w:r w:rsidRPr="00FA4A9B">
        <w:t xml:space="preserve"> click</w:t>
      </w:r>
      <w:r>
        <w:rPr>
          <w:b/>
        </w:rPr>
        <w:t xml:space="preserve"> Select</w:t>
      </w:r>
      <w:r>
        <w:t>:</w:t>
      </w:r>
      <w:r>
        <w:br/>
      </w:r>
      <w:r w:rsidR="00F134F3">
        <w:rPr>
          <w:noProof/>
        </w:rPr>
        <w:drawing>
          <wp:inline distT="0" distB="0" distL="0" distR="0" wp14:anchorId="62106418" wp14:editId="196F15E1">
            <wp:extent cx="4611416" cy="1578446"/>
            <wp:effectExtent l="0" t="0" r="0" b="0"/>
            <wp:docPr id="153995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0432" name="Picture 15399504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6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0B7" w14:textId="0168A574" w:rsidR="00FE0931" w:rsidRDefault="000F7865" w:rsidP="00875354">
      <w:pPr>
        <w:pStyle w:val="ListParagraph"/>
        <w:numPr>
          <w:ilvl w:val="0"/>
          <w:numId w:val="11"/>
        </w:numPr>
      </w:pPr>
      <w:r>
        <w:t>From</w:t>
      </w:r>
      <w:r w:rsidRPr="00FA4A9B">
        <w:t xml:space="preserve"> the</w:t>
      </w:r>
      <w:r>
        <w:rPr>
          <w:b/>
        </w:rPr>
        <w:t xml:space="preserve"> Group</w:t>
      </w:r>
      <w:r>
        <w:t xml:space="preserve"> </w:t>
      </w:r>
      <w:r w:rsidR="00F134F3">
        <w:t>list</w:t>
      </w:r>
      <w:r>
        <w:t>,</w:t>
      </w:r>
      <w:r w:rsidRPr="00FA4A9B">
        <w:t xml:space="preserve"> </w:t>
      </w:r>
      <w:r>
        <w:t xml:space="preserve">select the </w:t>
      </w:r>
      <w:proofErr w:type="spellStart"/>
      <w:r>
        <w:t>PaperCut</w:t>
      </w:r>
      <w:r w:rsidR="00F134F3">
        <w:t>Group</w:t>
      </w:r>
      <w:proofErr w:type="spellEnd"/>
      <w:r>
        <w:t xml:space="preserve"> host group:</w:t>
      </w:r>
      <w:r>
        <w:br/>
      </w:r>
      <w:r w:rsidR="00F134F3">
        <w:rPr>
          <w:noProof/>
        </w:rPr>
        <w:drawing>
          <wp:inline distT="0" distB="0" distL="0" distR="0" wp14:anchorId="0992110E" wp14:editId="49720D7A">
            <wp:extent cx="4645025" cy="1321022"/>
            <wp:effectExtent l="0" t="0" r="3175" b="0"/>
            <wp:docPr id="1096564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4193" name="Picture 10965641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18" cy="13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486A" w14:textId="77777777" w:rsidR="00F134F3" w:rsidRPr="001317AC" w:rsidRDefault="00F134F3" w:rsidP="00F134F3">
      <w:pPr>
        <w:pStyle w:val="ListParagraph"/>
      </w:pPr>
    </w:p>
    <w:p w14:paraId="07CFFB04" w14:textId="52EDF679" w:rsidR="00FE0931" w:rsidRPr="00FE0931" w:rsidRDefault="000F7865" w:rsidP="00FE0931">
      <w:pPr>
        <w:pStyle w:val="ListParagraph"/>
        <w:numPr>
          <w:ilvl w:val="0"/>
          <w:numId w:val="11"/>
        </w:numPr>
      </w:pPr>
      <w:r>
        <w:t xml:space="preserve">From the </w:t>
      </w:r>
      <w:r w:rsidRPr="000F7865">
        <w:rPr>
          <w:b/>
        </w:rPr>
        <w:t>Hosts</w:t>
      </w:r>
      <w:r>
        <w:t xml:space="preserve"> section, c</w:t>
      </w:r>
      <w:r w:rsidR="00FE0931" w:rsidRPr="001317AC">
        <w:t xml:space="preserve">heck the </w:t>
      </w:r>
      <w:proofErr w:type="spellStart"/>
      <w:r w:rsidR="00FE0931" w:rsidRPr="000F7865">
        <w:rPr>
          <w:b/>
        </w:rPr>
        <w:t>PaperCut</w:t>
      </w:r>
      <w:proofErr w:type="spellEnd"/>
      <w:r w:rsidR="00FE0931" w:rsidRPr="000F7865">
        <w:rPr>
          <w:b/>
        </w:rPr>
        <w:t xml:space="preserve"> Server</w:t>
      </w:r>
      <w:r w:rsidR="00FE0931" w:rsidRPr="001317AC">
        <w:t xml:space="preserve"> </w:t>
      </w:r>
      <w:r>
        <w:t xml:space="preserve">option and click </w:t>
      </w:r>
      <w:r w:rsidRPr="000F7865">
        <w:rPr>
          <w:b/>
        </w:rPr>
        <w:t>Select</w:t>
      </w:r>
      <w:r>
        <w:t>:</w:t>
      </w:r>
      <w:r w:rsidR="00FE0931" w:rsidRPr="001317AC">
        <w:t xml:space="preserve"> </w:t>
      </w:r>
      <w:r w:rsidR="00FE0931">
        <w:br/>
      </w:r>
      <w:r w:rsidR="00F134F3">
        <w:rPr>
          <w:noProof/>
        </w:rPr>
        <w:drawing>
          <wp:inline distT="0" distB="0" distL="0" distR="0" wp14:anchorId="0E156257" wp14:editId="1D7DDCCB">
            <wp:extent cx="4645025" cy="1365844"/>
            <wp:effectExtent l="0" t="0" r="3175" b="6350"/>
            <wp:docPr id="2208266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6682" name="Picture 2208266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22" cy="13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4DC" w14:textId="2116CD88" w:rsidR="00FE0931" w:rsidRPr="00FB2431" w:rsidRDefault="00FE0931" w:rsidP="000F7865">
      <w:pPr>
        <w:pStyle w:val="ListParagraph"/>
      </w:pPr>
    </w:p>
    <w:p w14:paraId="498B8721" w14:textId="55A095A4" w:rsidR="00302D68" w:rsidRDefault="00A604A3" w:rsidP="0048416E">
      <w:pPr>
        <w:pStyle w:val="ListParagraph"/>
        <w:numPr>
          <w:ilvl w:val="0"/>
          <w:numId w:val="11"/>
        </w:numPr>
      </w:pPr>
      <w:r w:rsidRPr="008F7BFF">
        <w:lastRenderedPageBreak/>
        <w:t>C</w:t>
      </w:r>
      <w:r w:rsidR="00302D68" w:rsidRPr="008F7BFF">
        <w:t xml:space="preserve">lick </w:t>
      </w:r>
      <w:r w:rsidRPr="008F7BFF">
        <w:rPr>
          <w:b/>
        </w:rPr>
        <w:t>Apply</w:t>
      </w:r>
      <w:r w:rsidR="008F7BFF" w:rsidRPr="008F7BFF">
        <w:t>:</w:t>
      </w:r>
      <w:r w:rsidR="0044600F" w:rsidRPr="008F7BFF">
        <w:br/>
      </w:r>
      <w:r w:rsidR="00F134F3">
        <w:rPr>
          <w:noProof/>
        </w:rPr>
        <w:drawing>
          <wp:inline distT="0" distB="0" distL="0" distR="0" wp14:anchorId="0C99862E" wp14:editId="75B53F5F">
            <wp:extent cx="4535714" cy="1034395"/>
            <wp:effectExtent l="0" t="0" r="0" b="0"/>
            <wp:docPr id="19513683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68320" name="Picture 19513683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64" cy="10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7AF8" w14:textId="77777777" w:rsidR="00F134F3" w:rsidRDefault="00F134F3" w:rsidP="00F134F3">
      <w:pPr>
        <w:pStyle w:val="ListParagraph"/>
      </w:pPr>
    </w:p>
    <w:p w14:paraId="1C1AE764" w14:textId="77777777" w:rsidR="00F134F3" w:rsidRPr="008F7BFF" w:rsidRDefault="00F134F3" w:rsidP="00F134F3">
      <w:pPr>
        <w:pStyle w:val="ListParagraph"/>
      </w:pPr>
    </w:p>
    <w:p w14:paraId="5DA91743" w14:textId="77777777" w:rsidR="00C47565" w:rsidRDefault="006250AC" w:rsidP="00576140">
      <w:pPr>
        <w:pStyle w:val="ListParagraph"/>
        <w:numPr>
          <w:ilvl w:val="0"/>
          <w:numId w:val="11"/>
        </w:numPr>
      </w:pPr>
      <w:r w:rsidRPr="008513EA">
        <w:t xml:space="preserve">Verify that the most recent data from </w:t>
      </w:r>
      <w:r w:rsidR="008513EA"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 displayed</w:t>
      </w:r>
      <w:r w:rsidR="005807EB" w:rsidRPr="008513EA">
        <w:t xml:space="preserve"> </w:t>
      </w:r>
      <w:r w:rsidR="008513EA">
        <w:t xml:space="preserve">on the </w:t>
      </w:r>
      <w:r w:rsidR="005807EB" w:rsidRPr="008513EA">
        <w:rPr>
          <w:b/>
        </w:rPr>
        <w:t>Last check</w:t>
      </w:r>
      <w:r w:rsidR="005807EB" w:rsidRPr="008513EA">
        <w:t xml:space="preserve"> and </w:t>
      </w:r>
      <w:r w:rsidR="005807EB" w:rsidRPr="008513EA">
        <w:rPr>
          <w:b/>
        </w:rPr>
        <w:t>Last value</w:t>
      </w:r>
      <w:r w:rsidR="005807EB" w:rsidRPr="008513EA">
        <w:t xml:space="preserve"> columns</w:t>
      </w:r>
      <w:r w:rsidR="00625FBD" w:rsidRPr="008513EA">
        <w:t>:</w:t>
      </w:r>
    </w:p>
    <w:p w14:paraId="153256C2" w14:textId="77777777" w:rsidR="00C47565" w:rsidRDefault="00C47565" w:rsidP="00C47565">
      <w:pPr>
        <w:pStyle w:val="ListParagraph"/>
      </w:pPr>
      <w:r>
        <w:rPr>
          <w:noProof/>
        </w:rPr>
        <w:drawing>
          <wp:inline distT="0" distB="0" distL="0" distR="0" wp14:anchorId="50068038" wp14:editId="2471C2E8">
            <wp:extent cx="5450541" cy="2263236"/>
            <wp:effectExtent l="0" t="0" r="0" b="0"/>
            <wp:docPr id="44201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850" name="Picture 442018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00" cy="23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455" w14:textId="1A676C0E" w:rsidR="00C47565" w:rsidRPr="00C47565" w:rsidRDefault="00C47565" w:rsidP="00C47565">
      <w:pPr>
        <w:pStyle w:val="ListParagraph"/>
        <w:rPr>
          <w:b/>
        </w:rPr>
      </w:pPr>
      <w:r w:rsidRPr="003A6C5D">
        <w:rPr>
          <w:b/>
        </w:rPr>
        <w:t>Note</w:t>
      </w:r>
      <w:r w:rsidRPr="00576140">
        <w:rPr>
          <w:bCs/>
        </w:rPr>
        <w:t xml:space="preserve">: Printers and Devices will be detected by name but it will take up to 1h before they will get any values. After </w:t>
      </w:r>
      <w:proofErr w:type="gramStart"/>
      <w:r w:rsidRPr="00576140">
        <w:rPr>
          <w:bCs/>
        </w:rPr>
        <w:t>this items</w:t>
      </w:r>
      <w:proofErr w:type="gramEnd"/>
      <w:r w:rsidRPr="00576140">
        <w:rPr>
          <w:bCs/>
        </w:rPr>
        <w:t xml:space="preserve"> will be populated when the status changes immediately.</w:t>
      </w:r>
    </w:p>
    <w:p w14:paraId="03F45332" w14:textId="77777777" w:rsidR="00C47565" w:rsidRDefault="00C47565" w:rsidP="00C47565">
      <w:pPr>
        <w:pStyle w:val="ListParagraph"/>
      </w:pPr>
    </w:p>
    <w:p w14:paraId="56DBC361" w14:textId="77777777" w:rsidR="00C47565" w:rsidRDefault="00C47565" w:rsidP="00C47565">
      <w:pPr>
        <w:pStyle w:val="ListParagraph"/>
      </w:pPr>
    </w:p>
    <w:p w14:paraId="728B6AB2" w14:textId="77777777" w:rsidR="00C47565" w:rsidRDefault="00C47565" w:rsidP="00C47565">
      <w:pPr>
        <w:pStyle w:val="ListParagraph"/>
      </w:pPr>
    </w:p>
    <w:p w14:paraId="4B9631E6" w14:textId="77777777" w:rsidR="00C47565" w:rsidRDefault="00C47565" w:rsidP="00C47565">
      <w:pPr>
        <w:pStyle w:val="ListParagraph"/>
      </w:pPr>
    </w:p>
    <w:p w14:paraId="2AE3DE6F" w14:textId="77777777" w:rsidR="00C47565" w:rsidRDefault="00C47565" w:rsidP="00C47565">
      <w:pPr>
        <w:pStyle w:val="ListParagraph"/>
        <w:numPr>
          <w:ilvl w:val="0"/>
          <w:numId w:val="11"/>
        </w:numPr>
      </w:pPr>
      <w:r>
        <w:t>Check the Papercut dashboard</w:t>
      </w:r>
    </w:p>
    <w:p w14:paraId="5317756A" w14:textId="77777777" w:rsidR="00C47565" w:rsidRDefault="00C47565" w:rsidP="00C47565">
      <w:pPr>
        <w:pStyle w:val="ListParagraph"/>
        <w:numPr>
          <w:ilvl w:val="1"/>
          <w:numId w:val="11"/>
        </w:numPr>
      </w:pPr>
      <w:r>
        <w:t xml:space="preserve">Navigate to Monitoring -&gt; Hosts </w:t>
      </w:r>
    </w:p>
    <w:p w14:paraId="2C9373F4" w14:textId="77777777" w:rsidR="00C47565" w:rsidRDefault="00C47565" w:rsidP="00C47565">
      <w:pPr>
        <w:pStyle w:val="ListParagraph"/>
        <w:numPr>
          <w:ilvl w:val="1"/>
          <w:numId w:val="11"/>
        </w:numPr>
      </w:pPr>
      <w:r>
        <w:t xml:space="preserve">Select the </w:t>
      </w:r>
      <w:r w:rsidRPr="00C47565">
        <w:rPr>
          <w:b/>
          <w:bCs/>
        </w:rPr>
        <w:t>Dashboard</w:t>
      </w:r>
      <w:r>
        <w:t xml:space="preserve"> from the </w:t>
      </w:r>
      <w:proofErr w:type="spellStart"/>
      <w:r>
        <w:t>PaperCut</w:t>
      </w:r>
      <w:proofErr w:type="spellEnd"/>
      <w:r>
        <w:t xml:space="preserve"> server host.</w:t>
      </w:r>
    </w:p>
    <w:p w14:paraId="61AE865E" w14:textId="77777777" w:rsidR="00C47565" w:rsidRDefault="00C47565" w:rsidP="00C47565"/>
    <w:p w14:paraId="7465EC57" w14:textId="1CD99345" w:rsidR="00C47565" w:rsidRDefault="00C47565" w:rsidP="00C47565">
      <w:pPr>
        <w:ind w:left="720"/>
      </w:pPr>
      <w:r>
        <w:rPr>
          <w:noProof/>
        </w:rPr>
        <w:drawing>
          <wp:inline distT="0" distB="0" distL="0" distR="0" wp14:anchorId="61F38B77" wp14:editId="3E54830D">
            <wp:extent cx="5271248" cy="1548887"/>
            <wp:effectExtent l="0" t="0" r="0" b="635"/>
            <wp:docPr id="296734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34478" name="Picture 2967344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703" cy="15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8320" w14:textId="77777777" w:rsidR="00C47565" w:rsidRDefault="00C47565" w:rsidP="00C47565">
      <w:pPr>
        <w:ind w:left="720"/>
      </w:pPr>
    </w:p>
    <w:p w14:paraId="378E804C" w14:textId="77777777" w:rsidR="00C47565" w:rsidRDefault="00C47565" w:rsidP="00C47565">
      <w:pPr>
        <w:ind w:left="720"/>
      </w:pPr>
    </w:p>
    <w:p w14:paraId="5D996AC0" w14:textId="77777777" w:rsidR="00C47565" w:rsidRDefault="00C47565" w:rsidP="00C47565">
      <w:pPr>
        <w:ind w:left="720"/>
      </w:pPr>
    </w:p>
    <w:p w14:paraId="027D76E3" w14:textId="77777777" w:rsidR="00C47565" w:rsidRDefault="00C47565" w:rsidP="00C47565">
      <w:pPr>
        <w:ind w:left="720"/>
      </w:pPr>
    </w:p>
    <w:p w14:paraId="1B98CBA2" w14:textId="0ADB393C" w:rsidR="00C47565" w:rsidRDefault="00C47565" w:rsidP="00C47565">
      <w:pPr>
        <w:pStyle w:val="ListParagraph"/>
      </w:pPr>
      <w:r>
        <w:lastRenderedPageBreak/>
        <w:t>You will now have an overview of your Papercut server health state:</w:t>
      </w:r>
    </w:p>
    <w:p w14:paraId="62E9A2E1" w14:textId="77777777" w:rsidR="00C47565" w:rsidRDefault="00C47565" w:rsidP="00C47565">
      <w:pPr>
        <w:pStyle w:val="ListParagraph"/>
      </w:pPr>
    </w:p>
    <w:p w14:paraId="108EABE0" w14:textId="0D5A0CD4" w:rsidR="00C47565" w:rsidRDefault="00C47565" w:rsidP="00C47565">
      <w:pPr>
        <w:pStyle w:val="ListParagraph"/>
      </w:pPr>
      <w:r>
        <w:rPr>
          <w:noProof/>
        </w:rPr>
        <w:drawing>
          <wp:inline distT="0" distB="0" distL="0" distR="0" wp14:anchorId="52AADD2F" wp14:editId="0288348C">
            <wp:extent cx="6120130" cy="2718435"/>
            <wp:effectExtent l="0" t="0" r="1270" b="0"/>
            <wp:docPr id="1639893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93070" name="Picture 163989307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E4E5" w14:textId="77777777" w:rsidR="00C47565" w:rsidRDefault="00C47565" w:rsidP="00C47565">
      <w:pPr>
        <w:pStyle w:val="ListParagraph"/>
      </w:pPr>
    </w:p>
    <w:p w14:paraId="6C721256" w14:textId="77777777" w:rsidR="00C47565" w:rsidRDefault="00C47565" w:rsidP="00C47565">
      <w:pPr>
        <w:pStyle w:val="ListParagraph"/>
      </w:pPr>
    </w:p>
    <w:p w14:paraId="7A622FF3" w14:textId="3FF6F87A" w:rsidR="00C47565" w:rsidRDefault="00C47565" w:rsidP="00C47565">
      <w:pPr>
        <w:pStyle w:val="ListParagraph"/>
        <w:numPr>
          <w:ilvl w:val="0"/>
          <w:numId w:val="11"/>
        </w:numPr>
      </w:pPr>
      <w:r>
        <w:t>If you run into errors</w:t>
      </w:r>
    </w:p>
    <w:p w14:paraId="23D66CFF" w14:textId="77777777" w:rsidR="00C47565" w:rsidRPr="008513EA" w:rsidRDefault="00C47565" w:rsidP="00C47565">
      <w:pPr>
        <w:pStyle w:val="ListParagraph"/>
      </w:pPr>
      <w:r>
        <w:rPr>
          <w:b/>
        </w:rPr>
        <w:t>Note:</w:t>
      </w:r>
      <w:r>
        <w:t xml:space="preserve"> If </w:t>
      </w:r>
      <w:r w:rsidRPr="008513EA">
        <w:t xml:space="preserve">the most recent data from </w:t>
      </w:r>
      <w:r>
        <w:t>your</w:t>
      </w:r>
      <w:r w:rsidRPr="008513EA">
        <w:t xml:space="preserve"> </w:t>
      </w:r>
      <w:proofErr w:type="spellStart"/>
      <w:r w:rsidRPr="008513EA">
        <w:t>PaperCut</w:t>
      </w:r>
      <w:proofErr w:type="spellEnd"/>
      <w:r w:rsidRPr="008513EA">
        <w:t xml:space="preserve"> NG Application Server is</w:t>
      </w:r>
      <w:r>
        <w:t xml:space="preserve"> </w:t>
      </w:r>
      <w:r w:rsidRPr="003A6C5D">
        <w:rPr>
          <w:i/>
        </w:rPr>
        <w:t>NOT</w:t>
      </w:r>
      <w:r w:rsidRPr="008513EA">
        <w:t xml:space="preserve"> displayed </w:t>
      </w:r>
      <w:r>
        <w:t xml:space="preserve">on the </w:t>
      </w:r>
      <w:r w:rsidRPr="008513EA">
        <w:rPr>
          <w:b/>
        </w:rPr>
        <w:t>Last check</w:t>
      </w:r>
      <w:r w:rsidRPr="008513EA">
        <w:t xml:space="preserve"> and </w:t>
      </w:r>
      <w:r w:rsidRPr="008513EA">
        <w:rPr>
          <w:b/>
        </w:rPr>
        <w:t>Last value</w:t>
      </w:r>
      <w:r w:rsidRPr="008513EA">
        <w:t xml:space="preserve"> columns</w:t>
      </w:r>
      <w:r>
        <w:t xml:space="preserve">, then resolve the issue based on the caus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6000"/>
      </w:tblGrid>
      <w:tr w:rsidR="00C47565" w14:paraId="64784448" w14:textId="77777777" w:rsidTr="00FA3A32">
        <w:tc>
          <w:tcPr>
            <w:tcW w:w="3145" w:type="dxa"/>
          </w:tcPr>
          <w:p w14:paraId="742045E1" w14:textId="77777777" w:rsidR="00C47565" w:rsidRPr="003A6C5D" w:rsidRDefault="00C47565" w:rsidP="00FA3A32">
            <w:pPr>
              <w:pStyle w:val="ListParagraph"/>
              <w:ind w:left="0"/>
              <w:rPr>
                <w:b/>
              </w:rPr>
            </w:pPr>
            <w:r w:rsidRPr="003A6C5D">
              <w:rPr>
                <w:b/>
              </w:rPr>
              <w:t>Cause</w:t>
            </w:r>
          </w:p>
        </w:tc>
        <w:tc>
          <w:tcPr>
            <w:tcW w:w="5763" w:type="dxa"/>
          </w:tcPr>
          <w:p w14:paraId="1525C160" w14:textId="77777777" w:rsidR="00C47565" w:rsidRPr="003A6C5D" w:rsidRDefault="00C47565" w:rsidP="00FA3A3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solution</w:t>
            </w:r>
          </w:p>
        </w:tc>
      </w:tr>
      <w:tr w:rsidR="00C47565" w14:paraId="6483090F" w14:textId="77777777" w:rsidTr="00FA3A32">
        <w:tc>
          <w:tcPr>
            <w:tcW w:w="3145" w:type="dxa"/>
          </w:tcPr>
          <w:p w14:paraId="74E07823" w14:textId="77777777" w:rsidR="00C47565" w:rsidRDefault="00C47565" w:rsidP="00FA3A32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Verify the macros on the host </w:t>
            </w:r>
          </w:p>
          <w:p w14:paraId="626DCBD3" w14:textId="77777777" w:rsidR="00C47565" w:rsidRDefault="00C47565" w:rsidP="00FA3A32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76140">
              <w:rPr>
                <w:b/>
              </w:rPr>
              <w:t>{$PAPERCUT_AUTH_KEY}</w:t>
            </w:r>
          </w:p>
          <w:p w14:paraId="29315A43" w14:textId="77777777" w:rsidR="00C47565" w:rsidRPr="00AD5FDB" w:rsidRDefault="00C47565" w:rsidP="00FA3A32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76140">
              <w:rPr>
                <w:b/>
              </w:rPr>
              <w:t>{$PAPERCUT_SERVER_IP}</w:t>
            </w:r>
          </w:p>
        </w:tc>
        <w:tc>
          <w:tcPr>
            <w:tcW w:w="5763" w:type="dxa"/>
          </w:tcPr>
          <w:p w14:paraId="65607270" w14:textId="77777777" w:rsidR="00C47565" w:rsidRDefault="00C47565" w:rsidP="00FA3A32">
            <w:pPr>
              <w:pStyle w:val="ListParagraph"/>
              <w:ind w:left="0"/>
            </w:pPr>
            <w:r>
              <w:t xml:space="preserve">Both macros have to be correct else Zabbix cannot connect to the </w:t>
            </w:r>
            <w:proofErr w:type="spellStart"/>
            <w:r>
              <w:t>PaperCut</w:t>
            </w:r>
            <w:proofErr w:type="spellEnd"/>
            <w:r>
              <w:t xml:space="preserve"> API to retrieve information.</w:t>
            </w:r>
          </w:p>
          <w:p w14:paraId="40131212" w14:textId="77777777" w:rsidR="00C47565" w:rsidRDefault="00C47565" w:rsidP="00FA3A32">
            <w:pPr>
              <w:pStyle w:val="ListParagraph"/>
              <w:ind w:left="0"/>
            </w:pPr>
            <w:r>
              <w:t xml:space="preserve">Open the following </w:t>
            </w:r>
            <w:proofErr w:type="spellStart"/>
            <w:r>
              <w:t>url</w:t>
            </w:r>
            <w:proofErr w:type="spellEnd"/>
            <w:r>
              <w:t xml:space="preserve"> and see if you get information </w:t>
            </w:r>
          </w:p>
          <w:p w14:paraId="36A91F25" w14:textId="77777777" w:rsidR="00C47565" w:rsidRDefault="00C47565" w:rsidP="00FA3A32">
            <w:pPr>
              <w:pStyle w:val="ListParagraph"/>
              <w:ind w:left="0"/>
            </w:pPr>
          </w:p>
          <w:p w14:paraId="111CA9C8" w14:textId="77777777" w:rsidR="00C47565" w:rsidRPr="00576140" w:rsidRDefault="00C47565" w:rsidP="00FA3A32">
            <w:pPr>
              <w:rPr>
                <w:b/>
                <w:sz w:val="16"/>
                <w:szCs w:val="16"/>
              </w:rPr>
            </w:pPr>
            <w:r w:rsidRPr="00576140">
              <w:rPr>
                <w:sz w:val="16"/>
                <w:szCs w:val="16"/>
              </w:rPr>
              <w:t>http://</w:t>
            </w:r>
            <w:r w:rsidRPr="00576140">
              <w:rPr>
                <w:b/>
                <w:sz w:val="16"/>
                <w:szCs w:val="16"/>
              </w:rPr>
              <w:t>{$PAPERCUT_SERVER_IP}</w:t>
            </w:r>
            <w:r w:rsidRPr="00576140">
              <w:rPr>
                <w:sz w:val="16"/>
                <w:szCs w:val="16"/>
              </w:rPr>
              <w:t>:9191/api/health/printers?Authorization=</w:t>
            </w:r>
            <w:r w:rsidRPr="00576140">
              <w:rPr>
                <w:b/>
                <w:sz w:val="16"/>
                <w:szCs w:val="16"/>
              </w:rPr>
              <w:t>{$PAPERCUT_AUTH_KEY}</w:t>
            </w:r>
          </w:p>
          <w:p w14:paraId="13AA213F" w14:textId="77777777" w:rsidR="00C47565" w:rsidRDefault="00C47565" w:rsidP="00FA3A32">
            <w:pPr>
              <w:pStyle w:val="ListParagraph"/>
              <w:ind w:left="0"/>
            </w:pPr>
          </w:p>
          <w:p w14:paraId="00CA1B39" w14:textId="77777777" w:rsidR="00C47565" w:rsidRPr="002B3044" w:rsidRDefault="00C47565" w:rsidP="00FA3A32">
            <w:pPr>
              <w:pStyle w:val="ListParagraph"/>
              <w:ind w:left="0"/>
            </w:pPr>
            <w:r>
              <w:t>replace the macros with the correct information. This should return a list of printers. If this is not working verify IP and key again.</w:t>
            </w:r>
          </w:p>
        </w:tc>
      </w:tr>
    </w:tbl>
    <w:p w14:paraId="7F2BB512" w14:textId="77777777" w:rsidR="00C47565" w:rsidRDefault="00C47565" w:rsidP="00C47565">
      <w:pPr>
        <w:pStyle w:val="ListParagraph"/>
      </w:pPr>
    </w:p>
    <w:p w14:paraId="4D6391CB" w14:textId="21C6F403" w:rsidR="005940C7" w:rsidRDefault="00625FBD" w:rsidP="00C47565">
      <w:r w:rsidRPr="008513EA">
        <w:br/>
      </w:r>
      <w:bookmarkEnd w:id="10"/>
    </w:p>
    <w:p w14:paraId="4B475328" w14:textId="77777777" w:rsidR="00C47565" w:rsidRDefault="00C47565" w:rsidP="00C47565"/>
    <w:p w14:paraId="6EEE5E4D" w14:textId="77777777" w:rsidR="00C47565" w:rsidRDefault="00C47565" w:rsidP="00C47565"/>
    <w:p w14:paraId="4A082E22" w14:textId="77777777" w:rsidR="00C47565" w:rsidRDefault="00C47565" w:rsidP="00C47565"/>
    <w:p w14:paraId="1945B630" w14:textId="77777777" w:rsidR="00C47565" w:rsidRDefault="00C47565" w:rsidP="00C47565"/>
    <w:p w14:paraId="0035E758" w14:textId="77777777" w:rsidR="00C47565" w:rsidRDefault="00C47565" w:rsidP="00C47565"/>
    <w:sectPr w:rsidR="00C4756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BD174D"/>
    <w:multiLevelType w:val="hybridMultilevel"/>
    <w:tmpl w:val="39D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700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0341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612"/>
    <w:multiLevelType w:val="hybridMultilevel"/>
    <w:tmpl w:val="F59A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17F2"/>
    <w:multiLevelType w:val="multilevel"/>
    <w:tmpl w:val="907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E37BC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60D"/>
    <w:multiLevelType w:val="hybridMultilevel"/>
    <w:tmpl w:val="10D043F2"/>
    <w:lvl w:ilvl="0" w:tplc="DAA2F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E18D0"/>
    <w:multiLevelType w:val="hybridMultilevel"/>
    <w:tmpl w:val="32DC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1AB"/>
    <w:multiLevelType w:val="hybridMultilevel"/>
    <w:tmpl w:val="165C4F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994AA9"/>
    <w:multiLevelType w:val="hybridMultilevel"/>
    <w:tmpl w:val="1532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7B98"/>
    <w:multiLevelType w:val="hybridMultilevel"/>
    <w:tmpl w:val="9884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D7956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36DA0"/>
    <w:multiLevelType w:val="hybridMultilevel"/>
    <w:tmpl w:val="30B6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20D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86045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7320B"/>
    <w:multiLevelType w:val="hybridMultilevel"/>
    <w:tmpl w:val="E946A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C4F68"/>
    <w:multiLevelType w:val="hybridMultilevel"/>
    <w:tmpl w:val="CDB0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36591"/>
    <w:multiLevelType w:val="hybridMultilevel"/>
    <w:tmpl w:val="F696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D3A20"/>
    <w:multiLevelType w:val="hybridMultilevel"/>
    <w:tmpl w:val="4D68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37411">
    <w:abstractNumId w:val="16"/>
  </w:num>
  <w:num w:numId="2" w16cid:durableId="2022664059">
    <w:abstractNumId w:val="1"/>
  </w:num>
  <w:num w:numId="3" w16cid:durableId="143204943">
    <w:abstractNumId w:val="3"/>
  </w:num>
  <w:num w:numId="4" w16cid:durableId="1515732062">
    <w:abstractNumId w:val="6"/>
  </w:num>
  <w:num w:numId="5" w16cid:durableId="2079789510">
    <w:abstractNumId w:val="13"/>
  </w:num>
  <w:num w:numId="6" w16cid:durableId="135925095">
    <w:abstractNumId w:val="14"/>
  </w:num>
  <w:num w:numId="7" w16cid:durableId="312756413">
    <w:abstractNumId w:val="2"/>
  </w:num>
  <w:num w:numId="8" w16cid:durableId="2122264782">
    <w:abstractNumId w:val="12"/>
  </w:num>
  <w:num w:numId="9" w16cid:durableId="1986741331">
    <w:abstractNumId w:val="4"/>
  </w:num>
  <w:num w:numId="10" w16cid:durableId="681322452">
    <w:abstractNumId w:val="15"/>
  </w:num>
  <w:num w:numId="11" w16cid:durableId="674458171">
    <w:abstractNumId w:val="8"/>
  </w:num>
  <w:num w:numId="12" w16cid:durableId="1314263490">
    <w:abstractNumId w:val="18"/>
  </w:num>
  <w:num w:numId="13" w16cid:durableId="565339251">
    <w:abstractNumId w:val="10"/>
  </w:num>
  <w:num w:numId="14" w16cid:durableId="357240176">
    <w:abstractNumId w:val="11"/>
  </w:num>
  <w:num w:numId="15" w16cid:durableId="1404526451">
    <w:abstractNumId w:val="5"/>
  </w:num>
  <w:num w:numId="16" w16cid:durableId="1776166640">
    <w:abstractNumId w:val="17"/>
  </w:num>
  <w:num w:numId="17" w16cid:durableId="533882939">
    <w:abstractNumId w:val="19"/>
  </w:num>
  <w:num w:numId="18" w16cid:durableId="2010400677">
    <w:abstractNumId w:val="7"/>
  </w:num>
  <w:num w:numId="19" w16cid:durableId="27802785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9A"/>
    <w:rsid w:val="00000711"/>
    <w:rsid w:val="0000129E"/>
    <w:rsid w:val="00002734"/>
    <w:rsid w:val="00003B99"/>
    <w:rsid w:val="00005E90"/>
    <w:rsid w:val="0000643F"/>
    <w:rsid w:val="00010418"/>
    <w:rsid w:val="00012207"/>
    <w:rsid w:val="00017CE6"/>
    <w:rsid w:val="00021C11"/>
    <w:rsid w:val="00022D03"/>
    <w:rsid w:val="00023469"/>
    <w:rsid w:val="00033CAC"/>
    <w:rsid w:val="0003718D"/>
    <w:rsid w:val="0004023F"/>
    <w:rsid w:val="00043222"/>
    <w:rsid w:val="000446B5"/>
    <w:rsid w:val="00044F87"/>
    <w:rsid w:val="00046AA0"/>
    <w:rsid w:val="000522AA"/>
    <w:rsid w:val="000523D8"/>
    <w:rsid w:val="00056A71"/>
    <w:rsid w:val="00060605"/>
    <w:rsid w:val="00062AA5"/>
    <w:rsid w:val="00073239"/>
    <w:rsid w:val="000738B4"/>
    <w:rsid w:val="000760C0"/>
    <w:rsid w:val="00080907"/>
    <w:rsid w:val="00084C03"/>
    <w:rsid w:val="0008515B"/>
    <w:rsid w:val="00090642"/>
    <w:rsid w:val="00090C5B"/>
    <w:rsid w:val="00096BCB"/>
    <w:rsid w:val="00096E11"/>
    <w:rsid w:val="000A0FEE"/>
    <w:rsid w:val="000A1419"/>
    <w:rsid w:val="000A5868"/>
    <w:rsid w:val="000A6A86"/>
    <w:rsid w:val="000B0543"/>
    <w:rsid w:val="000B4F01"/>
    <w:rsid w:val="000B717F"/>
    <w:rsid w:val="000B7DC9"/>
    <w:rsid w:val="000B7FF8"/>
    <w:rsid w:val="000C3DED"/>
    <w:rsid w:val="000C5D9C"/>
    <w:rsid w:val="000C5F9C"/>
    <w:rsid w:val="000D264B"/>
    <w:rsid w:val="000D28D5"/>
    <w:rsid w:val="000D4F89"/>
    <w:rsid w:val="000D5260"/>
    <w:rsid w:val="000D6212"/>
    <w:rsid w:val="000F202A"/>
    <w:rsid w:val="000F2DE6"/>
    <w:rsid w:val="000F68BB"/>
    <w:rsid w:val="000F7865"/>
    <w:rsid w:val="0010606B"/>
    <w:rsid w:val="00110B04"/>
    <w:rsid w:val="001127CA"/>
    <w:rsid w:val="001157EA"/>
    <w:rsid w:val="00121CF8"/>
    <w:rsid w:val="00123411"/>
    <w:rsid w:val="00125393"/>
    <w:rsid w:val="00131763"/>
    <w:rsid w:val="001317AC"/>
    <w:rsid w:val="0014326E"/>
    <w:rsid w:val="00144341"/>
    <w:rsid w:val="0015108A"/>
    <w:rsid w:val="00153CC0"/>
    <w:rsid w:val="00163137"/>
    <w:rsid w:val="001665C2"/>
    <w:rsid w:val="001701FE"/>
    <w:rsid w:val="00172D11"/>
    <w:rsid w:val="00181AA7"/>
    <w:rsid w:val="00187F3A"/>
    <w:rsid w:val="001914BB"/>
    <w:rsid w:val="00191AC8"/>
    <w:rsid w:val="001A0EA8"/>
    <w:rsid w:val="001A5FB4"/>
    <w:rsid w:val="001A652C"/>
    <w:rsid w:val="001B0337"/>
    <w:rsid w:val="001B63CE"/>
    <w:rsid w:val="001B6BDE"/>
    <w:rsid w:val="001D14BB"/>
    <w:rsid w:val="001D1A07"/>
    <w:rsid w:val="001D267D"/>
    <w:rsid w:val="001D5CC1"/>
    <w:rsid w:val="001D6021"/>
    <w:rsid w:val="001E0CD7"/>
    <w:rsid w:val="001E57BD"/>
    <w:rsid w:val="001F1C7B"/>
    <w:rsid w:val="002040C3"/>
    <w:rsid w:val="002051F5"/>
    <w:rsid w:val="0021006C"/>
    <w:rsid w:val="0022100C"/>
    <w:rsid w:val="002314B3"/>
    <w:rsid w:val="00231A25"/>
    <w:rsid w:val="00232BCD"/>
    <w:rsid w:val="002332AA"/>
    <w:rsid w:val="00236184"/>
    <w:rsid w:val="00242223"/>
    <w:rsid w:val="002432C8"/>
    <w:rsid w:val="00251DBD"/>
    <w:rsid w:val="00266A68"/>
    <w:rsid w:val="00271626"/>
    <w:rsid w:val="00274893"/>
    <w:rsid w:val="00274C21"/>
    <w:rsid w:val="00283D4F"/>
    <w:rsid w:val="00291533"/>
    <w:rsid w:val="00292B86"/>
    <w:rsid w:val="00296F82"/>
    <w:rsid w:val="002979E0"/>
    <w:rsid w:val="002A154E"/>
    <w:rsid w:val="002A21C5"/>
    <w:rsid w:val="002A3060"/>
    <w:rsid w:val="002A455D"/>
    <w:rsid w:val="002A4C45"/>
    <w:rsid w:val="002B24C0"/>
    <w:rsid w:val="002B3044"/>
    <w:rsid w:val="002B3AC4"/>
    <w:rsid w:val="002C696A"/>
    <w:rsid w:val="002D0516"/>
    <w:rsid w:val="002D48F6"/>
    <w:rsid w:val="002D4A42"/>
    <w:rsid w:val="002E2F10"/>
    <w:rsid w:val="002E534B"/>
    <w:rsid w:val="002E56A1"/>
    <w:rsid w:val="002E6BA9"/>
    <w:rsid w:val="002E7EFF"/>
    <w:rsid w:val="002F05F5"/>
    <w:rsid w:val="002F0AE1"/>
    <w:rsid w:val="002F21C6"/>
    <w:rsid w:val="002F2BD0"/>
    <w:rsid w:val="00302D68"/>
    <w:rsid w:val="00304010"/>
    <w:rsid w:val="00311EBE"/>
    <w:rsid w:val="00313818"/>
    <w:rsid w:val="00313E5C"/>
    <w:rsid w:val="00314E9B"/>
    <w:rsid w:val="00314EAA"/>
    <w:rsid w:val="00330537"/>
    <w:rsid w:val="003314FB"/>
    <w:rsid w:val="00332F1F"/>
    <w:rsid w:val="00334635"/>
    <w:rsid w:val="00336752"/>
    <w:rsid w:val="00346583"/>
    <w:rsid w:val="003465D7"/>
    <w:rsid w:val="00350F86"/>
    <w:rsid w:val="00352652"/>
    <w:rsid w:val="00352CCF"/>
    <w:rsid w:val="00353B0A"/>
    <w:rsid w:val="00354F1A"/>
    <w:rsid w:val="00355870"/>
    <w:rsid w:val="00362102"/>
    <w:rsid w:val="00372320"/>
    <w:rsid w:val="00383240"/>
    <w:rsid w:val="00383AB8"/>
    <w:rsid w:val="00391FCB"/>
    <w:rsid w:val="003A239C"/>
    <w:rsid w:val="003A27A1"/>
    <w:rsid w:val="003A5A56"/>
    <w:rsid w:val="003A6C5D"/>
    <w:rsid w:val="003B0122"/>
    <w:rsid w:val="003B0B1B"/>
    <w:rsid w:val="003B4879"/>
    <w:rsid w:val="003C57D4"/>
    <w:rsid w:val="003C7287"/>
    <w:rsid w:val="003D1F7F"/>
    <w:rsid w:val="003D2BED"/>
    <w:rsid w:val="003D4D8C"/>
    <w:rsid w:val="003D5495"/>
    <w:rsid w:val="003E0ADF"/>
    <w:rsid w:val="003E10D2"/>
    <w:rsid w:val="003E2993"/>
    <w:rsid w:val="003E7D1D"/>
    <w:rsid w:val="003F1450"/>
    <w:rsid w:val="003F27FA"/>
    <w:rsid w:val="003F2DC4"/>
    <w:rsid w:val="003F540C"/>
    <w:rsid w:val="004007B3"/>
    <w:rsid w:val="00400E94"/>
    <w:rsid w:val="004062FE"/>
    <w:rsid w:val="0040692E"/>
    <w:rsid w:val="00406F8E"/>
    <w:rsid w:val="00423A86"/>
    <w:rsid w:val="00426647"/>
    <w:rsid w:val="00427221"/>
    <w:rsid w:val="00435BBB"/>
    <w:rsid w:val="00437D92"/>
    <w:rsid w:val="00442782"/>
    <w:rsid w:val="004447AA"/>
    <w:rsid w:val="00444A64"/>
    <w:rsid w:val="00445A9E"/>
    <w:rsid w:val="0044600F"/>
    <w:rsid w:val="00450F6F"/>
    <w:rsid w:val="00453D83"/>
    <w:rsid w:val="004554AF"/>
    <w:rsid w:val="004557CA"/>
    <w:rsid w:val="004618B4"/>
    <w:rsid w:val="00464B70"/>
    <w:rsid w:val="00466ED1"/>
    <w:rsid w:val="00470D29"/>
    <w:rsid w:val="00473795"/>
    <w:rsid w:val="00474A50"/>
    <w:rsid w:val="00476A25"/>
    <w:rsid w:val="00476AC7"/>
    <w:rsid w:val="0048416E"/>
    <w:rsid w:val="004844A2"/>
    <w:rsid w:val="00493B3D"/>
    <w:rsid w:val="00497510"/>
    <w:rsid w:val="004A081F"/>
    <w:rsid w:val="004A316E"/>
    <w:rsid w:val="004A3A53"/>
    <w:rsid w:val="004A4C0C"/>
    <w:rsid w:val="004A543C"/>
    <w:rsid w:val="004B43F3"/>
    <w:rsid w:val="004B645D"/>
    <w:rsid w:val="004C6262"/>
    <w:rsid w:val="004D034A"/>
    <w:rsid w:val="004D77B3"/>
    <w:rsid w:val="004E218C"/>
    <w:rsid w:val="004E2227"/>
    <w:rsid w:val="004E5FD9"/>
    <w:rsid w:val="004F7142"/>
    <w:rsid w:val="00501142"/>
    <w:rsid w:val="00505C90"/>
    <w:rsid w:val="00511524"/>
    <w:rsid w:val="005250E2"/>
    <w:rsid w:val="00525CF9"/>
    <w:rsid w:val="00532473"/>
    <w:rsid w:val="005324AD"/>
    <w:rsid w:val="00536F26"/>
    <w:rsid w:val="00555A69"/>
    <w:rsid w:val="00560649"/>
    <w:rsid w:val="00562D4C"/>
    <w:rsid w:val="00564AA1"/>
    <w:rsid w:val="005733FF"/>
    <w:rsid w:val="00574461"/>
    <w:rsid w:val="00576140"/>
    <w:rsid w:val="0057627F"/>
    <w:rsid w:val="005807EB"/>
    <w:rsid w:val="005855FF"/>
    <w:rsid w:val="00591E00"/>
    <w:rsid w:val="00592728"/>
    <w:rsid w:val="00592AF8"/>
    <w:rsid w:val="005940C7"/>
    <w:rsid w:val="00595AA3"/>
    <w:rsid w:val="005A3814"/>
    <w:rsid w:val="005C1A88"/>
    <w:rsid w:val="005C46DA"/>
    <w:rsid w:val="005C4845"/>
    <w:rsid w:val="005C4CA4"/>
    <w:rsid w:val="005D03A7"/>
    <w:rsid w:val="005D0EC1"/>
    <w:rsid w:val="005D1068"/>
    <w:rsid w:val="005D1A4E"/>
    <w:rsid w:val="005D59A4"/>
    <w:rsid w:val="005E1AA4"/>
    <w:rsid w:val="005E286B"/>
    <w:rsid w:val="005F0D96"/>
    <w:rsid w:val="005F1085"/>
    <w:rsid w:val="005F3EE8"/>
    <w:rsid w:val="005F536F"/>
    <w:rsid w:val="005F77FF"/>
    <w:rsid w:val="00602012"/>
    <w:rsid w:val="00602435"/>
    <w:rsid w:val="0060378F"/>
    <w:rsid w:val="00605563"/>
    <w:rsid w:val="00605A28"/>
    <w:rsid w:val="0060607A"/>
    <w:rsid w:val="00606616"/>
    <w:rsid w:val="006101EE"/>
    <w:rsid w:val="00612A87"/>
    <w:rsid w:val="006169ED"/>
    <w:rsid w:val="006202EC"/>
    <w:rsid w:val="006250AC"/>
    <w:rsid w:val="00625FBD"/>
    <w:rsid w:val="006329AF"/>
    <w:rsid w:val="00634104"/>
    <w:rsid w:val="00640834"/>
    <w:rsid w:val="006434F1"/>
    <w:rsid w:val="006443DB"/>
    <w:rsid w:val="006466BB"/>
    <w:rsid w:val="00651F7E"/>
    <w:rsid w:val="0065453E"/>
    <w:rsid w:val="006563F3"/>
    <w:rsid w:val="0067068D"/>
    <w:rsid w:val="00670AFB"/>
    <w:rsid w:val="006729E3"/>
    <w:rsid w:val="00674B4D"/>
    <w:rsid w:val="00677B5A"/>
    <w:rsid w:val="00685C53"/>
    <w:rsid w:val="0069603A"/>
    <w:rsid w:val="006A083D"/>
    <w:rsid w:val="006A2D63"/>
    <w:rsid w:val="006B7695"/>
    <w:rsid w:val="006C328B"/>
    <w:rsid w:val="006C74F4"/>
    <w:rsid w:val="006D060D"/>
    <w:rsid w:val="006D3A21"/>
    <w:rsid w:val="006D4A7E"/>
    <w:rsid w:val="006D539F"/>
    <w:rsid w:val="006D7187"/>
    <w:rsid w:val="006E05CC"/>
    <w:rsid w:val="006E0714"/>
    <w:rsid w:val="00701113"/>
    <w:rsid w:val="00703482"/>
    <w:rsid w:val="00706196"/>
    <w:rsid w:val="00707998"/>
    <w:rsid w:val="007167C2"/>
    <w:rsid w:val="00721DA8"/>
    <w:rsid w:val="007347F7"/>
    <w:rsid w:val="00741F12"/>
    <w:rsid w:val="0075092D"/>
    <w:rsid w:val="00750EBF"/>
    <w:rsid w:val="00754166"/>
    <w:rsid w:val="00756689"/>
    <w:rsid w:val="00761489"/>
    <w:rsid w:val="00774AE9"/>
    <w:rsid w:val="007755AC"/>
    <w:rsid w:val="00781EE0"/>
    <w:rsid w:val="0078393C"/>
    <w:rsid w:val="0079464E"/>
    <w:rsid w:val="007959D6"/>
    <w:rsid w:val="007A1F5B"/>
    <w:rsid w:val="007A72F2"/>
    <w:rsid w:val="007B0647"/>
    <w:rsid w:val="007B1631"/>
    <w:rsid w:val="007B1D61"/>
    <w:rsid w:val="007B2419"/>
    <w:rsid w:val="007B65EE"/>
    <w:rsid w:val="007C2A6B"/>
    <w:rsid w:val="007C7522"/>
    <w:rsid w:val="007D01EF"/>
    <w:rsid w:val="007D43C8"/>
    <w:rsid w:val="007D559C"/>
    <w:rsid w:val="007E12EA"/>
    <w:rsid w:val="007E2902"/>
    <w:rsid w:val="007E2AD3"/>
    <w:rsid w:val="007E30F5"/>
    <w:rsid w:val="007E3605"/>
    <w:rsid w:val="007E5CA8"/>
    <w:rsid w:val="007E6478"/>
    <w:rsid w:val="007F4907"/>
    <w:rsid w:val="00801317"/>
    <w:rsid w:val="00802D75"/>
    <w:rsid w:val="00802E45"/>
    <w:rsid w:val="00803131"/>
    <w:rsid w:val="00812A12"/>
    <w:rsid w:val="00817062"/>
    <w:rsid w:val="0082184C"/>
    <w:rsid w:val="0082431A"/>
    <w:rsid w:val="00832B58"/>
    <w:rsid w:val="00840B50"/>
    <w:rsid w:val="008424C6"/>
    <w:rsid w:val="00847A15"/>
    <w:rsid w:val="00847E17"/>
    <w:rsid w:val="008513EA"/>
    <w:rsid w:val="008609DD"/>
    <w:rsid w:val="00870AEE"/>
    <w:rsid w:val="00870DD1"/>
    <w:rsid w:val="008739C3"/>
    <w:rsid w:val="008748CB"/>
    <w:rsid w:val="00875354"/>
    <w:rsid w:val="00875F3B"/>
    <w:rsid w:val="00882B9F"/>
    <w:rsid w:val="00890ECF"/>
    <w:rsid w:val="008957B2"/>
    <w:rsid w:val="008A26B6"/>
    <w:rsid w:val="008A498C"/>
    <w:rsid w:val="008A71C9"/>
    <w:rsid w:val="008B1E6F"/>
    <w:rsid w:val="008B3BB8"/>
    <w:rsid w:val="008C0E12"/>
    <w:rsid w:val="008C1ABC"/>
    <w:rsid w:val="008C4C3C"/>
    <w:rsid w:val="008C6DA8"/>
    <w:rsid w:val="008D06B4"/>
    <w:rsid w:val="008D16F3"/>
    <w:rsid w:val="008D3F92"/>
    <w:rsid w:val="008D6B09"/>
    <w:rsid w:val="008E082E"/>
    <w:rsid w:val="008E25F5"/>
    <w:rsid w:val="008E753F"/>
    <w:rsid w:val="008F7BFF"/>
    <w:rsid w:val="00900BC9"/>
    <w:rsid w:val="00901220"/>
    <w:rsid w:val="00902C15"/>
    <w:rsid w:val="00911F99"/>
    <w:rsid w:val="00916F77"/>
    <w:rsid w:val="009210BD"/>
    <w:rsid w:val="00923763"/>
    <w:rsid w:val="00925A0C"/>
    <w:rsid w:val="00925C09"/>
    <w:rsid w:val="009303F1"/>
    <w:rsid w:val="00931347"/>
    <w:rsid w:val="00931A0C"/>
    <w:rsid w:val="00937504"/>
    <w:rsid w:val="0093794A"/>
    <w:rsid w:val="00941B50"/>
    <w:rsid w:val="009471C0"/>
    <w:rsid w:val="00947CA6"/>
    <w:rsid w:val="00952867"/>
    <w:rsid w:val="00952CF5"/>
    <w:rsid w:val="009548BD"/>
    <w:rsid w:val="00956E48"/>
    <w:rsid w:val="00962B8C"/>
    <w:rsid w:val="009677D6"/>
    <w:rsid w:val="00967EF9"/>
    <w:rsid w:val="00971C77"/>
    <w:rsid w:val="00983885"/>
    <w:rsid w:val="00984EB3"/>
    <w:rsid w:val="009A6305"/>
    <w:rsid w:val="009A71EA"/>
    <w:rsid w:val="009B4EAC"/>
    <w:rsid w:val="009B77DF"/>
    <w:rsid w:val="009B7BA8"/>
    <w:rsid w:val="009D0914"/>
    <w:rsid w:val="009D202E"/>
    <w:rsid w:val="009D5702"/>
    <w:rsid w:val="009D6299"/>
    <w:rsid w:val="009E1EE3"/>
    <w:rsid w:val="009E1F14"/>
    <w:rsid w:val="009E2147"/>
    <w:rsid w:val="009E4016"/>
    <w:rsid w:val="009E6C26"/>
    <w:rsid w:val="009F0712"/>
    <w:rsid w:val="00A013DA"/>
    <w:rsid w:val="00A04AE8"/>
    <w:rsid w:val="00A05429"/>
    <w:rsid w:val="00A1569E"/>
    <w:rsid w:val="00A17720"/>
    <w:rsid w:val="00A22401"/>
    <w:rsid w:val="00A2309A"/>
    <w:rsid w:val="00A300D2"/>
    <w:rsid w:val="00A31E94"/>
    <w:rsid w:val="00A322B8"/>
    <w:rsid w:val="00A37456"/>
    <w:rsid w:val="00A4435E"/>
    <w:rsid w:val="00A4780B"/>
    <w:rsid w:val="00A604A3"/>
    <w:rsid w:val="00A60DB8"/>
    <w:rsid w:val="00A6318A"/>
    <w:rsid w:val="00A656AE"/>
    <w:rsid w:val="00A70466"/>
    <w:rsid w:val="00A71168"/>
    <w:rsid w:val="00A73F43"/>
    <w:rsid w:val="00A7412B"/>
    <w:rsid w:val="00A80C81"/>
    <w:rsid w:val="00A84410"/>
    <w:rsid w:val="00AA7695"/>
    <w:rsid w:val="00AB0DC8"/>
    <w:rsid w:val="00AB5440"/>
    <w:rsid w:val="00AC2C5B"/>
    <w:rsid w:val="00AC3028"/>
    <w:rsid w:val="00AC4BAD"/>
    <w:rsid w:val="00AC721F"/>
    <w:rsid w:val="00AD0932"/>
    <w:rsid w:val="00AD23F4"/>
    <w:rsid w:val="00AD4F16"/>
    <w:rsid w:val="00AD5FDB"/>
    <w:rsid w:val="00AD64DF"/>
    <w:rsid w:val="00AD6DEA"/>
    <w:rsid w:val="00AE00C7"/>
    <w:rsid w:val="00AE0993"/>
    <w:rsid w:val="00AE31AA"/>
    <w:rsid w:val="00AF5935"/>
    <w:rsid w:val="00B0086E"/>
    <w:rsid w:val="00B11996"/>
    <w:rsid w:val="00B14785"/>
    <w:rsid w:val="00B16297"/>
    <w:rsid w:val="00B207A9"/>
    <w:rsid w:val="00B231E6"/>
    <w:rsid w:val="00B24998"/>
    <w:rsid w:val="00B27928"/>
    <w:rsid w:val="00B3133A"/>
    <w:rsid w:val="00B36353"/>
    <w:rsid w:val="00B5369C"/>
    <w:rsid w:val="00B60DEE"/>
    <w:rsid w:val="00B61368"/>
    <w:rsid w:val="00B61D2D"/>
    <w:rsid w:val="00B66F68"/>
    <w:rsid w:val="00B72015"/>
    <w:rsid w:val="00B72762"/>
    <w:rsid w:val="00B74343"/>
    <w:rsid w:val="00B80CE7"/>
    <w:rsid w:val="00B80FE5"/>
    <w:rsid w:val="00B83CBB"/>
    <w:rsid w:val="00B87F72"/>
    <w:rsid w:val="00B91ADA"/>
    <w:rsid w:val="00B9367A"/>
    <w:rsid w:val="00B93DD5"/>
    <w:rsid w:val="00B97565"/>
    <w:rsid w:val="00BA0294"/>
    <w:rsid w:val="00BA11BB"/>
    <w:rsid w:val="00BA31BB"/>
    <w:rsid w:val="00BA6B92"/>
    <w:rsid w:val="00BA702B"/>
    <w:rsid w:val="00BB7835"/>
    <w:rsid w:val="00BC0BE4"/>
    <w:rsid w:val="00BC2597"/>
    <w:rsid w:val="00BC6651"/>
    <w:rsid w:val="00BD1E9B"/>
    <w:rsid w:val="00BD2257"/>
    <w:rsid w:val="00BD2BE9"/>
    <w:rsid w:val="00BD3069"/>
    <w:rsid w:val="00BD36F4"/>
    <w:rsid w:val="00BD4A8E"/>
    <w:rsid w:val="00BF3FF6"/>
    <w:rsid w:val="00BF5722"/>
    <w:rsid w:val="00C0108C"/>
    <w:rsid w:val="00C03BE1"/>
    <w:rsid w:val="00C0664A"/>
    <w:rsid w:val="00C12200"/>
    <w:rsid w:val="00C127D9"/>
    <w:rsid w:val="00C129A9"/>
    <w:rsid w:val="00C21FEA"/>
    <w:rsid w:val="00C2352A"/>
    <w:rsid w:val="00C2597F"/>
    <w:rsid w:val="00C25E29"/>
    <w:rsid w:val="00C351B3"/>
    <w:rsid w:val="00C35645"/>
    <w:rsid w:val="00C35671"/>
    <w:rsid w:val="00C366A0"/>
    <w:rsid w:val="00C3683B"/>
    <w:rsid w:val="00C4159A"/>
    <w:rsid w:val="00C43459"/>
    <w:rsid w:val="00C443E9"/>
    <w:rsid w:val="00C47565"/>
    <w:rsid w:val="00C50186"/>
    <w:rsid w:val="00C5128C"/>
    <w:rsid w:val="00C51364"/>
    <w:rsid w:val="00C54119"/>
    <w:rsid w:val="00C5415A"/>
    <w:rsid w:val="00C57D45"/>
    <w:rsid w:val="00C62411"/>
    <w:rsid w:val="00C668F7"/>
    <w:rsid w:val="00C670AC"/>
    <w:rsid w:val="00C7178C"/>
    <w:rsid w:val="00C73249"/>
    <w:rsid w:val="00C77093"/>
    <w:rsid w:val="00C80BEC"/>
    <w:rsid w:val="00C85D5C"/>
    <w:rsid w:val="00C90932"/>
    <w:rsid w:val="00C9217D"/>
    <w:rsid w:val="00C96B71"/>
    <w:rsid w:val="00CA4525"/>
    <w:rsid w:val="00CB6215"/>
    <w:rsid w:val="00CC2238"/>
    <w:rsid w:val="00CC43C3"/>
    <w:rsid w:val="00CC46C2"/>
    <w:rsid w:val="00CC4B91"/>
    <w:rsid w:val="00CC7990"/>
    <w:rsid w:val="00CE1071"/>
    <w:rsid w:val="00CE1B48"/>
    <w:rsid w:val="00CE73A4"/>
    <w:rsid w:val="00CF70BE"/>
    <w:rsid w:val="00D013D4"/>
    <w:rsid w:val="00D01F1F"/>
    <w:rsid w:val="00D04E81"/>
    <w:rsid w:val="00D21E41"/>
    <w:rsid w:val="00D250D6"/>
    <w:rsid w:val="00D26775"/>
    <w:rsid w:val="00D30B9C"/>
    <w:rsid w:val="00D35B5A"/>
    <w:rsid w:val="00D3600D"/>
    <w:rsid w:val="00D403A5"/>
    <w:rsid w:val="00D453B5"/>
    <w:rsid w:val="00D456FA"/>
    <w:rsid w:val="00D5392D"/>
    <w:rsid w:val="00D55C82"/>
    <w:rsid w:val="00D662A0"/>
    <w:rsid w:val="00D66952"/>
    <w:rsid w:val="00D67B47"/>
    <w:rsid w:val="00D73A8A"/>
    <w:rsid w:val="00D74A46"/>
    <w:rsid w:val="00D74C31"/>
    <w:rsid w:val="00D82B12"/>
    <w:rsid w:val="00D854EE"/>
    <w:rsid w:val="00D9105F"/>
    <w:rsid w:val="00D92F18"/>
    <w:rsid w:val="00D957CE"/>
    <w:rsid w:val="00D96995"/>
    <w:rsid w:val="00D97C38"/>
    <w:rsid w:val="00DA527D"/>
    <w:rsid w:val="00DA7EF8"/>
    <w:rsid w:val="00DB5B77"/>
    <w:rsid w:val="00DC0DCA"/>
    <w:rsid w:val="00DC6C59"/>
    <w:rsid w:val="00DC7B4F"/>
    <w:rsid w:val="00DD0A66"/>
    <w:rsid w:val="00DD3B96"/>
    <w:rsid w:val="00DD4DB8"/>
    <w:rsid w:val="00DE2E58"/>
    <w:rsid w:val="00DE7493"/>
    <w:rsid w:val="00DF27EF"/>
    <w:rsid w:val="00DF5308"/>
    <w:rsid w:val="00E032E2"/>
    <w:rsid w:val="00E33461"/>
    <w:rsid w:val="00E40AA5"/>
    <w:rsid w:val="00E45AB2"/>
    <w:rsid w:val="00E46F37"/>
    <w:rsid w:val="00E515CD"/>
    <w:rsid w:val="00E522C7"/>
    <w:rsid w:val="00E52FCF"/>
    <w:rsid w:val="00E56136"/>
    <w:rsid w:val="00E61562"/>
    <w:rsid w:val="00E615BE"/>
    <w:rsid w:val="00E6160C"/>
    <w:rsid w:val="00E62021"/>
    <w:rsid w:val="00E719AB"/>
    <w:rsid w:val="00E72447"/>
    <w:rsid w:val="00E72B00"/>
    <w:rsid w:val="00E75BF2"/>
    <w:rsid w:val="00E7620C"/>
    <w:rsid w:val="00E765B0"/>
    <w:rsid w:val="00E804A0"/>
    <w:rsid w:val="00E82D89"/>
    <w:rsid w:val="00E83526"/>
    <w:rsid w:val="00E91513"/>
    <w:rsid w:val="00E93119"/>
    <w:rsid w:val="00E96874"/>
    <w:rsid w:val="00EA74C5"/>
    <w:rsid w:val="00EB3B62"/>
    <w:rsid w:val="00EC4C0E"/>
    <w:rsid w:val="00EC6C35"/>
    <w:rsid w:val="00EC7886"/>
    <w:rsid w:val="00ED14F8"/>
    <w:rsid w:val="00ED6886"/>
    <w:rsid w:val="00EE5403"/>
    <w:rsid w:val="00EF17BA"/>
    <w:rsid w:val="00F006AF"/>
    <w:rsid w:val="00F0096E"/>
    <w:rsid w:val="00F01A8B"/>
    <w:rsid w:val="00F06622"/>
    <w:rsid w:val="00F069FB"/>
    <w:rsid w:val="00F133A9"/>
    <w:rsid w:val="00F134F3"/>
    <w:rsid w:val="00F1407A"/>
    <w:rsid w:val="00F212E4"/>
    <w:rsid w:val="00F21BBA"/>
    <w:rsid w:val="00F22289"/>
    <w:rsid w:val="00F23B6F"/>
    <w:rsid w:val="00F2451C"/>
    <w:rsid w:val="00F314A4"/>
    <w:rsid w:val="00F338CC"/>
    <w:rsid w:val="00F350BD"/>
    <w:rsid w:val="00F401F3"/>
    <w:rsid w:val="00F46C92"/>
    <w:rsid w:val="00F46E04"/>
    <w:rsid w:val="00F50406"/>
    <w:rsid w:val="00F5167A"/>
    <w:rsid w:val="00F53F98"/>
    <w:rsid w:val="00F54518"/>
    <w:rsid w:val="00F606C1"/>
    <w:rsid w:val="00F6368C"/>
    <w:rsid w:val="00F731D2"/>
    <w:rsid w:val="00F73E4B"/>
    <w:rsid w:val="00F741F2"/>
    <w:rsid w:val="00F74E55"/>
    <w:rsid w:val="00F7601C"/>
    <w:rsid w:val="00F77CD6"/>
    <w:rsid w:val="00F8504C"/>
    <w:rsid w:val="00F906C2"/>
    <w:rsid w:val="00FA1931"/>
    <w:rsid w:val="00FA4A9B"/>
    <w:rsid w:val="00FB2431"/>
    <w:rsid w:val="00FC0AF5"/>
    <w:rsid w:val="00FC1615"/>
    <w:rsid w:val="00FC7963"/>
    <w:rsid w:val="00FD2390"/>
    <w:rsid w:val="00FD3872"/>
    <w:rsid w:val="00FD4188"/>
    <w:rsid w:val="00FD4230"/>
    <w:rsid w:val="00FD42C1"/>
    <w:rsid w:val="00FD4748"/>
    <w:rsid w:val="00FD4768"/>
    <w:rsid w:val="00FD5366"/>
    <w:rsid w:val="00FE0931"/>
    <w:rsid w:val="00FE3DE7"/>
    <w:rsid w:val="00FE683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75F8"/>
  <w15:chartTrackingRefBased/>
  <w15:docId w15:val="{8804740D-01E2-4840-9AAF-E1E6602D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A28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5A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A28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605A28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605A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5A28"/>
    <w:rPr>
      <w:rFonts w:ascii="Courier New" w:hAnsi="Courier New" w:cs="Times New Roman"/>
      <w:sz w:val="20"/>
    </w:rPr>
  </w:style>
  <w:style w:type="character" w:styleId="Strong">
    <w:name w:val="Strong"/>
    <w:basedOn w:val="DefaultParagraphFont"/>
    <w:uiPriority w:val="22"/>
    <w:qFormat/>
    <w:rsid w:val="00605A28"/>
    <w:rPr>
      <w:rFonts w:cs="Times New Roman"/>
      <w:b/>
    </w:rPr>
  </w:style>
  <w:style w:type="character" w:customStyle="1" w:styleId="wikiword">
    <w:name w:val="wikiword"/>
    <w:rsid w:val="00605A28"/>
  </w:style>
  <w:style w:type="character" w:styleId="UnresolvedMention">
    <w:name w:val="Unresolved Mention"/>
    <w:basedOn w:val="DefaultParagraphFont"/>
    <w:uiPriority w:val="99"/>
    <w:semiHidden/>
    <w:unhideWhenUsed/>
    <w:rsid w:val="006B76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A71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795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5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95"/>
    <w:rPr>
      <w:rFonts w:ascii="Segoe UI" w:eastAsiaTheme="minorEastAsia" w:hAnsi="Segoe UI" w:cs="Segoe UI"/>
      <w:sz w:val="18"/>
      <w:szCs w:val="18"/>
    </w:rPr>
  </w:style>
  <w:style w:type="character" w:customStyle="1" w:styleId="generalproductnamefull">
    <w:name w:val="generalproductnamefull"/>
    <w:basedOn w:val="DefaultParagraphFont"/>
    <w:rsid w:val="003B0B1B"/>
  </w:style>
  <w:style w:type="character" w:customStyle="1" w:styleId="Heading1Char">
    <w:name w:val="Heading 1 Char"/>
    <w:basedOn w:val="DefaultParagraphFont"/>
    <w:link w:val="Heading1"/>
    <w:uiPriority w:val="9"/>
    <w:rsid w:val="003B0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B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3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56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096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013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F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www.digitalocean.com/community/tutorials/how-to-install-and-configure-zabbix-to-securely-monitor-remote-servers-on-centos-7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zabbix.com/" TargetMode="Externa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C84733-350D-486B-830F-627577CB6B8F}" type="doc">
      <dgm:prSet loTypeId="urn:microsoft.com/office/officeart/2005/8/layout/process1" loCatId="process" qsTypeId="urn:microsoft.com/office/officeart/2005/8/quickstyle/simple1" qsCatId="simple" csTypeId="urn:microsoft.com/office/officeart/2005/8/colors/accent6_2" csCatId="accent6" phldr="1"/>
      <dgm:spPr/>
    </dgm:pt>
    <dgm:pt modelId="{6CE6D6B6-E24B-4E8C-B839-33ED5A4A37A2}">
      <dgm:prSet phldrT="[Text]"/>
      <dgm:spPr/>
      <dgm:t>
        <a:bodyPr/>
        <a:lstStyle/>
        <a:p>
          <a:r>
            <a:rPr lang="en-US"/>
            <a:t>4. Create PC host group</a:t>
          </a:r>
        </a:p>
      </dgm:t>
    </dgm:pt>
    <dgm:pt modelId="{7E98CF0F-9F41-4749-A9AE-16AF3EBADB17}" type="parTrans" cxnId="{3FEE388B-6804-4F42-9CEF-91A69E1E4F51}">
      <dgm:prSet/>
      <dgm:spPr/>
      <dgm:t>
        <a:bodyPr/>
        <a:lstStyle/>
        <a:p>
          <a:endParaRPr lang="en-US"/>
        </a:p>
      </dgm:t>
    </dgm:pt>
    <dgm:pt modelId="{D2D55CF7-5638-41B3-8188-0F7A0F1F68D0}" type="sibTrans" cxnId="{3FEE388B-6804-4F42-9CEF-91A69E1E4F51}">
      <dgm:prSet/>
      <dgm:spPr/>
      <dgm:t>
        <a:bodyPr/>
        <a:lstStyle/>
        <a:p>
          <a:endParaRPr lang="en-US"/>
        </a:p>
      </dgm:t>
    </dgm:pt>
    <dgm:pt modelId="{1BF0F78B-6559-4EDD-8C26-9E1D5FDE6758}">
      <dgm:prSet phldrT="[Text]"/>
      <dgm:spPr/>
      <dgm:t>
        <a:bodyPr/>
        <a:lstStyle/>
        <a:p>
          <a:r>
            <a:rPr lang="en-US"/>
            <a:t>5. Create PC host</a:t>
          </a:r>
        </a:p>
      </dgm:t>
    </dgm:pt>
    <dgm:pt modelId="{C0663956-D498-42A2-9C09-8E3C0F6729B0}" type="parTrans" cxnId="{74E8C25A-7A2C-4392-A3F1-7115430DD1B6}">
      <dgm:prSet/>
      <dgm:spPr/>
      <dgm:t>
        <a:bodyPr/>
        <a:lstStyle/>
        <a:p>
          <a:endParaRPr lang="en-US"/>
        </a:p>
      </dgm:t>
    </dgm:pt>
    <dgm:pt modelId="{D9E0B119-46D5-4D8F-A80D-0111FDA7870D}" type="sibTrans" cxnId="{74E8C25A-7A2C-4392-A3F1-7115430DD1B6}">
      <dgm:prSet/>
      <dgm:spPr/>
      <dgm:t>
        <a:bodyPr/>
        <a:lstStyle/>
        <a:p>
          <a:endParaRPr lang="en-US"/>
        </a:p>
      </dgm:t>
    </dgm:pt>
    <dgm:pt modelId="{E5C95409-6596-4A3E-BC3F-0A8DA968072B}">
      <dgm:prSet phldrT="[Text]"/>
      <dgm:spPr/>
      <dgm:t>
        <a:bodyPr/>
        <a:lstStyle/>
        <a:p>
          <a:r>
            <a:rPr lang="en-US"/>
            <a:t>3. Import Zabbix template</a:t>
          </a:r>
        </a:p>
      </dgm:t>
    </dgm:pt>
    <dgm:pt modelId="{07312A0D-36BE-4BB0-ABE3-9D279E6FAEC1}" type="parTrans" cxnId="{B319E38B-7F39-4D8D-B288-B95B32023470}">
      <dgm:prSet/>
      <dgm:spPr/>
      <dgm:t>
        <a:bodyPr/>
        <a:lstStyle/>
        <a:p>
          <a:endParaRPr lang="en-US"/>
        </a:p>
      </dgm:t>
    </dgm:pt>
    <dgm:pt modelId="{DC54528A-3276-4AE7-83CC-0F23E03653F8}" type="sibTrans" cxnId="{B319E38B-7F39-4D8D-B288-B95B32023470}">
      <dgm:prSet/>
      <dgm:spPr/>
      <dgm:t>
        <a:bodyPr/>
        <a:lstStyle/>
        <a:p>
          <a:endParaRPr lang="en-US"/>
        </a:p>
      </dgm:t>
    </dgm:pt>
    <dgm:pt modelId="{D1704435-6AED-4466-9719-990082BA9EA9}">
      <dgm:prSet phldrT="[Text]"/>
      <dgm:spPr/>
      <dgm:t>
        <a:bodyPr/>
        <a:lstStyle/>
        <a:p>
          <a:r>
            <a:rPr lang="en-US"/>
            <a:t>6. Configure PC host macros</a:t>
          </a:r>
        </a:p>
      </dgm:t>
    </dgm:pt>
    <dgm:pt modelId="{F3B6D05A-70A7-49B2-A406-B9DABDB27638}" type="parTrans" cxnId="{E2AB97B8-5CAB-4C7B-B27E-49324737D445}">
      <dgm:prSet/>
      <dgm:spPr/>
      <dgm:t>
        <a:bodyPr/>
        <a:lstStyle/>
        <a:p>
          <a:endParaRPr lang="en-US"/>
        </a:p>
      </dgm:t>
    </dgm:pt>
    <dgm:pt modelId="{E3891D42-55E2-4B80-A198-59321AE4A962}" type="sibTrans" cxnId="{E2AB97B8-5CAB-4C7B-B27E-49324737D445}">
      <dgm:prSet/>
      <dgm:spPr/>
      <dgm:t>
        <a:bodyPr/>
        <a:lstStyle/>
        <a:p>
          <a:endParaRPr lang="en-US"/>
        </a:p>
      </dgm:t>
    </dgm:pt>
    <dgm:pt modelId="{F04DC6D5-C68F-4356-B496-14FC3A5D40DD}">
      <dgm:prSet phldrT="[Text]"/>
      <dgm:spPr/>
      <dgm:t>
        <a:bodyPr/>
        <a:lstStyle/>
        <a:p>
          <a:r>
            <a:rPr lang="en-US"/>
            <a:t>2. Access Zabbix Server Admin web interface</a:t>
          </a:r>
        </a:p>
      </dgm:t>
    </dgm:pt>
    <dgm:pt modelId="{6C3D32A8-4878-4F92-A2FB-782C43C619FD}" type="parTrans" cxnId="{25C6F0D8-5280-4271-AA64-DA653DEE38F6}">
      <dgm:prSet/>
      <dgm:spPr/>
      <dgm:t>
        <a:bodyPr/>
        <a:lstStyle/>
        <a:p>
          <a:endParaRPr lang="en-US"/>
        </a:p>
      </dgm:t>
    </dgm:pt>
    <dgm:pt modelId="{56402BA1-FAC7-4A23-872D-53E7698F47F7}" type="sibTrans" cxnId="{25C6F0D8-5280-4271-AA64-DA653DEE38F6}">
      <dgm:prSet/>
      <dgm:spPr/>
      <dgm:t>
        <a:bodyPr/>
        <a:lstStyle/>
        <a:p>
          <a:endParaRPr lang="en-US"/>
        </a:p>
      </dgm:t>
    </dgm:pt>
    <dgm:pt modelId="{A5CB8489-675C-4D41-8C20-441EF92046FE}">
      <dgm:prSet phldrT="[Text]"/>
      <dgm:spPr/>
      <dgm:t>
        <a:bodyPr/>
        <a:lstStyle/>
        <a:p>
          <a:r>
            <a:rPr lang="en-US"/>
            <a:t>1. Get PC System Health Monitoring Details</a:t>
          </a:r>
        </a:p>
      </dgm:t>
    </dgm:pt>
    <dgm:pt modelId="{B96954FC-DC47-4E51-A315-539EBCFAF9F9}" type="parTrans" cxnId="{35808EFC-076A-466B-97EC-754CE2480614}">
      <dgm:prSet/>
      <dgm:spPr/>
      <dgm:t>
        <a:bodyPr/>
        <a:lstStyle/>
        <a:p>
          <a:endParaRPr lang="en-US"/>
        </a:p>
      </dgm:t>
    </dgm:pt>
    <dgm:pt modelId="{8C69BDB4-6827-4B15-AE76-8F00BAB2BCC1}" type="sibTrans" cxnId="{35808EFC-076A-466B-97EC-754CE2480614}">
      <dgm:prSet/>
      <dgm:spPr/>
      <dgm:t>
        <a:bodyPr/>
        <a:lstStyle/>
        <a:p>
          <a:endParaRPr lang="en-US"/>
        </a:p>
      </dgm:t>
    </dgm:pt>
    <dgm:pt modelId="{44ED7597-8D34-439F-89DE-A4AFAB4CA1A2}">
      <dgm:prSet phldrT="[Text]"/>
      <dgm:spPr/>
      <dgm:t>
        <a:bodyPr/>
        <a:lstStyle/>
        <a:p>
          <a:r>
            <a:rPr lang="en-US"/>
            <a:t>7. Verify Zabbix monitoring</a:t>
          </a:r>
        </a:p>
      </dgm:t>
    </dgm:pt>
    <dgm:pt modelId="{E7419C54-831B-4F89-A2D0-7D264B44C947}" type="sibTrans" cxnId="{5BAFFA66-AE34-4F54-9A1C-66631845956F}">
      <dgm:prSet/>
      <dgm:spPr/>
      <dgm:t>
        <a:bodyPr/>
        <a:lstStyle/>
        <a:p>
          <a:endParaRPr lang="en-US"/>
        </a:p>
      </dgm:t>
    </dgm:pt>
    <dgm:pt modelId="{78AF3087-C8ED-46FC-A5E7-1E60A3C67ECE}" type="parTrans" cxnId="{5BAFFA66-AE34-4F54-9A1C-66631845956F}">
      <dgm:prSet/>
      <dgm:spPr/>
      <dgm:t>
        <a:bodyPr/>
        <a:lstStyle/>
        <a:p>
          <a:endParaRPr lang="en-US"/>
        </a:p>
      </dgm:t>
    </dgm:pt>
    <dgm:pt modelId="{9BD9677A-E966-4406-B52B-EC7819201EA1}" type="pres">
      <dgm:prSet presAssocID="{28C84733-350D-486B-830F-627577CB6B8F}" presName="Name0" presStyleCnt="0">
        <dgm:presLayoutVars>
          <dgm:dir/>
          <dgm:resizeHandles val="exact"/>
        </dgm:presLayoutVars>
      </dgm:prSet>
      <dgm:spPr/>
    </dgm:pt>
    <dgm:pt modelId="{8CA549CE-47E6-4D78-9218-B10AF1870353}" type="pres">
      <dgm:prSet presAssocID="{A5CB8489-675C-4D41-8C20-441EF92046FE}" presName="node" presStyleLbl="node1" presStyleIdx="0" presStyleCnt="7">
        <dgm:presLayoutVars>
          <dgm:bulletEnabled val="1"/>
        </dgm:presLayoutVars>
      </dgm:prSet>
      <dgm:spPr/>
    </dgm:pt>
    <dgm:pt modelId="{C38FB7DC-5AC4-4C79-B082-CAAAFA3367C0}" type="pres">
      <dgm:prSet presAssocID="{8C69BDB4-6827-4B15-AE76-8F00BAB2BCC1}" presName="sibTrans" presStyleLbl="sibTrans2D1" presStyleIdx="0" presStyleCnt="6"/>
      <dgm:spPr/>
    </dgm:pt>
    <dgm:pt modelId="{7BEFBAF9-F458-4140-8940-736F9114A4A6}" type="pres">
      <dgm:prSet presAssocID="{8C69BDB4-6827-4B15-AE76-8F00BAB2BCC1}" presName="connectorText" presStyleLbl="sibTrans2D1" presStyleIdx="0" presStyleCnt="6"/>
      <dgm:spPr/>
    </dgm:pt>
    <dgm:pt modelId="{D92B138E-EF12-4DD1-88C7-976E9F69EACE}" type="pres">
      <dgm:prSet presAssocID="{F04DC6D5-C68F-4356-B496-14FC3A5D40DD}" presName="node" presStyleLbl="node1" presStyleIdx="1" presStyleCnt="7">
        <dgm:presLayoutVars>
          <dgm:bulletEnabled val="1"/>
        </dgm:presLayoutVars>
      </dgm:prSet>
      <dgm:spPr/>
    </dgm:pt>
    <dgm:pt modelId="{0BA8BB85-6E57-4013-AD5F-7C414308235C}" type="pres">
      <dgm:prSet presAssocID="{56402BA1-FAC7-4A23-872D-53E7698F47F7}" presName="sibTrans" presStyleLbl="sibTrans2D1" presStyleIdx="1" presStyleCnt="6"/>
      <dgm:spPr/>
    </dgm:pt>
    <dgm:pt modelId="{62259E5A-C96F-47C6-BC04-538458607D32}" type="pres">
      <dgm:prSet presAssocID="{56402BA1-FAC7-4A23-872D-53E7698F47F7}" presName="connectorText" presStyleLbl="sibTrans2D1" presStyleIdx="1" presStyleCnt="6"/>
      <dgm:spPr/>
    </dgm:pt>
    <dgm:pt modelId="{A86D9251-2974-4B8A-9C23-FE50E464B6B9}" type="pres">
      <dgm:prSet presAssocID="{E5C95409-6596-4A3E-BC3F-0A8DA968072B}" presName="node" presStyleLbl="node1" presStyleIdx="2" presStyleCnt="7">
        <dgm:presLayoutVars>
          <dgm:bulletEnabled val="1"/>
        </dgm:presLayoutVars>
      </dgm:prSet>
      <dgm:spPr/>
    </dgm:pt>
    <dgm:pt modelId="{8A38D9D4-9656-4D09-852C-0CB357DC1468}" type="pres">
      <dgm:prSet presAssocID="{DC54528A-3276-4AE7-83CC-0F23E03653F8}" presName="sibTrans" presStyleLbl="sibTrans2D1" presStyleIdx="2" presStyleCnt="6"/>
      <dgm:spPr/>
    </dgm:pt>
    <dgm:pt modelId="{ED6C09F7-5368-420F-B6AC-D8E7A289DEE9}" type="pres">
      <dgm:prSet presAssocID="{DC54528A-3276-4AE7-83CC-0F23E03653F8}" presName="connectorText" presStyleLbl="sibTrans2D1" presStyleIdx="2" presStyleCnt="6"/>
      <dgm:spPr/>
    </dgm:pt>
    <dgm:pt modelId="{E9C67399-5A7D-4986-B84F-92C2C71CF592}" type="pres">
      <dgm:prSet presAssocID="{6CE6D6B6-E24B-4E8C-B839-33ED5A4A37A2}" presName="node" presStyleLbl="node1" presStyleIdx="3" presStyleCnt="7">
        <dgm:presLayoutVars>
          <dgm:bulletEnabled val="1"/>
        </dgm:presLayoutVars>
      </dgm:prSet>
      <dgm:spPr/>
    </dgm:pt>
    <dgm:pt modelId="{4E149114-ACB0-43B5-BE98-036A79D064A2}" type="pres">
      <dgm:prSet presAssocID="{D2D55CF7-5638-41B3-8188-0F7A0F1F68D0}" presName="sibTrans" presStyleLbl="sibTrans2D1" presStyleIdx="3" presStyleCnt="6"/>
      <dgm:spPr/>
    </dgm:pt>
    <dgm:pt modelId="{2D6C8260-E87D-48EF-81CD-9FD91D132B36}" type="pres">
      <dgm:prSet presAssocID="{D2D55CF7-5638-41B3-8188-0F7A0F1F68D0}" presName="connectorText" presStyleLbl="sibTrans2D1" presStyleIdx="3" presStyleCnt="6"/>
      <dgm:spPr/>
    </dgm:pt>
    <dgm:pt modelId="{82F95C1E-6C9B-4FD9-9338-FDF0AC8244E3}" type="pres">
      <dgm:prSet presAssocID="{1BF0F78B-6559-4EDD-8C26-9E1D5FDE6758}" presName="node" presStyleLbl="node1" presStyleIdx="4" presStyleCnt="7">
        <dgm:presLayoutVars>
          <dgm:bulletEnabled val="1"/>
        </dgm:presLayoutVars>
      </dgm:prSet>
      <dgm:spPr/>
    </dgm:pt>
    <dgm:pt modelId="{DEC43F63-E16B-4A2D-A0C1-FD0F313001FF}" type="pres">
      <dgm:prSet presAssocID="{D9E0B119-46D5-4D8F-A80D-0111FDA7870D}" presName="sibTrans" presStyleLbl="sibTrans2D1" presStyleIdx="4" presStyleCnt="6"/>
      <dgm:spPr/>
    </dgm:pt>
    <dgm:pt modelId="{54DFCC48-F0C2-4278-B37E-25D4D9C2777C}" type="pres">
      <dgm:prSet presAssocID="{D9E0B119-46D5-4D8F-A80D-0111FDA7870D}" presName="connectorText" presStyleLbl="sibTrans2D1" presStyleIdx="4" presStyleCnt="6"/>
      <dgm:spPr/>
    </dgm:pt>
    <dgm:pt modelId="{6283E1C3-7CC8-40D5-91D7-78BF37C788CC}" type="pres">
      <dgm:prSet presAssocID="{D1704435-6AED-4466-9719-990082BA9EA9}" presName="node" presStyleLbl="node1" presStyleIdx="5" presStyleCnt="7">
        <dgm:presLayoutVars>
          <dgm:bulletEnabled val="1"/>
        </dgm:presLayoutVars>
      </dgm:prSet>
      <dgm:spPr/>
    </dgm:pt>
    <dgm:pt modelId="{6AE3AD95-79CA-4E6C-8797-0D96E29F7F5B}" type="pres">
      <dgm:prSet presAssocID="{E3891D42-55E2-4B80-A198-59321AE4A962}" presName="sibTrans" presStyleLbl="sibTrans2D1" presStyleIdx="5" presStyleCnt="6"/>
      <dgm:spPr/>
    </dgm:pt>
    <dgm:pt modelId="{F5B53888-64AC-4B7E-A11C-D2A47083B9A4}" type="pres">
      <dgm:prSet presAssocID="{E3891D42-55E2-4B80-A198-59321AE4A962}" presName="connectorText" presStyleLbl="sibTrans2D1" presStyleIdx="5" presStyleCnt="6"/>
      <dgm:spPr/>
    </dgm:pt>
    <dgm:pt modelId="{582B3A61-0CCB-4C28-BF4B-078E3DDD6DB1}" type="pres">
      <dgm:prSet presAssocID="{44ED7597-8D34-439F-89DE-A4AFAB4CA1A2}" presName="node" presStyleLbl="node1" presStyleIdx="6" presStyleCnt="7">
        <dgm:presLayoutVars>
          <dgm:bulletEnabled val="1"/>
        </dgm:presLayoutVars>
      </dgm:prSet>
      <dgm:spPr/>
    </dgm:pt>
  </dgm:ptLst>
  <dgm:cxnLst>
    <dgm:cxn modelId="{EF87FE16-6A97-F644-BE5B-8D572D0C6B22}" type="presOf" srcId="{DC54528A-3276-4AE7-83CC-0F23E03653F8}" destId="{ED6C09F7-5368-420F-B6AC-D8E7A289DEE9}" srcOrd="1" destOrd="0" presId="urn:microsoft.com/office/officeart/2005/8/layout/process1"/>
    <dgm:cxn modelId="{9EC44C1D-B5C3-D74D-B856-93992A0B6BE1}" type="presOf" srcId="{D9E0B119-46D5-4D8F-A80D-0111FDA7870D}" destId="{54DFCC48-F0C2-4278-B37E-25D4D9C2777C}" srcOrd="1" destOrd="0" presId="urn:microsoft.com/office/officeart/2005/8/layout/process1"/>
    <dgm:cxn modelId="{C5D24020-5CF5-C941-8C8B-C02F9F01A704}" type="presOf" srcId="{DC54528A-3276-4AE7-83CC-0F23E03653F8}" destId="{8A38D9D4-9656-4D09-852C-0CB357DC1468}" srcOrd="0" destOrd="0" presId="urn:microsoft.com/office/officeart/2005/8/layout/process1"/>
    <dgm:cxn modelId="{5F378520-54F2-4C4E-AE26-DFBB8013A06E}" type="presOf" srcId="{56402BA1-FAC7-4A23-872D-53E7698F47F7}" destId="{62259E5A-C96F-47C6-BC04-538458607D32}" srcOrd="1" destOrd="0" presId="urn:microsoft.com/office/officeart/2005/8/layout/process1"/>
    <dgm:cxn modelId="{B8FDC133-B3C9-A245-A0D8-F4C46E35CC9F}" type="presOf" srcId="{D1704435-6AED-4466-9719-990082BA9EA9}" destId="{6283E1C3-7CC8-40D5-91D7-78BF37C788CC}" srcOrd="0" destOrd="0" presId="urn:microsoft.com/office/officeart/2005/8/layout/process1"/>
    <dgm:cxn modelId="{4A58FB34-0D24-844A-B648-B8C31C6A3B23}" type="presOf" srcId="{A5CB8489-675C-4D41-8C20-441EF92046FE}" destId="{8CA549CE-47E6-4D78-9218-B10AF1870353}" srcOrd="0" destOrd="0" presId="urn:microsoft.com/office/officeart/2005/8/layout/process1"/>
    <dgm:cxn modelId="{0F6A5346-5820-504A-B7F0-0B8306DE0ED9}" type="presOf" srcId="{8C69BDB4-6827-4B15-AE76-8F00BAB2BCC1}" destId="{7BEFBAF9-F458-4140-8940-736F9114A4A6}" srcOrd="1" destOrd="0" presId="urn:microsoft.com/office/officeart/2005/8/layout/process1"/>
    <dgm:cxn modelId="{A702FA48-3E4C-A349-9C4E-F80ACC5DAE36}" type="presOf" srcId="{6CE6D6B6-E24B-4E8C-B839-33ED5A4A37A2}" destId="{E9C67399-5A7D-4986-B84F-92C2C71CF592}" srcOrd="0" destOrd="0" presId="urn:microsoft.com/office/officeart/2005/8/layout/process1"/>
    <dgm:cxn modelId="{74E8C25A-7A2C-4392-A3F1-7115430DD1B6}" srcId="{28C84733-350D-486B-830F-627577CB6B8F}" destId="{1BF0F78B-6559-4EDD-8C26-9E1D5FDE6758}" srcOrd="4" destOrd="0" parTransId="{C0663956-D498-42A2-9C09-8E3C0F6729B0}" sibTransId="{D9E0B119-46D5-4D8F-A80D-0111FDA7870D}"/>
    <dgm:cxn modelId="{5BAFFA66-AE34-4F54-9A1C-66631845956F}" srcId="{28C84733-350D-486B-830F-627577CB6B8F}" destId="{44ED7597-8D34-439F-89DE-A4AFAB4CA1A2}" srcOrd="6" destOrd="0" parTransId="{78AF3087-C8ED-46FC-A5E7-1E60A3C67ECE}" sibTransId="{E7419C54-831B-4F89-A2D0-7D264B44C947}"/>
    <dgm:cxn modelId="{7ADFAC6A-E25A-6545-B7A9-47672B5EB78C}" type="presOf" srcId="{E3891D42-55E2-4B80-A198-59321AE4A962}" destId="{F5B53888-64AC-4B7E-A11C-D2A47083B9A4}" srcOrd="1" destOrd="0" presId="urn:microsoft.com/office/officeart/2005/8/layout/process1"/>
    <dgm:cxn modelId="{38AB6386-33DF-4099-8D94-2BABB4164584}" type="presOf" srcId="{28C84733-350D-486B-830F-627577CB6B8F}" destId="{9BD9677A-E966-4406-B52B-EC7819201EA1}" srcOrd="0" destOrd="0" presId="urn:microsoft.com/office/officeart/2005/8/layout/process1"/>
    <dgm:cxn modelId="{3FEE388B-6804-4F42-9CEF-91A69E1E4F51}" srcId="{28C84733-350D-486B-830F-627577CB6B8F}" destId="{6CE6D6B6-E24B-4E8C-B839-33ED5A4A37A2}" srcOrd="3" destOrd="0" parTransId="{7E98CF0F-9F41-4749-A9AE-16AF3EBADB17}" sibTransId="{D2D55CF7-5638-41B3-8188-0F7A0F1F68D0}"/>
    <dgm:cxn modelId="{B319E38B-7F39-4D8D-B288-B95B32023470}" srcId="{28C84733-350D-486B-830F-627577CB6B8F}" destId="{E5C95409-6596-4A3E-BC3F-0A8DA968072B}" srcOrd="2" destOrd="0" parTransId="{07312A0D-36BE-4BB0-ABE3-9D279E6FAEC1}" sibTransId="{DC54528A-3276-4AE7-83CC-0F23E03653F8}"/>
    <dgm:cxn modelId="{055DBE9F-4B89-B64D-8ED3-295A08B9F5FB}" type="presOf" srcId="{E5C95409-6596-4A3E-BC3F-0A8DA968072B}" destId="{A86D9251-2974-4B8A-9C23-FE50E464B6B9}" srcOrd="0" destOrd="0" presId="urn:microsoft.com/office/officeart/2005/8/layout/process1"/>
    <dgm:cxn modelId="{E2AB97B8-5CAB-4C7B-B27E-49324737D445}" srcId="{28C84733-350D-486B-830F-627577CB6B8F}" destId="{D1704435-6AED-4466-9719-990082BA9EA9}" srcOrd="5" destOrd="0" parTransId="{F3B6D05A-70A7-49B2-A406-B9DABDB27638}" sibTransId="{E3891D42-55E2-4B80-A198-59321AE4A962}"/>
    <dgm:cxn modelId="{DC6F09B9-CA5A-9348-BAF8-41BCBCA07825}" type="presOf" srcId="{1BF0F78B-6559-4EDD-8C26-9E1D5FDE6758}" destId="{82F95C1E-6C9B-4FD9-9338-FDF0AC8244E3}" srcOrd="0" destOrd="0" presId="urn:microsoft.com/office/officeart/2005/8/layout/process1"/>
    <dgm:cxn modelId="{9B7350BD-8099-E449-8A6E-21A577A1688B}" type="presOf" srcId="{D9E0B119-46D5-4D8F-A80D-0111FDA7870D}" destId="{DEC43F63-E16B-4A2D-A0C1-FD0F313001FF}" srcOrd="0" destOrd="0" presId="urn:microsoft.com/office/officeart/2005/8/layout/process1"/>
    <dgm:cxn modelId="{5B53FCC3-C4B0-5F45-9FB1-7BB8DDF6B752}" type="presOf" srcId="{D2D55CF7-5638-41B3-8188-0F7A0F1F68D0}" destId="{4E149114-ACB0-43B5-BE98-036A79D064A2}" srcOrd="0" destOrd="0" presId="urn:microsoft.com/office/officeart/2005/8/layout/process1"/>
    <dgm:cxn modelId="{B82B92C5-A32E-7A49-B7F0-6EADB097EAA3}" type="presOf" srcId="{44ED7597-8D34-439F-89DE-A4AFAB4CA1A2}" destId="{582B3A61-0CCB-4C28-BF4B-078E3DDD6DB1}" srcOrd="0" destOrd="0" presId="urn:microsoft.com/office/officeart/2005/8/layout/process1"/>
    <dgm:cxn modelId="{7FF9D2D2-F256-2D4D-BC4D-8DA55A8A55A7}" type="presOf" srcId="{F04DC6D5-C68F-4356-B496-14FC3A5D40DD}" destId="{D92B138E-EF12-4DD1-88C7-976E9F69EACE}" srcOrd="0" destOrd="0" presId="urn:microsoft.com/office/officeart/2005/8/layout/process1"/>
    <dgm:cxn modelId="{C002FBD2-52F3-AB4A-A043-DF987A63C554}" type="presOf" srcId="{D2D55CF7-5638-41B3-8188-0F7A0F1F68D0}" destId="{2D6C8260-E87D-48EF-81CD-9FD91D132B36}" srcOrd="1" destOrd="0" presId="urn:microsoft.com/office/officeart/2005/8/layout/process1"/>
    <dgm:cxn modelId="{25C6F0D8-5280-4271-AA64-DA653DEE38F6}" srcId="{28C84733-350D-486B-830F-627577CB6B8F}" destId="{F04DC6D5-C68F-4356-B496-14FC3A5D40DD}" srcOrd="1" destOrd="0" parTransId="{6C3D32A8-4878-4F92-A2FB-782C43C619FD}" sibTransId="{56402BA1-FAC7-4A23-872D-53E7698F47F7}"/>
    <dgm:cxn modelId="{4BCD7BDC-3201-144D-A541-40794792B023}" type="presOf" srcId="{E3891D42-55E2-4B80-A198-59321AE4A962}" destId="{6AE3AD95-79CA-4E6C-8797-0D96E29F7F5B}" srcOrd="0" destOrd="0" presId="urn:microsoft.com/office/officeart/2005/8/layout/process1"/>
    <dgm:cxn modelId="{4D6BD3EB-B8CF-3449-BF23-31239D28C4C3}" type="presOf" srcId="{8C69BDB4-6827-4B15-AE76-8F00BAB2BCC1}" destId="{C38FB7DC-5AC4-4C79-B082-CAAAFA3367C0}" srcOrd="0" destOrd="0" presId="urn:microsoft.com/office/officeart/2005/8/layout/process1"/>
    <dgm:cxn modelId="{F3750CF0-90E8-5F48-BED7-C02CD40A4703}" type="presOf" srcId="{56402BA1-FAC7-4A23-872D-53E7698F47F7}" destId="{0BA8BB85-6E57-4013-AD5F-7C414308235C}" srcOrd="0" destOrd="0" presId="urn:microsoft.com/office/officeart/2005/8/layout/process1"/>
    <dgm:cxn modelId="{35808EFC-076A-466B-97EC-754CE2480614}" srcId="{28C84733-350D-486B-830F-627577CB6B8F}" destId="{A5CB8489-675C-4D41-8C20-441EF92046FE}" srcOrd="0" destOrd="0" parTransId="{B96954FC-DC47-4E51-A315-539EBCFAF9F9}" sibTransId="{8C69BDB4-6827-4B15-AE76-8F00BAB2BCC1}"/>
    <dgm:cxn modelId="{FEB69131-6B1F-CD49-984C-1B6DB5D4F829}" type="presParOf" srcId="{9BD9677A-E966-4406-B52B-EC7819201EA1}" destId="{8CA549CE-47E6-4D78-9218-B10AF1870353}" srcOrd="0" destOrd="0" presId="urn:microsoft.com/office/officeart/2005/8/layout/process1"/>
    <dgm:cxn modelId="{7BA05B51-6993-E64C-8893-8D18F089A506}" type="presParOf" srcId="{9BD9677A-E966-4406-B52B-EC7819201EA1}" destId="{C38FB7DC-5AC4-4C79-B082-CAAAFA3367C0}" srcOrd="1" destOrd="0" presId="urn:microsoft.com/office/officeart/2005/8/layout/process1"/>
    <dgm:cxn modelId="{26779ECE-F37B-5249-BBB0-646F1F1F6EFF}" type="presParOf" srcId="{C38FB7DC-5AC4-4C79-B082-CAAAFA3367C0}" destId="{7BEFBAF9-F458-4140-8940-736F9114A4A6}" srcOrd="0" destOrd="0" presId="urn:microsoft.com/office/officeart/2005/8/layout/process1"/>
    <dgm:cxn modelId="{B9040293-6EED-584A-9257-899EE4F1677A}" type="presParOf" srcId="{9BD9677A-E966-4406-B52B-EC7819201EA1}" destId="{D92B138E-EF12-4DD1-88C7-976E9F69EACE}" srcOrd="2" destOrd="0" presId="urn:microsoft.com/office/officeart/2005/8/layout/process1"/>
    <dgm:cxn modelId="{41D4E860-3495-8948-8DB3-176332672FE3}" type="presParOf" srcId="{9BD9677A-E966-4406-B52B-EC7819201EA1}" destId="{0BA8BB85-6E57-4013-AD5F-7C414308235C}" srcOrd="3" destOrd="0" presId="urn:microsoft.com/office/officeart/2005/8/layout/process1"/>
    <dgm:cxn modelId="{8F4F447F-4ED0-1A4C-85BE-D8122C1CD999}" type="presParOf" srcId="{0BA8BB85-6E57-4013-AD5F-7C414308235C}" destId="{62259E5A-C96F-47C6-BC04-538458607D32}" srcOrd="0" destOrd="0" presId="urn:microsoft.com/office/officeart/2005/8/layout/process1"/>
    <dgm:cxn modelId="{5230DEB3-FDAE-CD4C-94AC-75CD46C50937}" type="presParOf" srcId="{9BD9677A-E966-4406-B52B-EC7819201EA1}" destId="{A86D9251-2974-4B8A-9C23-FE50E464B6B9}" srcOrd="4" destOrd="0" presId="urn:microsoft.com/office/officeart/2005/8/layout/process1"/>
    <dgm:cxn modelId="{E0CD0272-FCCF-1441-AF2E-6C59A8C49025}" type="presParOf" srcId="{9BD9677A-E966-4406-B52B-EC7819201EA1}" destId="{8A38D9D4-9656-4D09-852C-0CB357DC1468}" srcOrd="5" destOrd="0" presId="urn:microsoft.com/office/officeart/2005/8/layout/process1"/>
    <dgm:cxn modelId="{A5908021-0426-694B-A735-6464F5240D6A}" type="presParOf" srcId="{8A38D9D4-9656-4D09-852C-0CB357DC1468}" destId="{ED6C09F7-5368-420F-B6AC-D8E7A289DEE9}" srcOrd="0" destOrd="0" presId="urn:microsoft.com/office/officeart/2005/8/layout/process1"/>
    <dgm:cxn modelId="{B3D3BA14-0833-0940-8631-81F0F579932F}" type="presParOf" srcId="{9BD9677A-E966-4406-B52B-EC7819201EA1}" destId="{E9C67399-5A7D-4986-B84F-92C2C71CF592}" srcOrd="6" destOrd="0" presId="urn:microsoft.com/office/officeart/2005/8/layout/process1"/>
    <dgm:cxn modelId="{9F7CC3AE-584E-D741-AEC6-8DECAEEB47C5}" type="presParOf" srcId="{9BD9677A-E966-4406-B52B-EC7819201EA1}" destId="{4E149114-ACB0-43B5-BE98-036A79D064A2}" srcOrd="7" destOrd="0" presId="urn:microsoft.com/office/officeart/2005/8/layout/process1"/>
    <dgm:cxn modelId="{B99B1F0C-1205-EA44-BFD1-1E1418E0076B}" type="presParOf" srcId="{4E149114-ACB0-43B5-BE98-036A79D064A2}" destId="{2D6C8260-E87D-48EF-81CD-9FD91D132B36}" srcOrd="0" destOrd="0" presId="urn:microsoft.com/office/officeart/2005/8/layout/process1"/>
    <dgm:cxn modelId="{782EE69D-3850-6A4E-9779-AFC413C7E44F}" type="presParOf" srcId="{9BD9677A-E966-4406-B52B-EC7819201EA1}" destId="{82F95C1E-6C9B-4FD9-9338-FDF0AC8244E3}" srcOrd="8" destOrd="0" presId="urn:microsoft.com/office/officeart/2005/8/layout/process1"/>
    <dgm:cxn modelId="{863C0066-C9E4-E14C-956B-9106B072A799}" type="presParOf" srcId="{9BD9677A-E966-4406-B52B-EC7819201EA1}" destId="{DEC43F63-E16B-4A2D-A0C1-FD0F313001FF}" srcOrd="9" destOrd="0" presId="urn:microsoft.com/office/officeart/2005/8/layout/process1"/>
    <dgm:cxn modelId="{91157F27-90AD-EE48-A929-3B142697CEF1}" type="presParOf" srcId="{DEC43F63-E16B-4A2D-A0C1-FD0F313001FF}" destId="{54DFCC48-F0C2-4278-B37E-25D4D9C2777C}" srcOrd="0" destOrd="0" presId="urn:microsoft.com/office/officeart/2005/8/layout/process1"/>
    <dgm:cxn modelId="{9308D572-F438-0746-8C03-534120F094C8}" type="presParOf" srcId="{9BD9677A-E966-4406-B52B-EC7819201EA1}" destId="{6283E1C3-7CC8-40D5-91D7-78BF37C788CC}" srcOrd="10" destOrd="0" presId="urn:microsoft.com/office/officeart/2005/8/layout/process1"/>
    <dgm:cxn modelId="{248751EF-7013-924D-963A-AE93B875B90A}" type="presParOf" srcId="{9BD9677A-E966-4406-B52B-EC7819201EA1}" destId="{6AE3AD95-79CA-4E6C-8797-0D96E29F7F5B}" srcOrd="11" destOrd="0" presId="urn:microsoft.com/office/officeart/2005/8/layout/process1"/>
    <dgm:cxn modelId="{E5DF26E0-B9BC-2143-AE27-C9B5C824F4B1}" type="presParOf" srcId="{6AE3AD95-79CA-4E6C-8797-0D96E29F7F5B}" destId="{F5B53888-64AC-4B7E-A11C-D2A47083B9A4}" srcOrd="0" destOrd="0" presId="urn:microsoft.com/office/officeart/2005/8/layout/process1"/>
    <dgm:cxn modelId="{DA0BEDB7-C1B2-C54C-94B6-EA34F51855DF}" type="presParOf" srcId="{9BD9677A-E966-4406-B52B-EC7819201EA1}" destId="{582B3A61-0CCB-4C28-BF4B-078E3DDD6DB1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A549CE-47E6-4D78-9218-B10AF1870353}">
      <dsp:nvSpPr>
        <dsp:cNvPr id="0" name=""/>
        <dsp:cNvSpPr/>
      </dsp:nvSpPr>
      <dsp:spPr>
        <a:xfrm>
          <a:off x="1645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 Get PC System Health Monitoring Details</a:t>
          </a:r>
        </a:p>
      </dsp:txBody>
      <dsp:txXfrm>
        <a:off x="19891" y="26247"/>
        <a:ext cx="586465" cy="635134"/>
      </dsp:txXfrm>
    </dsp:sp>
    <dsp:sp modelId="{C38FB7DC-5AC4-4C79-B082-CAAAFA3367C0}">
      <dsp:nvSpPr>
        <dsp:cNvPr id="0" name=""/>
        <dsp:cNvSpPr/>
      </dsp:nvSpPr>
      <dsp:spPr>
        <a:xfrm>
          <a:off x="686898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86898" y="297466"/>
        <a:ext cx="92447" cy="92695"/>
      </dsp:txXfrm>
    </dsp:sp>
    <dsp:sp modelId="{D92B138E-EF12-4DD1-88C7-976E9F69EACE}">
      <dsp:nvSpPr>
        <dsp:cNvPr id="0" name=""/>
        <dsp:cNvSpPr/>
      </dsp:nvSpPr>
      <dsp:spPr>
        <a:xfrm>
          <a:off x="873786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. Access Zabbix Server Admin web interface</a:t>
          </a:r>
        </a:p>
      </dsp:txBody>
      <dsp:txXfrm>
        <a:off x="892032" y="26247"/>
        <a:ext cx="586465" cy="635134"/>
      </dsp:txXfrm>
    </dsp:sp>
    <dsp:sp modelId="{0BA8BB85-6E57-4013-AD5F-7C414308235C}">
      <dsp:nvSpPr>
        <dsp:cNvPr id="0" name=""/>
        <dsp:cNvSpPr/>
      </dsp:nvSpPr>
      <dsp:spPr>
        <a:xfrm>
          <a:off x="1559039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59039" y="297466"/>
        <a:ext cx="92447" cy="92695"/>
      </dsp:txXfrm>
    </dsp:sp>
    <dsp:sp modelId="{A86D9251-2974-4B8A-9C23-FE50E464B6B9}">
      <dsp:nvSpPr>
        <dsp:cNvPr id="0" name=""/>
        <dsp:cNvSpPr/>
      </dsp:nvSpPr>
      <dsp:spPr>
        <a:xfrm>
          <a:off x="1745927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. Import Zabbix template</a:t>
          </a:r>
        </a:p>
      </dsp:txBody>
      <dsp:txXfrm>
        <a:off x="1764173" y="26247"/>
        <a:ext cx="586465" cy="635134"/>
      </dsp:txXfrm>
    </dsp:sp>
    <dsp:sp modelId="{8A38D9D4-9656-4D09-852C-0CB357DC1468}">
      <dsp:nvSpPr>
        <dsp:cNvPr id="0" name=""/>
        <dsp:cNvSpPr/>
      </dsp:nvSpPr>
      <dsp:spPr>
        <a:xfrm>
          <a:off x="2431180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31180" y="297466"/>
        <a:ext cx="92447" cy="92695"/>
      </dsp:txXfrm>
    </dsp:sp>
    <dsp:sp modelId="{E9C67399-5A7D-4986-B84F-92C2C71CF592}">
      <dsp:nvSpPr>
        <dsp:cNvPr id="0" name=""/>
        <dsp:cNvSpPr/>
      </dsp:nvSpPr>
      <dsp:spPr>
        <a:xfrm>
          <a:off x="2618068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4. Create PC host group</a:t>
          </a:r>
        </a:p>
      </dsp:txBody>
      <dsp:txXfrm>
        <a:off x="2636314" y="26247"/>
        <a:ext cx="586465" cy="635134"/>
      </dsp:txXfrm>
    </dsp:sp>
    <dsp:sp modelId="{4E149114-ACB0-43B5-BE98-036A79D064A2}">
      <dsp:nvSpPr>
        <dsp:cNvPr id="0" name=""/>
        <dsp:cNvSpPr/>
      </dsp:nvSpPr>
      <dsp:spPr>
        <a:xfrm>
          <a:off x="3303321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03321" y="297466"/>
        <a:ext cx="92447" cy="92695"/>
      </dsp:txXfrm>
    </dsp:sp>
    <dsp:sp modelId="{82F95C1E-6C9B-4FD9-9338-FDF0AC8244E3}">
      <dsp:nvSpPr>
        <dsp:cNvPr id="0" name=""/>
        <dsp:cNvSpPr/>
      </dsp:nvSpPr>
      <dsp:spPr>
        <a:xfrm>
          <a:off x="3490209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5. Create PC host</a:t>
          </a:r>
        </a:p>
      </dsp:txBody>
      <dsp:txXfrm>
        <a:off x="3508455" y="26247"/>
        <a:ext cx="586465" cy="635134"/>
      </dsp:txXfrm>
    </dsp:sp>
    <dsp:sp modelId="{DEC43F63-E16B-4A2D-A0C1-FD0F313001FF}">
      <dsp:nvSpPr>
        <dsp:cNvPr id="0" name=""/>
        <dsp:cNvSpPr/>
      </dsp:nvSpPr>
      <dsp:spPr>
        <a:xfrm>
          <a:off x="4175462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75462" y="297466"/>
        <a:ext cx="92447" cy="92695"/>
      </dsp:txXfrm>
    </dsp:sp>
    <dsp:sp modelId="{6283E1C3-7CC8-40D5-91D7-78BF37C788CC}">
      <dsp:nvSpPr>
        <dsp:cNvPr id="0" name=""/>
        <dsp:cNvSpPr/>
      </dsp:nvSpPr>
      <dsp:spPr>
        <a:xfrm>
          <a:off x="4362350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6. Configure PC host macros</a:t>
          </a:r>
        </a:p>
      </dsp:txBody>
      <dsp:txXfrm>
        <a:off x="4380596" y="26247"/>
        <a:ext cx="586465" cy="635134"/>
      </dsp:txXfrm>
    </dsp:sp>
    <dsp:sp modelId="{6AE3AD95-79CA-4E6C-8797-0D96E29F7F5B}">
      <dsp:nvSpPr>
        <dsp:cNvPr id="0" name=""/>
        <dsp:cNvSpPr/>
      </dsp:nvSpPr>
      <dsp:spPr>
        <a:xfrm>
          <a:off x="5047603" y="266567"/>
          <a:ext cx="132067" cy="1544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047603" y="297466"/>
        <a:ext cx="92447" cy="92695"/>
      </dsp:txXfrm>
    </dsp:sp>
    <dsp:sp modelId="{582B3A61-0CCB-4C28-BF4B-078E3DDD6DB1}">
      <dsp:nvSpPr>
        <dsp:cNvPr id="0" name=""/>
        <dsp:cNvSpPr/>
      </dsp:nvSpPr>
      <dsp:spPr>
        <a:xfrm>
          <a:off x="5234491" y="8001"/>
          <a:ext cx="622957" cy="67162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7. Verify Zabbix monitoring</a:t>
          </a:r>
        </a:p>
      </dsp:txBody>
      <dsp:txXfrm>
        <a:off x="5252737" y="26247"/>
        <a:ext cx="586465" cy="6351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4BE5-01B8-430A-B9A6-D179A34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9</Pages>
  <Words>968</Words>
  <Characters>4959</Characters>
  <Application>Microsoft Office Word</Application>
  <DocSecurity>0</DocSecurity>
  <Lines>18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pensource ICT Solutions</Company>
  <LinksUpToDate>false</LinksUpToDate>
  <CharactersWithSpaces>5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 Baekel</dc:creator>
  <cp:keywords/>
  <dc:description/>
  <cp:lastModifiedBy>Brian van Baekel | Opensource ICT Solutions B.V.</cp:lastModifiedBy>
  <cp:revision>536</cp:revision>
  <dcterms:created xsi:type="dcterms:W3CDTF">2017-10-26T11:46:00Z</dcterms:created>
  <dcterms:modified xsi:type="dcterms:W3CDTF">2025-03-28T22:55:00Z</dcterms:modified>
  <cp:category/>
</cp:coreProperties>
</file>